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C6284" w:rsidRPr="006C6284" w:rsidRDefault="00847819" w:rsidP="006C6284">
      <w:pPr>
        <w:rPr>
          <w:lang w:val="en-GB"/>
        </w:rPr>
      </w:pPr>
      <w:r>
        <w:rPr>
          <w:noProof/>
          <w:lang w:eastAsia="en-CA"/>
        </w:rPr>
        <w:drawing>
          <wp:anchor distT="0" distB="0" distL="114300" distR="114300" simplePos="0" relativeHeight="251659776" behindDoc="1" locked="0" layoutInCell="1" allowOverlap="1">
            <wp:simplePos x="0" y="0"/>
            <wp:positionH relativeFrom="column">
              <wp:posOffset>-114300</wp:posOffset>
            </wp:positionH>
            <wp:positionV relativeFrom="paragraph">
              <wp:posOffset>-295275</wp:posOffset>
            </wp:positionV>
            <wp:extent cx="1730375" cy="647700"/>
            <wp:effectExtent l="19050" t="0" r="3175" b="0"/>
            <wp:wrapNone/>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srcRect/>
                    <a:stretch>
                      <a:fillRect/>
                    </a:stretch>
                  </pic:blipFill>
                  <pic:spPr bwMode="auto">
                    <a:xfrm>
                      <a:off x="0" y="0"/>
                      <a:ext cx="1730375" cy="647700"/>
                    </a:xfrm>
                    <a:prstGeom prst="rect">
                      <a:avLst/>
                    </a:prstGeom>
                    <a:noFill/>
                    <a:ln w="9525">
                      <a:noFill/>
                      <a:miter lim="800000"/>
                      <a:headEnd/>
                      <a:tailEnd/>
                    </a:ln>
                  </pic:spPr>
                </pic:pic>
              </a:graphicData>
            </a:graphic>
          </wp:anchor>
        </w:drawing>
      </w:r>
    </w:p>
    <w:p w:rsidR="006C6284" w:rsidRDefault="006C6284" w:rsidP="009A5C7E">
      <w:pPr>
        <w:pStyle w:val="Heading1"/>
        <w:tabs>
          <w:tab w:val="left" w:pos="2880"/>
        </w:tabs>
        <w:rPr>
          <w:b w:val="0"/>
          <w:bCs/>
          <w:sz w:val="20"/>
          <w:szCs w:val="20"/>
        </w:rPr>
      </w:pPr>
    </w:p>
    <w:p w:rsidR="00A94AFB" w:rsidRPr="003C3A5B" w:rsidRDefault="00A94AFB" w:rsidP="009A5C7E">
      <w:pPr>
        <w:pStyle w:val="Heading1"/>
        <w:tabs>
          <w:tab w:val="left" w:pos="2880"/>
        </w:tabs>
        <w:rPr>
          <w:b w:val="0"/>
          <w:bCs/>
          <w:sz w:val="20"/>
          <w:szCs w:val="20"/>
        </w:rPr>
      </w:pPr>
      <w:r w:rsidRPr="003C3A5B">
        <w:rPr>
          <w:b w:val="0"/>
          <w:bCs/>
          <w:sz w:val="20"/>
          <w:szCs w:val="20"/>
        </w:rPr>
        <w:t xml:space="preserve">Pack </w:t>
      </w:r>
      <w:r w:rsidR="00E97655">
        <w:rPr>
          <w:b w:val="0"/>
          <w:bCs/>
          <w:sz w:val="20"/>
          <w:szCs w:val="20"/>
        </w:rPr>
        <w:t>10</w:t>
      </w:r>
      <w:r w:rsidR="001E4606">
        <w:rPr>
          <w:b w:val="0"/>
          <w:bCs/>
          <w:sz w:val="20"/>
          <w:szCs w:val="20"/>
        </w:rPr>
        <w:t>4</w:t>
      </w:r>
      <w:r w:rsidRPr="003C3A5B">
        <w:rPr>
          <w:b w:val="0"/>
          <w:bCs/>
          <w:sz w:val="20"/>
          <w:szCs w:val="20"/>
        </w:rPr>
        <w:t xml:space="preserve">, </w:t>
      </w:r>
      <w:r>
        <w:rPr>
          <w:b w:val="0"/>
          <w:bCs/>
          <w:sz w:val="20"/>
          <w:szCs w:val="20"/>
        </w:rPr>
        <w:t>Item</w:t>
      </w:r>
      <w:r w:rsidRPr="003C3A5B">
        <w:rPr>
          <w:b w:val="0"/>
          <w:bCs/>
          <w:sz w:val="20"/>
          <w:szCs w:val="20"/>
        </w:rPr>
        <w:t xml:space="preserve"> </w:t>
      </w:r>
      <w:r w:rsidR="00922EA9">
        <w:rPr>
          <w:b w:val="0"/>
          <w:bCs/>
          <w:sz w:val="20"/>
          <w:szCs w:val="20"/>
        </w:rPr>
        <w:t xml:space="preserve">9 </w:t>
      </w:r>
    </w:p>
    <w:p w:rsidR="00A94AFB" w:rsidRPr="003C3A5B" w:rsidRDefault="00A94AFB" w:rsidP="009A5C7E">
      <w:pPr>
        <w:tabs>
          <w:tab w:val="left" w:pos="2880"/>
        </w:tabs>
        <w:rPr>
          <w:sz w:val="20"/>
          <w:szCs w:val="20"/>
          <w:lang w:val="en-GB"/>
        </w:rPr>
      </w:pPr>
      <w:r w:rsidRPr="003C3A5B">
        <w:rPr>
          <w:sz w:val="20"/>
          <w:szCs w:val="20"/>
          <w:lang w:val="en-GB"/>
        </w:rPr>
        <w:t>Type: Script</w:t>
      </w:r>
    </w:p>
    <w:p w:rsidR="00A94AFB" w:rsidRPr="00D65888" w:rsidRDefault="001E4606" w:rsidP="009A5C7E">
      <w:pPr>
        <w:tabs>
          <w:tab w:val="left" w:pos="2880"/>
        </w:tabs>
        <w:rPr>
          <w:b/>
          <w:sz w:val="20"/>
          <w:szCs w:val="20"/>
        </w:rPr>
      </w:pPr>
      <w:r>
        <w:rPr>
          <w:sz w:val="20"/>
          <w:szCs w:val="20"/>
        </w:rPr>
        <w:t>August</w:t>
      </w:r>
      <w:r w:rsidR="00485E5B">
        <w:rPr>
          <w:sz w:val="20"/>
          <w:szCs w:val="20"/>
        </w:rPr>
        <w:t xml:space="preserve"> 2016</w:t>
      </w:r>
    </w:p>
    <w:p w:rsidR="00A94AFB" w:rsidRPr="00566AD8" w:rsidRDefault="00A94AFB" w:rsidP="009A5C7E">
      <w:pPr>
        <w:pStyle w:val="Heading1"/>
        <w:tabs>
          <w:tab w:val="left" w:pos="2880"/>
        </w:tabs>
        <w:rPr>
          <w:b w:val="0"/>
          <w:sz w:val="24"/>
          <w:lang w:val="en-CA"/>
        </w:rPr>
      </w:pPr>
      <w:r w:rsidRPr="00566AD8">
        <w:rPr>
          <w:b w:val="0"/>
          <w:sz w:val="24"/>
          <w:lang w:val="en-CA"/>
        </w:rPr>
        <w:t>____________________________________________________</w:t>
      </w:r>
    </w:p>
    <w:p w:rsidR="00A94AFB" w:rsidRPr="00566AD8" w:rsidRDefault="00A94AFB" w:rsidP="009A5C7E">
      <w:pPr>
        <w:pStyle w:val="Heading1"/>
        <w:tabs>
          <w:tab w:val="left" w:pos="2880"/>
        </w:tabs>
        <w:rPr>
          <w:b w:val="0"/>
          <w:sz w:val="24"/>
          <w:lang w:val="en-CA"/>
        </w:rPr>
      </w:pPr>
    </w:p>
    <w:p w:rsidR="00485E5B" w:rsidRPr="008B7206" w:rsidRDefault="00485E5B" w:rsidP="00485E5B">
      <w:pPr>
        <w:rPr>
          <w:b/>
          <w:sz w:val="28"/>
          <w:szCs w:val="28"/>
        </w:rPr>
      </w:pPr>
      <w:bookmarkStart w:id="0" w:name="_GoBack"/>
      <w:r>
        <w:rPr>
          <w:b/>
          <w:sz w:val="28"/>
          <w:szCs w:val="28"/>
        </w:rPr>
        <w:t xml:space="preserve">Water-efficient </w:t>
      </w:r>
      <w:r w:rsidR="00BE6668">
        <w:rPr>
          <w:b/>
          <w:sz w:val="28"/>
          <w:szCs w:val="28"/>
        </w:rPr>
        <w:t>g</w:t>
      </w:r>
      <w:r>
        <w:rPr>
          <w:b/>
          <w:sz w:val="28"/>
          <w:szCs w:val="28"/>
        </w:rPr>
        <w:t>ardens: W</w:t>
      </w:r>
      <w:r w:rsidRPr="008B7206">
        <w:rPr>
          <w:b/>
          <w:sz w:val="28"/>
          <w:szCs w:val="28"/>
        </w:rPr>
        <w:t>ater is life</w:t>
      </w:r>
      <w:bookmarkEnd w:id="0"/>
      <w:r w:rsidRPr="008B7206">
        <w:rPr>
          <w:b/>
          <w:sz w:val="28"/>
          <w:szCs w:val="28"/>
        </w:rPr>
        <w:t>.</w:t>
      </w:r>
    </w:p>
    <w:p w:rsidR="000677CB" w:rsidRDefault="00A94AFB" w:rsidP="009A5C7E">
      <w:pPr>
        <w:tabs>
          <w:tab w:val="left" w:pos="2880"/>
        </w:tabs>
        <w:rPr>
          <w:szCs w:val="26"/>
          <w:lang w:val="en-US"/>
        </w:rPr>
      </w:pPr>
      <w:r w:rsidRPr="003C3A5B">
        <w:rPr>
          <w:szCs w:val="26"/>
          <w:lang w:val="en-US"/>
        </w:rPr>
        <w:t>_________________________________________________</w:t>
      </w:r>
      <w:r>
        <w:rPr>
          <w:szCs w:val="26"/>
          <w:lang w:val="en-US"/>
        </w:rPr>
        <w:t>___</w:t>
      </w:r>
    </w:p>
    <w:p w:rsidR="00A94AFB" w:rsidRPr="000677CB" w:rsidRDefault="001E4606" w:rsidP="004B6C3A">
      <w:pPr>
        <w:tabs>
          <w:tab w:val="left" w:pos="2880"/>
        </w:tabs>
        <w:spacing w:after="120"/>
        <w:rPr>
          <w:szCs w:val="26"/>
          <w:lang w:val="en-US"/>
        </w:rPr>
      </w:pPr>
      <w:r>
        <w:rPr>
          <w:noProof/>
          <w:lang w:eastAsia="en-CA"/>
        </w:rPr>
        <mc:AlternateContent>
          <mc:Choice Requires="wps">
            <w:drawing>
              <wp:anchor distT="0" distB="0" distL="114300" distR="114300" simplePos="0" relativeHeight="251656704" behindDoc="0" locked="1" layoutInCell="1" allowOverlap="1" wp14:anchorId="2DD3CFED">
                <wp:simplePos x="0" y="0"/>
                <wp:positionH relativeFrom="column">
                  <wp:posOffset>-19050</wp:posOffset>
                </wp:positionH>
                <wp:positionV relativeFrom="paragraph">
                  <wp:posOffset>315595</wp:posOffset>
                </wp:positionV>
                <wp:extent cx="5886450" cy="6845935"/>
                <wp:effectExtent l="0" t="0" r="0" b="0"/>
                <wp:wrapNone/>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6450" cy="6845935"/>
                        </a:xfrm>
                        <a:prstGeom prst="rect">
                          <a:avLst/>
                        </a:prstGeom>
                        <a:solidFill>
                          <a:srgbClr val="FFFFFF"/>
                        </a:solidFill>
                        <a:ln w="9525">
                          <a:solidFill>
                            <a:srgbClr val="000000"/>
                          </a:solidFill>
                          <a:miter lim="800000"/>
                          <a:headEnd/>
                          <a:tailEnd/>
                        </a:ln>
                      </wps:spPr>
                      <wps:txbx>
                        <w:txbxContent>
                          <w:p w:rsidR="00F25D2B" w:rsidRPr="007E5787" w:rsidRDefault="00F25D2B" w:rsidP="00485E5B">
                            <w:pPr>
                              <w:spacing w:after="200"/>
                              <w:rPr>
                                <w:b/>
                                <w:lang w:val="en-US"/>
                              </w:rPr>
                            </w:pPr>
                            <w:r w:rsidRPr="007E5787">
                              <w:rPr>
                                <w:b/>
                                <w:lang w:val="en-US"/>
                              </w:rPr>
                              <w:t>Notes to broadcaster</w:t>
                            </w:r>
                          </w:p>
                          <w:p w:rsidR="00F25D2B" w:rsidRPr="008B7206" w:rsidRDefault="00F25D2B" w:rsidP="00485E5B">
                            <w:pPr>
                              <w:spacing w:after="200"/>
                            </w:pPr>
                            <w:r w:rsidRPr="008B7206">
                              <w:t>It is undeniable that water is essential to life on Earth. Without water, nothing can survive. As rainfall decreases, desertification spreads.</w:t>
                            </w:r>
                          </w:p>
                          <w:p w:rsidR="00F25D2B" w:rsidRPr="008B7206" w:rsidRDefault="00F25D2B" w:rsidP="00485E5B">
                            <w:pPr>
                              <w:spacing w:after="200"/>
                            </w:pPr>
                            <w:r w:rsidRPr="008B7206">
                              <w:t>Much of East Africa is facing uncertain times</w:t>
                            </w:r>
                            <w:r>
                              <w:t>;</w:t>
                            </w:r>
                            <w:r w:rsidRPr="008B7206">
                              <w:t xml:space="preserve"> the changing climate means that rainfall patterns </w:t>
                            </w:r>
                            <w:r>
                              <w:t>are becoming more</w:t>
                            </w:r>
                            <w:r w:rsidRPr="008B7206">
                              <w:t xml:space="preserve"> unpredictable. Rainy seasons are becoming shorter, and often more intense; heavy rains can damage houses and crops, and then several days </w:t>
                            </w:r>
                            <w:r>
                              <w:t>can</w:t>
                            </w:r>
                            <w:r w:rsidRPr="008B7206">
                              <w:t xml:space="preserve"> pass before the next </w:t>
                            </w:r>
                            <w:r w:rsidR="0041759E">
                              <w:t xml:space="preserve">rain </w:t>
                            </w:r>
                            <w:r w:rsidRPr="008B7206">
                              <w:t xml:space="preserve">shower passes through. Drought is becoming more common, </w:t>
                            </w:r>
                            <w:r>
                              <w:t xml:space="preserve">and </w:t>
                            </w:r>
                            <w:r w:rsidRPr="008B7206">
                              <w:t>crops and animals are increasingly water-stressed.</w:t>
                            </w:r>
                          </w:p>
                          <w:p w:rsidR="00F25D2B" w:rsidRPr="008B7206" w:rsidRDefault="00F25D2B" w:rsidP="00485E5B">
                            <w:pPr>
                              <w:spacing w:after="200"/>
                            </w:pPr>
                            <w:r w:rsidRPr="008B7206">
                              <w:t xml:space="preserve">Farmers need to plan ahead. </w:t>
                            </w:r>
                            <w:r>
                              <w:t>Before</w:t>
                            </w:r>
                            <w:r w:rsidRPr="008B7206">
                              <w:t xml:space="preserve"> rain falls, farmers should consider how best to use the water that </w:t>
                            </w:r>
                            <w:r>
                              <w:t>falls</w:t>
                            </w:r>
                            <w:r w:rsidRPr="008B7206">
                              <w:t xml:space="preserve"> on their land.</w:t>
                            </w:r>
                            <w:r>
                              <w:t xml:space="preserve"> </w:t>
                            </w:r>
                            <w:r w:rsidR="0041759E">
                              <w:t>When farmers h</w:t>
                            </w:r>
                            <w:r>
                              <w:t>av</w:t>
                            </w:r>
                            <w:r w:rsidR="0041759E">
                              <w:t>e</w:t>
                            </w:r>
                            <w:r>
                              <w:t xml:space="preserve"> systems that efficiently collect and use rainfall</w:t>
                            </w:r>
                            <w:r w:rsidR="0041759E">
                              <w:t>, it</w:t>
                            </w:r>
                            <w:r>
                              <w:t xml:space="preserve"> can mean the difference between good harvests and food insecurity.</w:t>
                            </w:r>
                          </w:p>
                          <w:p w:rsidR="00F25D2B" w:rsidRPr="008B7206" w:rsidRDefault="00F25D2B" w:rsidP="00485E5B">
                            <w:pPr>
                              <w:spacing w:after="200"/>
                            </w:pPr>
                            <w:r>
                              <w:t>The following script is based on interviews with farmers and agricultural experts in Tanzania. The</w:t>
                            </w:r>
                            <w:r w:rsidR="0041759E">
                              <w:t xml:space="preserve"> interviews</w:t>
                            </w:r>
                            <w:r>
                              <w:t xml:space="preserve"> were conducted with practitioners of water conservation around Arusha and Shinyanga. The script offers advice on how best to plan water-efficient gardens and farming systems.</w:t>
                            </w:r>
                          </w:p>
                          <w:p w:rsidR="00F25D2B" w:rsidRPr="008B7206" w:rsidRDefault="00F25D2B" w:rsidP="00485E5B">
                            <w:pPr>
                              <w:spacing w:after="200"/>
                            </w:pPr>
                            <w:r w:rsidRPr="008B7206">
                              <w:t>You could use this script as inspiration to research and write a script on a similar topic in your area. Or you might choose to produce this script on your station, using voice actors to represent the speakers. If so, please make sure to tell your audience at the beginning of the program that the voices are those of actors, not the original people involved in the interviews.</w:t>
                            </w:r>
                          </w:p>
                          <w:p w:rsidR="00F25D2B" w:rsidRDefault="0041759E" w:rsidP="00485E5B">
                            <w:pPr>
                              <w:spacing w:after="200"/>
                            </w:pPr>
                            <w:r w:rsidRPr="00445FC7">
                              <w:t xml:space="preserve">If you choose to use this script as inspiration for creating your own program, you could </w:t>
                            </w:r>
                            <w:r>
                              <w:t>t</w:t>
                            </w:r>
                            <w:r w:rsidR="00F25D2B">
                              <w:t>alk to farmers who use water-efficient gardening in your area, and the experts who advise them. You might ask them:</w:t>
                            </w:r>
                          </w:p>
                          <w:p w:rsidR="00F25D2B" w:rsidRDefault="00A714B1" w:rsidP="00485E5B">
                            <w:pPr>
                              <w:spacing w:after="200"/>
                            </w:pPr>
                            <w:r>
                              <w:t>H</w:t>
                            </w:r>
                            <w:r w:rsidR="00F25D2B">
                              <w:t>ave rainfall patterns changed in recent years?</w:t>
                            </w:r>
                            <w:r>
                              <w:t xml:space="preserve"> If so, how? </w:t>
                            </w:r>
                          </w:p>
                          <w:p w:rsidR="00F25D2B" w:rsidRDefault="00A714B1" w:rsidP="00485E5B">
                            <w:pPr>
                              <w:spacing w:after="200"/>
                            </w:pPr>
                            <w:r>
                              <w:t>H</w:t>
                            </w:r>
                            <w:r w:rsidR="00F25D2B">
                              <w:t>ave changing rainfall patterns affected their farming practices?</w:t>
                            </w:r>
                          </w:p>
                          <w:p w:rsidR="00F25D2B" w:rsidRDefault="00F25D2B" w:rsidP="00485E5B">
                            <w:pPr>
                              <w:spacing w:after="200"/>
                            </w:pPr>
                            <w:r>
                              <w:t>Do farmers collect rainwater? What methods do they use?</w:t>
                            </w:r>
                          </w:p>
                          <w:p w:rsidR="00F25D2B" w:rsidRDefault="00F25D2B" w:rsidP="00485E5B">
                            <w:pPr>
                              <w:spacing w:after="200"/>
                            </w:pPr>
                            <w:r>
                              <w:t>How do farmers ensure that they use water efficiently?</w:t>
                            </w:r>
                          </w:p>
                          <w:p w:rsidR="00F25D2B" w:rsidRDefault="00F25D2B" w:rsidP="00485E5B">
                            <w:pPr>
                              <w:spacing w:after="200"/>
                            </w:pPr>
                            <w:r>
                              <w:t xml:space="preserve">How can farmers </w:t>
                            </w:r>
                            <w:r w:rsidR="0041759E">
                              <w:t xml:space="preserve">find </w:t>
                            </w:r>
                            <w:r>
                              <w:t>the materials they need to collect water when it rains?</w:t>
                            </w:r>
                          </w:p>
                          <w:p w:rsidR="00F25D2B" w:rsidRPr="00413ABA" w:rsidRDefault="00F25D2B" w:rsidP="00485E5B">
                            <w:pPr>
                              <w:spacing w:after="200"/>
                            </w:pPr>
                            <w:r w:rsidRPr="00413ABA">
                              <w:rPr>
                                <w:lang w:val="en-US"/>
                              </w:rPr>
                              <w:t xml:space="preserve">Estimated running time for the script: </w:t>
                            </w:r>
                            <w:r w:rsidR="005A7FE1">
                              <w:rPr>
                                <w:lang w:val="en-US"/>
                              </w:rPr>
                              <w:t xml:space="preserve">20 </w:t>
                            </w:r>
                            <w:r w:rsidRPr="00413ABA">
                              <w:rPr>
                                <w:lang w:val="en-US"/>
                              </w:rPr>
                              <w:t xml:space="preserve">minutes, </w:t>
                            </w:r>
                            <w:r w:rsidRPr="00413ABA">
                              <w:t>with intro and outro music</w:t>
                            </w:r>
                          </w:p>
                          <w:p w:rsidR="00F25D2B" w:rsidRPr="00344F0C" w:rsidRDefault="00F25D2B" w:rsidP="007E5787"/>
                          <w:p w:rsidR="00F25D2B" w:rsidRPr="00877A18" w:rsidRDefault="00F25D2B" w:rsidP="0048510E"/>
                          <w:p w:rsidR="00F25D2B" w:rsidRDefault="00F25D2B" w:rsidP="00120E97">
                            <w:pPr>
                              <w:rPr>
                                <w:rFonts w:ascii="Calibri" w:hAnsi="Calibri"/>
                              </w:rPr>
                            </w:pPr>
                          </w:p>
                          <w:p w:rsidR="00F25D2B" w:rsidRPr="00120E97" w:rsidRDefault="00F25D2B" w:rsidP="00120E97">
                            <w:pPr>
                              <w:rPr>
                                <w:bC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DD3CFED" id="_x0000_t202" coordsize="21600,21600" o:spt="202" path="m,l,21600r21600,l21600,xe">
                <v:stroke joinstyle="miter"/>
                <v:path gradientshapeok="t" o:connecttype="rect"/>
              </v:shapetype>
              <v:shape id="Text Box 4" o:spid="_x0000_s1026" type="#_x0000_t202" style="position:absolute;margin-left:-1.5pt;margin-top:24.85pt;width:463.5pt;height:539.0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">
                <v:textbox>
                  <w:txbxContent>
                    <w:p w:rsidR="00F25D2B" w:rsidRPr="007E5787" w:rsidRDefault="00F25D2B" w:rsidP="00485E5B">
                      <w:pPr>
                        <w:spacing w:after="200"/>
                        <w:rPr>
                          <w:b/>
                          <w:lang w:val="en-US"/>
                        </w:rPr>
                      </w:pPr>
                      <w:r w:rsidRPr="007E5787">
                        <w:rPr>
                          <w:b/>
                          <w:lang w:val="en-US"/>
                        </w:rPr>
                        <w:t>Notes to broadcaster</w:t>
                      </w:r>
                      <w:bookmarkStart w:id="1" w:name="_GoBack"/>
                      <w:bookmarkEnd w:id="1"/>
                    </w:p>
                    <w:p w:rsidR="00F25D2B" w:rsidRPr="008B7206" w:rsidRDefault="00F25D2B" w:rsidP="00485E5B">
                      <w:pPr>
                        <w:spacing w:after="200"/>
                      </w:pPr>
                      <w:r w:rsidRPr="008B7206">
                        <w:t>It is undeniable that water is essential to life on Earth. Without water, nothing can survive. As rainfall decreases, desertification spreads.</w:t>
                      </w:r>
                    </w:p>
                    <w:p w:rsidR="00F25D2B" w:rsidRPr="008B7206" w:rsidRDefault="00F25D2B" w:rsidP="00485E5B">
                      <w:pPr>
                        <w:spacing w:after="200"/>
                      </w:pPr>
                      <w:r w:rsidRPr="008B7206">
                        <w:t>Much of East Africa is facing uncertain times</w:t>
                      </w:r>
                      <w:r>
                        <w:t>;</w:t>
                      </w:r>
                      <w:r w:rsidRPr="008B7206">
                        <w:t xml:space="preserve"> the changing climate means that rainfall patterns </w:t>
                      </w:r>
                      <w:r>
                        <w:t>are becoming more</w:t>
                      </w:r>
                      <w:r w:rsidRPr="008B7206">
                        <w:t xml:space="preserve"> unpredictable. Rainy seasons are becoming shorter, and often more intense; heavy rains can damage houses and crops, and then several days </w:t>
                      </w:r>
                      <w:r>
                        <w:t>can</w:t>
                      </w:r>
                      <w:r w:rsidRPr="008B7206">
                        <w:t xml:space="preserve"> pass before the next </w:t>
                      </w:r>
                      <w:r w:rsidR="0041759E">
                        <w:t xml:space="preserve">rain </w:t>
                      </w:r>
                      <w:r w:rsidRPr="008B7206">
                        <w:t xml:space="preserve">shower passes through. Drought is becoming more common, </w:t>
                      </w:r>
                      <w:r>
                        <w:t xml:space="preserve">and </w:t>
                      </w:r>
                      <w:r w:rsidRPr="008B7206">
                        <w:t>crops and animals are increasingly water-stressed.</w:t>
                      </w:r>
                    </w:p>
                    <w:p w:rsidR="00F25D2B" w:rsidRPr="008B7206" w:rsidRDefault="00F25D2B" w:rsidP="00485E5B">
                      <w:pPr>
                        <w:spacing w:after="200"/>
                      </w:pPr>
                      <w:r w:rsidRPr="008B7206">
                        <w:t xml:space="preserve">Farmers need to plan ahead. </w:t>
                      </w:r>
                      <w:r>
                        <w:t>Before</w:t>
                      </w:r>
                      <w:r w:rsidRPr="008B7206">
                        <w:t xml:space="preserve"> rain falls, farmers should consider how best to use the water that </w:t>
                      </w:r>
                      <w:r>
                        <w:t>falls</w:t>
                      </w:r>
                      <w:r w:rsidRPr="008B7206">
                        <w:t xml:space="preserve"> on their land.</w:t>
                      </w:r>
                      <w:r>
                        <w:t xml:space="preserve"> </w:t>
                      </w:r>
                      <w:r w:rsidR="0041759E">
                        <w:t>When farmers h</w:t>
                      </w:r>
                      <w:r>
                        <w:t>av</w:t>
                      </w:r>
                      <w:r w:rsidR="0041759E">
                        <w:t>e</w:t>
                      </w:r>
                      <w:r>
                        <w:t xml:space="preserve"> systems that efficiently collect and use rainfall</w:t>
                      </w:r>
                      <w:r w:rsidR="0041759E">
                        <w:t>, it</w:t>
                      </w:r>
                      <w:r>
                        <w:t xml:space="preserve"> can mean the difference between good harvests and food insecurity.</w:t>
                      </w:r>
                    </w:p>
                    <w:p w:rsidR="00F25D2B" w:rsidRPr="008B7206" w:rsidRDefault="00F25D2B" w:rsidP="00485E5B">
                      <w:pPr>
                        <w:spacing w:after="200"/>
                      </w:pPr>
                      <w:r>
                        <w:t>The following script is based on interviews with farmers and agricultural experts in Tanzania. The</w:t>
                      </w:r>
                      <w:r w:rsidR="0041759E">
                        <w:t xml:space="preserve"> interviews</w:t>
                      </w:r>
                      <w:r>
                        <w:t xml:space="preserve"> were conducted with practitioners of water conservation around Arusha and Shinyanga. The script offers advice on how best to plan water-efficient gardens and farming systems.</w:t>
                      </w:r>
                    </w:p>
                    <w:p w:rsidR="00F25D2B" w:rsidRPr="008B7206" w:rsidRDefault="00F25D2B" w:rsidP="00485E5B">
                      <w:pPr>
                        <w:spacing w:after="200"/>
                      </w:pPr>
                      <w:r w:rsidRPr="008B7206">
                        <w:t>You could use this script as inspiration to research and write a script on a similar topic in your area. Or you might choose to produce this script on your station, using voice actors to represent the speakers. If so, please make sure to tell your audience at the beginning of the program that the voices are those of actors, not the original people involved in the interviews.</w:t>
                      </w:r>
                    </w:p>
                    <w:p w:rsidR="00F25D2B" w:rsidRDefault="0041759E" w:rsidP="00485E5B">
                      <w:pPr>
                        <w:spacing w:after="200"/>
                      </w:pPr>
                      <w:r w:rsidRPr="00445FC7">
                        <w:t xml:space="preserve">If you choose to use this script as inspiration for creating your own program, you could </w:t>
                      </w:r>
                      <w:r>
                        <w:t>t</w:t>
                      </w:r>
                      <w:r w:rsidR="00F25D2B">
                        <w:t>alk to farmers who use water-efficient gardening in your area, and the experts who advise them. You might ask them:</w:t>
                      </w:r>
                    </w:p>
                    <w:p w:rsidR="00F25D2B" w:rsidRDefault="00A714B1" w:rsidP="00485E5B">
                      <w:pPr>
                        <w:spacing w:after="200"/>
                      </w:pPr>
                      <w:r>
                        <w:t>H</w:t>
                      </w:r>
                      <w:r w:rsidR="00F25D2B">
                        <w:t>ave rainfall patterns changed in recent years?</w:t>
                      </w:r>
                      <w:r>
                        <w:t xml:space="preserve"> If so, how? </w:t>
                      </w:r>
                    </w:p>
                    <w:p w:rsidR="00F25D2B" w:rsidRDefault="00A714B1" w:rsidP="00485E5B">
                      <w:pPr>
                        <w:spacing w:after="200"/>
                      </w:pPr>
                      <w:r>
                        <w:t>H</w:t>
                      </w:r>
                      <w:r w:rsidR="00F25D2B">
                        <w:t>ave changing rainfall patterns affected their farming practices?</w:t>
                      </w:r>
                    </w:p>
                    <w:p w:rsidR="00F25D2B" w:rsidRDefault="00F25D2B" w:rsidP="00485E5B">
                      <w:pPr>
                        <w:spacing w:after="200"/>
                      </w:pPr>
                      <w:r>
                        <w:t>Do farmers collect rainwater? What methods do they use?</w:t>
                      </w:r>
                    </w:p>
                    <w:p w:rsidR="00F25D2B" w:rsidRDefault="00F25D2B" w:rsidP="00485E5B">
                      <w:pPr>
                        <w:spacing w:after="200"/>
                      </w:pPr>
                      <w:r>
                        <w:t>How do farmers ensure that they use water efficiently?</w:t>
                      </w:r>
                    </w:p>
                    <w:p w:rsidR="00F25D2B" w:rsidRDefault="00F25D2B" w:rsidP="00485E5B">
                      <w:pPr>
                        <w:spacing w:after="200"/>
                      </w:pPr>
                      <w:r>
                        <w:t xml:space="preserve">How can farmers </w:t>
                      </w:r>
                      <w:r w:rsidR="0041759E">
                        <w:t xml:space="preserve">find </w:t>
                      </w:r>
                      <w:r>
                        <w:t>the materials they need to collect water when it rains?</w:t>
                      </w:r>
                    </w:p>
                    <w:p w:rsidR="00F25D2B" w:rsidRPr="00413ABA" w:rsidRDefault="00F25D2B" w:rsidP="00485E5B">
                      <w:pPr>
                        <w:spacing w:after="200"/>
                      </w:pPr>
                      <w:r w:rsidRPr="00413ABA">
                        <w:rPr>
                          <w:lang w:val="en-US"/>
                        </w:rPr>
                        <w:t xml:space="preserve">Estimated running time for the script: </w:t>
                      </w:r>
                      <w:r w:rsidR="005A7FE1">
                        <w:rPr>
                          <w:lang w:val="en-US"/>
                        </w:rPr>
                        <w:t xml:space="preserve">20 </w:t>
                      </w:r>
                      <w:r w:rsidRPr="00413ABA">
                        <w:rPr>
                          <w:lang w:val="en-US"/>
                        </w:rPr>
                        <w:t xml:space="preserve">minutes, </w:t>
                      </w:r>
                      <w:r w:rsidRPr="00413ABA">
                        <w:t>with intro and outro music</w:t>
                      </w:r>
                    </w:p>
                    <w:p w:rsidR="00F25D2B" w:rsidRPr="00344F0C" w:rsidRDefault="00F25D2B" w:rsidP="007E5787"/>
                    <w:p w:rsidR="00F25D2B" w:rsidRPr="00877A18" w:rsidRDefault="00F25D2B" w:rsidP="0048510E"/>
                    <w:p w:rsidR="00F25D2B" w:rsidRDefault="00F25D2B" w:rsidP="00120E97">
                      <w:pPr>
                        <w:rPr>
                          <w:rFonts w:ascii="Calibri" w:hAnsi="Calibri"/>
                        </w:rPr>
                      </w:pPr>
                    </w:p>
                    <w:p w:rsidR="00F25D2B" w:rsidRPr="00120E97" w:rsidRDefault="00F25D2B" w:rsidP="00120E97">
                      <w:pPr>
                        <w:rPr>
                          <w:bCs/>
                        </w:rPr>
                      </w:pPr>
                    </w:p>
                  </w:txbxContent>
                </v:textbox>
                <w10:anchorlock/>
              </v:shape>
            </w:pict>
          </mc:Fallback>
        </mc:AlternateContent>
      </w:r>
    </w:p>
    <w:p w:rsidR="00A94AFB" w:rsidRPr="003C3A5B" w:rsidRDefault="00A94AFB" w:rsidP="004B6C3A">
      <w:pPr>
        <w:tabs>
          <w:tab w:val="left" w:pos="2880"/>
        </w:tabs>
        <w:spacing w:after="120"/>
        <w:ind w:left="2160" w:firstLine="720"/>
        <w:rPr>
          <w:szCs w:val="26"/>
          <w:u w:val="single"/>
          <w:lang w:val="en-US"/>
        </w:rPr>
      </w:pPr>
    </w:p>
    <w:p w:rsidR="00A94AFB" w:rsidRPr="003C3A5B" w:rsidRDefault="00A94AFB" w:rsidP="004B6C3A">
      <w:pPr>
        <w:tabs>
          <w:tab w:val="left" w:pos="2880"/>
        </w:tabs>
        <w:spacing w:after="120"/>
        <w:ind w:left="2160" w:firstLine="720"/>
        <w:rPr>
          <w:szCs w:val="26"/>
          <w:u w:val="single"/>
          <w:lang w:val="en-US"/>
        </w:rPr>
      </w:pPr>
    </w:p>
    <w:p w:rsidR="00A94AFB" w:rsidRPr="003C3A5B" w:rsidRDefault="00A94AFB" w:rsidP="004B6C3A">
      <w:pPr>
        <w:tabs>
          <w:tab w:val="left" w:pos="2880"/>
        </w:tabs>
        <w:spacing w:after="120"/>
        <w:ind w:left="2160" w:firstLine="720"/>
        <w:rPr>
          <w:szCs w:val="26"/>
          <w:u w:val="single"/>
          <w:lang w:val="en-US"/>
        </w:rPr>
      </w:pPr>
    </w:p>
    <w:p w:rsidR="00A94AFB" w:rsidRPr="003C3A5B" w:rsidRDefault="00A94AFB" w:rsidP="004B6C3A">
      <w:pPr>
        <w:tabs>
          <w:tab w:val="left" w:pos="2880"/>
        </w:tabs>
        <w:spacing w:after="120"/>
        <w:ind w:left="2160" w:firstLine="720"/>
        <w:rPr>
          <w:szCs w:val="26"/>
          <w:u w:val="single"/>
          <w:lang w:val="en-US"/>
        </w:rPr>
      </w:pPr>
    </w:p>
    <w:p w:rsidR="00A94AFB" w:rsidRPr="003C3A5B" w:rsidRDefault="00A94AFB" w:rsidP="004B6C3A">
      <w:pPr>
        <w:tabs>
          <w:tab w:val="left" w:pos="2880"/>
        </w:tabs>
        <w:spacing w:after="120"/>
        <w:ind w:left="2160" w:firstLine="720"/>
        <w:rPr>
          <w:szCs w:val="26"/>
          <w:u w:val="single"/>
          <w:lang w:val="en-US"/>
        </w:rPr>
      </w:pPr>
    </w:p>
    <w:p w:rsidR="00A94AFB" w:rsidRPr="003C3A5B" w:rsidRDefault="00A94AFB" w:rsidP="004B6C3A">
      <w:pPr>
        <w:tabs>
          <w:tab w:val="left" w:pos="2880"/>
        </w:tabs>
        <w:spacing w:after="120"/>
        <w:ind w:left="2160" w:firstLine="720"/>
        <w:rPr>
          <w:szCs w:val="26"/>
          <w:u w:val="single"/>
          <w:lang w:val="en-US"/>
        </w:rPr>
      </w:pPr>
    </w:p>
    <w:p w:rsidR="00A94AFB" w:rsidRPr="003C3A5B" w:rsidRDefault="00A94AFB" w:rsidP="004B6C3A">
      <w:pPr>
        <w:tabs>
          <w:tab w:val="left" w:pos="2880"/>
        </w:tabs>
        <w:spacing w:after="120"/>
        <w:ind w:left="2160" w:firstLine="720"/>
        <w:rPr>
          <w:szCs w:val="26"/>
          <w:u w:val="single"/>
          <w:lang w:val="en-US"/>
        </w:rPr>
      </w:pPr>
    </w:p>
    <w:p w:rsidR="00A94AFB" w:rsidRPr="003C3A5B" w:rsidRDefault="00A94AFB" w:rsidP="004B6C3A">
      <w:pPr>
        <w:tabs>
          <w:tab w:val="left" w:pos="2880"/>
        </w:tabs>
        <w:spacing w:after="120"/>
        <w:ind w:left="2160" w:firstLine="720"/>
        <w:rPr>
          <w:szCs w:val="26"/>
          <w:u w:val="single"/>
          <w:lang w:val="en-US"/>
        </w:rPr>
      </w:pPr>
    </w:p>
    <w:p w:rsidR="00A94AFB" w:rsidRPr="003C3A5B" w:rsidRDefault="00A94AFB" w:rsidP="004B6C3A">
      <w:pPr>
        <w:tabs>
          <w:tab w:val="left" w:pos="2880"/>
        </w:tabs>
        <w:spacing w:after="120"/>
        <w:ind w:left="2160" w:firstLine="720"/>
        <w:rPr>
          <w:szCs w:val="26"/>
          <w:u w:val="single"/>
          <w:lang w:val="en-US"/>
        </w:rPr>
      </w:pPr>
    </w:p>
    <w:p w:rsidR="00A94AFB" w:rsidRPr="003C3A5B" w:rsidRDefault="00A94AFB" w:rsidP="004B6C3A">
      <w:pPr>
        <w:tabs>
          <w:tab w:val="left" w:pos="2880"/>
        </w:tabs>
        <w:spacing w:after="120"/>
        <w:ind w:left="2160" w:firstLine="720"/>
        <w:rPr>
          <w:szCs w:val="26"/>
          <w:u w:val="single"/>
          <w:lang w:val="en-US"/>
        </w:rPr>
      </w:pPr>
    </w:p>
    <w:p w:rsidR="00A94AFB" w:rsidRPr="003C3A5B" w:rsidRDefault="00A94AFB" w:rsidP="004B6C3A">
      <w:pPr>
        <w:tabs>
          <w:tab w:val="left" w:pos="2880"/>
        </w:tabs>
        <w:spacing w:after="120"/>
        <w:ind w:left="2160" w:firstLine="720"/>
        <w:rPr>
          <w:szCs w:val="26"/>
          <w:u w:val="single"/>
          <w:lang w:val="en-US"/>
        </w:rPr>
      </w:pPr>
    </w:p>
    <w:p w:rsidR="00A94AFB" w:rsidRPr="003C3A5B" w:rsidRDefault="00A94AFB" w:rsidP="004B6C3A">
      <w:pPr>
        <w:tabs>
          <w:tab w:val="left" w:pos="2880"/>
        </w:tabs>
        <w:spacing w:after="120"/>
        <w:ind w:left="2160" w:firstLine="720"/>
        <w:rPr>
          <w:szCs w:val="26"/>
          <w:u w:val="single"/>
          <w:lang w:val="en-US"/>
        </w:rPr>
      </w:pPr>
    </w:p>
    <w:p w:rsidR="00A94AFB" w:rsidRPr="003C3A5B" w:rsidRDefault="00A94AFB" w:rsidP="004B6C3A">
      <w:pPr>
        <w:tabs>
          <w:tab w:val="left" w:pos="2880"/>
        </w:tabs>
        <w:spacing w:after="120"/>
        <w:ind w:left="2160" w:firstLine="720"/>
        <w:rPr>
          <w:szCs w:val="26"/>
          <w:u w:val="single"/>
          <w:lang w:val="en-US"/>
        </w:rPr>
      </w:pPr>
    </w:p>
    <w:p w:rsidR="00A94AFB" w:rsidRPr="003C3A5B" w:rsidRDefault="00A94AFB" w:rsidP="004B6C3A">
      <w:pPr>
        <w:tabs>
          <w:tab w:val="left" w:pos="2880"/>
        </w:tabs>
        <w:spacing w:after="120"/>
        <w:rPr>
          <w:bCs/>
          <w:lang w:val="en-US"/>
        </w:rPr>
      </w:pPr>
    </w:p>
    <w:p w:rsidR="00A94AFB" w:rsidRPr="003C3A5B" w:rsidRDefault="00A94AFB" w:rsidP="004B6C3A">
      <w:pPr>
        <w:tabs>
          <w:tab w:val="left" w:pos="2880"/>
        </w:tabs>
        <w:spacing w:after="120"/>
        <w:rPr>
          <w:b/>
        </w:rPr>
      </w:pPr>
    </w:p>
    <w:p w:rsidR="00A94AFB" w:rsidRPr="003C3A5B" w:rsidRDefault="00A94AFB" w:rsidP="004B6C3A">
      <w:pPr>
        <w:tabs>
          <w:tab w:val="left" w:pos="2880"/>
        </w:tabs>
        <w:spacing w:after="120"/>
        <w:rPr>
          <w:b/>
        </w:rPr>
      </w:pPr>
    </w:p>
    <w:p w:rsidR="00A94AFB" w:rsidRPr="003C3A5B" w:rsidRDefault="00A94AFB" w:rsidP="004B6C3A">
      <w:pPr>
        <w:tabs>
          <w:tab w:val="left" w:pos="2880"/>
        </w:tabs>
        <w:spacing w:after="120"/>
        <w:rPr>
          <w:b/>
        </w:rPr>
      </w:pPr>
    </w:p>
    <w:p w:rsidR="00A94AFB" w:rsidRPr="003C3A5B" w:rsidRDefault="00A94AFB" w:rsidP="004B6C3A">
      <w:pPr>
        <w:tabs>
          <w:tab w:val="left" w:pos="2880"/>
        </w:tabs>
        <w:spacing w:after="120"/>
        <w:rPr>
          <w:b/>
        </w:rPr>
      </w:pPr>
    </w:p>
    <w:p w:rsidR="00A94AFB" w:rsidRPr="003C3A5B" w:rsidRDefault="00A94AFB" w:rsidP="004B6C3A">
      <w:pPr>
        <w:tabs>
          <w:tab w:val="left" w:pos="2880"/>
        </w:tabs>
        <w:spacing w:after="120"/>
        <w:rPr>
          <w:b/>
        </w:rPr>
      </w:pPr>
    </w:p>
    <w:p w:rsidR="009814B7" w:rsidRDefault="009814B7" w:rsidP="004B6C3A">
      <w:pPr>
        <w:tabs>
          <w:tab w:val="left" w:pos="270"/>
          <w:tab w:val="left" w:pos="2880"/>
        </w:tabs>
        <w:spacing w:after="120"/>
        <w:ind w:left="2880" w:hanging="2880"/>
        <w:rPr>
          <w:b/>
          <w:lang w:eastAsia="en-GB"/>
        </w:rPr>
      </w:pPr>
    </w:p>
    <w:p w:rsidR="009814B7" w:rsidRDefault="009814B7" w:rsidP="004B6C3A">
      <w:pPr>
        <w:tabs>
          <w:tab w:val="left" w:pos="270"/>
          <w:tab w:val="left" w:pos="2880"/>
        </w:tabs>
        <w:spacing w:after="120"/>
        <w:ind w:left="2880" w:hanging="2880"/>
        <w:rPr>
          <w:b/>
          <w:lang w:eastAsia="en-GB"/>
        </w:rPr>
      </w:pPr>
    </w:p>
    <w:p w:rsidR="009814B7" w:rsidRDefault="009814B7" w:rsidP="004B6C3A">
      <w:pPr>
        <w:tabs>
          <w:tab w:val="left" w:pos="270"/>
          <w:tab w:val="left" w:pos="2880"/>
        </w:tabs>
        <w:spacing w:after="120"/>
        <w:ind w:left="2880" w:hanging="2880"/>
        <w:rPr>
          <w:b/>
          <w:lang w:eastAsia="en-GB"/>
        </w:rPr>
      </w:pPr>
    </w:p>
    <w:p w:rsidR="009814B7" w:rsidRDefault="009814B7" w:rsidP="004B6C3A">
      <w:pPr>
        <w:tabs>
          <w:tab w:val="left" w:pos="270"/>
          <w:tab w:val="left" w:pos="2880"/>
        </w:tabs>
        <w:spacing w:after="120"/>
        <w:ind w:left="2880" w:hanging="2880"/>
        <w:rPr>
          <w:b/>
          <w:lang w:eastAsia="en-GB"/>
        </w:rPr>
      </w:pPr>
    </w:p>
    <w:p w:rsidR="009814B7" w:rsidRDefault="009814B7" w:rsidP="004B6C3A">
      <w:pPr>
        <w:tabs>
          <w:tab w:val="left" w:pos="270"/>
          <w:tab w:val="left" w:pos="2880"/>
        </w:tabs>
        <w:spacing w:after="120"/>
        <w:ind w:left="2880" w:hanging="2880"/>
        <w:rPr>
          <w:b/>
          <w:lang w:eastAsia="en-GB"/>
        </w:rPr>
      </w:pPr>
    </w:p>
    <w:p w:rsidR="009814B7" w:rsidRDefault="009814B7" w:rsidP="004B6C3A">
      <w:pPr>
        <w:tabs>
          <w:tab w:val="left" w:pos="270"/>
          <w:tab w:val="left" w:pos="2880"/>
        </w:tabs>
        <w:spacing w:after="120"/>
        <w:ind w:left="2880" w:hanging="2880"/>
        <w:rPr>
          <w:b/>
          <w:lang w:eastAsia="en-GB"/>
        </w:rPr>
      </w:pPr>
    </w:p>
    <w:p w:rsidR="009814B7" w:rsidRDefault="009814B7" w:rsidP="004B6C3A">
      <w:pPr>
        <w:tabs>
          <w:tab w:val="left" w:pos="270"/>
          <w:tab w:val="left" w:pos="2880"/>
        </w:tabs>
        <w:spacing w:after="120"/>
        <w:ind w:left="2880" w:hanging="2880"/>
        <w:rPr>
          <w:b/>
          <w:lang w:eastAsia="en-GB"/>
        </w:rPr>
      </w:pPr>
    </w:p>
    <w:p w:rsidR="009814B7" w:rsidRDefault="009814B7" w:rsidP="004B6C3A">
      <w:pPr>
        <w:tabs>
          <w:tab w:val="left" w:pos="270"/>
          <w:tab w:val="left" w:pos="2880"/>
        </w:tabs>
        <w:spacing w:after="120"/>
        <w:ind w:left="2880" w:hanging="2880"/>
        <w:rPr>
          <w:b/>
          <w:lang w:eastAsia="en-GB"/>
        </w:rPr>
      </w:pPr>
    </w:p>
    <w:p w:rsidR="00D50C39" w:rsidRPr="00D50C39" w:rsidRDefault="00D50C39" w:rsidP="00D50C39">
      <w:pPr>
        <w:tabs>
          <w:tab w:val="left" w:pos="567"/>
          <w:tab w:val="left" w:pos="2835"/>
        </w:tabs>
        <w:spacing w:after="200"/>
        <w:rPr>
          <w:caps/>
        </w:rPr>
      </w:pPr>
      <w:r w:rsidRPr="00D50C39">
        <w:rPr>
          <w:bCs/>
          <w:iCs/>
          <w:caps/>
        </w:rPr>
        <w:lastRenderedPageBreak/>
        <w:t xml:space="preserve">Fade up signature tune </w:t>
      </w:r>
      <w:r w:rsidR="00BE6668">
        <w:rPr>
          <w:bCs/>
          <w:iCs/>
          <w:caps/>
        </w:rPr>
        <w:t xml:space="preserve">and hold for 15 seconds </w:t>
      </w:r>
      <w:r w:rsidRPr="00D50C39">
        <w:rPr>
          <w:bCs/>
          <w:iCs/>
          <w:caps/>
        </w:rPr>
        <w:t>to start the show. Signature tune fades out under host’s voice.</w:t>
      </w:r>
    </w:p>
    <w:p w:rsidR="00D50C39" w:rsidRPr="00D50C39" w:rsidRDefault="00D50C39" w:rsidP="00D50C39">
      <w:pPr>
        <w:tabs>
          <w:tab w:val="left" w:pos="567"/>
          <w:tab w:val="left" w:pos="2835"/>
        </w:tabs>
        <w:spacing w:after="200"/>
        <w:ind w:left="2835" w:hanging="2835"/>
      </w:pPr>
      <w:r w:rsidRPr="00D50C39">
        <w:rPr>
          <w:b/>
        </w:rPr>
        <w:t>HOST:</w:t>
      </w:r>
      <w:r w:rsidRPr="00D50C39">
        <w:tab/>
        <w:t>Hello</w:t>
      </w:r>
      <w:r w:rsidR="00BE6668">
        <w:t>,</w:t>
      </w:r>
      <w:r w:rsidRPr="00D50C39">
        <w:t xml:space="preserve"> listeners! Welcome to (name of farmer program) on (name of radio station). </w:t>
      </w:r>
      <w:r w:rsidR="00B945E1" w:rsidRPr="00D50C39">
        <w:t xml:space="preserve">This program is dedicated to one of the most important issues facing farmers today—how </w:t>
      </w:r>
      <w:r w:rsidR="00B945E1">
        <w:t>to</w:t>
      </w:r>
      <w:r w:rsidR="00B945E1" w:rsidRPr="00D50C39">
        <w:t xml:space="preserve"> use water </w:t>
      </w:r>
      <w:r w:rsidR="00B945E1">
        <w:t>more efficiently in their homes and to grow their crops</w:t>
      </w:r>
      <w:r w:rsidR="00B945E1" w:rsidRPr="00D50C39">
        <w:t xml:space="preserve">. </w:t>
      </w:r>
    </w:p>
    <w:p w:rsidR="00BE6668" w:rsidRDefault="00D50C39" w:rsidP="00D50C39">
      <w:pPr>
        <w:tabs>
          <w:tab w:val="left" w:pos="567"/>
          <w:tab w:val="left" w:pos="2835"/>
        </w:tabs>
        <w:spacing w:after="200"/>
        <w:ind w:left="2835"/>
      </w:pPr>
      <w:r w:rsidRPr="00D50C39">
        <w:t xml:space="preserve">Water is essential for life, let alone farming. Every life form on planet Earth depends on it. But rainfall patterns are changing as the climate reacts to global warming and natural </w:t>
      </w:r>
      <w:r w:rsidR="0041759E">
        <w:t>events</w:t>
      </w:r>
      <w:r w:rsidR="0041759E" w:rsidRPr="00D50C39">
        <w:t xml:space="preserve"> </w:t>
      </w:r>
      <w:r w:rsidRPr="00D50C39">
        <w:t>such as El Niño. Some parts of the world are getting</w:t>
      </w:r>
      <w:r w:rsidR="00AE2CFA">
        <w:t xml:space="preserve"> too much rain too </w:t>
      </w:r>
      <w:r w:rsidR="00994627">
        <w:t>quickly</w:t>
      </w:r>
      <w:r w:rsidR="00AE2CFA">
        <w:t>, which leads to locali</w:t>
      </w:r>
      <w:r w:rsidR="002A2BC7">
        <w:t>z</w:t>
      </w:r>
      <w:r w:rsidR="00AE2CFA">
        <w:t>ed</w:t>
      </w:r>
      <w:r w:rsidRPr="00D50C39">
        <w:t xml:space="preserve"> flooding. </w:t>
      </w:r>
    </w:p>
    <w:p w:rsidR="00D50C39" w:rsidRPr="00D50C39" w:rsidRDefault="00D50C39" w:rsidP="00D50C39">
      <w:pPr>
        <w:tabs>
          <w:tab w:val="left" w:pos="567"/>
          <w:tab w:val="left" w:pos="2835"/>
        </w:tabs>
        <w:spacing w:after="200"/>
        <w:ind w:left="2835"/>
      </w:pPr>
      <w:r w:rsidRPr="00D50C39">
        <w:t xml:space="preserve">But here in East Africa, many farmers are experiencing the opposite—increasingly </w:t>
      </w:r>
      <w:r w:rsidR="00BE6668">
        <w:t xml:space="preserve">poor and </w:t>
      </w:r>
      <w:r w:rsidRPr="00D50C39">
        <w:t>unpredictable</w:t>
      </w:r>
      <w:r w:rsidR="0041759E">
        <w:t xml:space="preserve"> rains</w:t>
      </w:r>
      <w:r w:rsidRPr="00D50C39">
        <w:t xml:space="preserve">. Most seriously, this is leading to desertification. </w:t>
      </w:r>
      <w:r w:rsidR="00BE6668">
        <w:t>M</w:t>
      </w:r>
      <w:r w:rsidRPr="00D50C39">
        <w:t xml:space="preserve">any farmers </w:t>
      </w:r>
      <w:r w:rsidR="0041759E">
        <w:t>have</w:t>
      </w:r>
      <w:r w:rsidRPr="00D50C39">
        <w:t xml:space="preserve"> </w:t>
      </w:r>
      <w:r w:rsidR="005A7FE1">
        <w:t xml:space="preserve">considerable </w:t>
      </w:r>
      <w:r w:rsidRPr="00D50C39">
        <w:t xml:space="preserve">problems </w:t>
      </w:r>
      <w:r w:rsidR="00BE6668">
        <w:t>finding</w:t>
      </w:r>
      <w:r w:rsidR="00BE6668" w:rsidRPr="00D50C39">
        <w:t xml:space="preserve"> </w:t>
      </w:r>
      <w:r w:rsidRPr="00D50C39">
        <w:t>enough water to generate decent yields.</w:t>
      </w:r>
    </w:p>
    <w:p w:rsidR="00D50C39" w:rsidRPr="00D50C39" w:rsidRDefault="00D50C39" w:rsidP="00D50C39">
      <w:pPr>
        <w:tabs>
          <w:tab w:val="left" w:pos="567"/>
          <w:tab w:val="left" w:pos="2835"/>
        </w:tabs>
        <w:spacing w:after="200"/>
        <w:ind w:left="2835"/>
      </w:pPr>
      <w:r w:rsidRPr="00D50C39">
        <w:t>I visit</w:t>
      </w:r>
      <w:r w:rsidR="00BE6668">
        <w:t>ed</w:t>
      </w:r>
      <w:r w:rsidRPr="00D50C39">
        <w:t xml:space="preserve"> </w:t>
      </w:r>
      <w:r w:rsidR="002A2BC7">
        <w:t>two</w:t>
      </w:r>
      <w:r w:rsidR="002A2BC7" w:rsidRPr="00D50C39">
        <w:t xml:space="preserve"> </w:t>
      </w:r>
      <w:r w:rsidRPr="00D50C39">
        <w:t xml:space="preserve">farmers who are using water-efficient gardening techniques, such as </w:t>
      </w:r>
      <w:r w:rsidR="00994627">
        <w:t xml:space="preserve">harvesting </w:t>
      </w:r>
      <w:r w:rsidRPr="00D50C39">
        <w:t xml:space="preserve">rainfall, </w:t>
      </w:r>
      <w:r w:rsidR="00BE6668">
        <w:t xml:space="preserve">preparing </w:t>
      </w:r>
      <w:r w:rsidRPr="00D50C39">
        <w:t>land, and irrigation, and we’ll be hearing from them later. But first, I would like to welcome into the studio (name of expert), an expert in water-efficient farming techniques.</w:t>
      </w:r>
    </w:p>
    <w:p w:rsidR="00D50C39" w:rsidRPr="00D50C39" w:rsidRDefault="00D50C39" w:rsidP="00D50C39">
      <w:pPr>
        <w:tabs>
          <w:tab w:val="left" w:pos="567"/>
          <w:tab w:val="left" w:pos="2835"/>
        </w:tabs>
        <w:spacing w:after="200"/>
        <w:ind w:left="1440" w:firstLine="720"/>
      </w:pPr>
      <w:r>
        <w:tab/>
      </w:r>
      <w:r w:rsidRPr="00D50C39">
        <w:t>Thanks for coming in today, (insert name here).</w:t>
      </w:r>
    </w:p>
    <w:p w:rsidR="00D50C39" w:rsidRPr="00D50C39" w:rsidRDefault="00D50C39" w:rsidP="00D50C39">
      <w:pPr>
        <w:tabs>
          <w:tab w:val="left" w:pos="567"/>
          <w:tab w:val="left" w:pos="2835"/>
        </w:tabs>
        <w:spacing w:after="200"/>
      </w:pPr>
      <w:r w:rsidRPr="00D50C39">
        <w:rPr>
          <w:b/>
        </w:rPr>
        <w:t>EXPERT:</w:t>
      </w:r>
      <w:r w:rsidRPr="00D50C39">
        <w:tab/>
        <w:t xml:space="preserve">Thank you for </w:t>
      </w:r>
      <w:r w:rsidR="00BE6668">
        <w:t>inviting</w:t>
      </w:r>
      <w:r w:rsidR="00BE6668" w:rsidRPr="00D50C39">
        <w:t xml:space="preserve"> </w:t>
      </w:r>
      <w:r w:rsidRPr="00D50C39">
        <w:t>me.</w:t>
      </w:r>
    </w:p>
    <w:p w:rsidR="00D50C39" w:rsidRPr="00D50C39" w:rsidRDefault="00D50C39" w:rsidP="00D50C39">
      <w:pPr>
        <w:tabs>
          <w:tab w:val="left" w:pos="567"/>
          <w:tab w:val="left" w:pos="2835"/>
        </w:tabs>
        <w:spacing w:after="200"/>
        <w:ind w:left="2835" w:hanging="2835"/>
      </w:pPr>
      <w:r w:rsidRPr="00D50C39">
        <w:rPr>
          <w:b/>
        </w:rPr>
        <w:t>HOST:</w:t>
      </w:r>
      <w:r w:rsidRPr="00D50C39">
        <w:tab/>
        <w:t>Today, we are going to look at how farmers can best use their water resources. Perhaps you could outline some of the key factors for our listeners</w:t>
      </w:r>
      <w:r w:rsidR="00BE6668">
        <w:t>.</w:t>
      </w:r>
    </w:p>
    <w:p w:rsidR="00D50C39" w:rsidRPr="00D50C39" w:rsidRDefault="00D50C39" w:rsidP="00D50C39">
      <w:pPr>
        <w:tabs>
          <w:tab w:val="left" w:pos="567"/>
          <w:tab w:val="left" w:pos="2835"/>
        </w:tabs>
        <w:spacing w:after="200"/>
        <w:ind w:left="2835" w:hanging="2835"/>
      </w:pPr>
      <w:r w:rsidRPr="00D50C39">
        <w:rPr>
          <w:b/>
        </w:rPr>
        <w:t>EXPERT:</w:t>
      </w:r>
      <w:r w:rsidRPr="00D50C39">
        <w:tab/>
        <w:t>Of course. Water is farmers’ most precious resource. Many small-scale farmers occupy land which is marginal</w:t>
      </w:r>
      <w:r w:rsidR="00994627">
        <w:t>—</w:t>
      </w:r>
      <w:r w:rsidRPr="00D50C39">
        <w:t xml:space="preserve">that is to say lacking in fertility, </w:t>
      </w:r>
      <w:r w:rsidR="0041759E">
        <w:t>with</w:t>
      </w:r>
      <w:r w:rsidR="0041759E" w:rsidRPr="00D50C39">
        <w:t xml:space="preserve"> </w:t>
      </w:r>
      <w:r w:rsidRPr="00D50C39">
        <w:t xml:space="preserve">poor </w:t>
      </w:r>
      <w:r w:rsidR="0041759E">
        <w:t xml:space="preserve">soil </w:t>
      </w:r>
      <w:r w:rsidRPr="00D50C39">
        <w:t>structure, or perhaps steeply</w:t>
      </w:r>
      <w:r w:rsidR="00BE6668">
        <w:t>-</w:t>
      </w:r>
      <w:r w:rsidRPr="00D50C39">
        <w:t xml:space="preserve">sloped. They rely on </w:t>
      </w:r>
      <w:r w:rsidR="0041759E">
        <w:t xml:space="preserve">rainfall </w:t>
      </w:r>
      <w:r w:rsidR="007A45EB">
        <w:t>to grow</w:t>
      </w:r>
      <w:r w:rsidR="0041759E">
        <w:t xml:space="preserve"> their crops</w:t>
      </w:r>
      <w:r w:rsidRPr="00D50C39">
        <w:t xml:space="preserve">, and are exposed to </w:t>
      </w:r>
      <w:r w:rsidR="00BE6668">
        <w:t xml:space="preserve">the </w:t>
      </w:r>
      <w:r w:rsidRPr="00D50C39">
        <w:t xml:space="preserve">risks of droughts and floods. </w:t>
      </w:r>
      <w:r w:rsidR="00BE6668">
        <w:t>So</w:t>
      </w:r>
      <w:r w:rsidRPr="00D50C39">
        <w:t xml:space="preserve"> farmers must come up with strategies to improve the way they manage their water supplies.</w:t>
      </w:r>
    </w:p>
    <w:p w:rsidR="00D50C39" w:rsidRPr="00D50C39" w:rsidRDefault="00D50C39" w:rsidP="00D50C39">
      <w:pPr>
        <w:tabs>
          <w:tab w:val="left" w:pos="567"/>
          <w:tab w:val="left" w:pos="2835"/>
        </w:tabs>
        <w:spacing w:after="200"/>
        <w:ind w:left="1440" w:hanging="1440"/>
      </w:pPr>
      <w:r w:rsidRPr="00D50C39">
        <w:rPr>
          <w:b/>
        </w:rPr>
        <w:t>HOST:</w:t>
      </w:r>
      <w:r w:rsidRPr="00D50C39">
        <w:tab/>
      </w:r>
      <w:r w:rsidRPr="00D50C39">
        <w:tab/>
        <w:t xml:space="preserve">I understand the risk of drought, but why floods? </w:t>
      </w:r>
    </w:p>
    <w:p w:rsidR="00D50C39" w:rsidRPr="00D50C39" w:rsidRDefault="00D50C39" w:rsidP="00D50C39">
      <w:pPr>
        <w:tabs>
          <w:tab w:val="left" w:pos="567"/>
          <w:tab w:val="left" w:pos="2835"/>
        </w:tabs>
        <w:spacing w:after="200"/>
        <w:ind w:left="2835" w:hanging="2835"/>
      </w:pPr>
      <w:r w:rsidRPr="00D50C39">
        <w:rPr>
          <w:b/>
        </w:rPr>
        <w:t>EXPERT:</w:t>
      </w:r>
      <w:r w:rsidRPr="00D50C39">
        <w:tab/>
        <w:t xml:space="preserve">Well, the thing about heavy rain is that it can strip the </w:t>
      </w:r>
      <w:r w:rsidR="00AE2CFA">
        <w:t>top</w:t>
      </w:r>
      <w:r w:rsidRPr="00D50C39">
        <w:t xml:space="preserve">soil away as it flows downhill. Farmers </w:t>
      </w:r>
      <w:r w:rsidR="003925A4">
        <w:t>whose fields are moderately</w:t>
      </w:r>
      <w:r w:rsidR="007A45EB">
        <w:t>-</w:t>
      </w:r>
      <w:r w:rsidR="003925A4">
        <w:t xml:space="preserve"> to steeply</w:t>
      </w:r>
      <w:r w:rsidR="007A45EB">
        <w:t>-</w:t>
      </w:r>
      <w:r w:rsidR="003925A4">
        <w:t xml:space="preserve">sloped </w:t>
      </w:r>
      <w:r w:rsidRPr="00D50C39">
        <w:t xml:space="preserve">should protect their </w:t>
      </w:r>
      <w:r w:rsidR="003925A4">
        <w:t>soil</w:t>
      </w:r>
      <w:r w:rsidRPr="00D50C39">
        <w:t xml:space="preserve"> against this</w:t>
      </w:r>
      <w:r w:rsidR="003925A4">
        <w:t xml:space="preserve"> erosion</w:t>
      </w:r>
      <w:r w:rsidRPr="00D50C39">
        <w:t xml:space="preserve"> by building contours or bunds across their fields. These can be soil banks, sandbags, or stone walls</w:t>
      </w:r>
      <w:r w:rsidR="00BE6668">
        <w:t>. B</w:t>
      </w:r>
      <w:r w:rsidRPr="00D50C39">
        <w:t>uilding these structures will slow down the rainwater as it runs off the fields</w:t>
      </w:r>
      <w:r w:rsidR="0041759E">
        <w:t>. This</w:t>
      </w:r>
      <w:r w:rsidR="00AE2CFA">
        <w:t xml:space="preserve"> means </w:t>
      </w:r>
      <w:r w:rsidR="0041759E">
        <w:t xml:space="preserve">that </w:t>
      </w:r>
      <w:r w:rsidR="00AE2CFA">
        <w:t>the soil will stay moist for longer</w:t>
      </w:r>
      <w:r w:rsidRPr="00D50C39">
        <w:t>, and, crucially,</w:t>
      </w:r>
      <w:r w:rsidR="0041759E">
        <w:t xml:space="preserve"> it will</w:t>
      </w:r>
      <w:r w:rsidRPr="00D50C39">
        <w:t xml:space="preserve"> allow farmers to direct all the water that would </w:t>
      </w:r>
      <w:r w:rsidRPr="00D50C39">
        <w:lastRenderedPageBreak/>
        <w:t xml:space="preserve">have been wasted into areas where water is needed, or to be stored for </w:t>
      </w:r>
      <w:r w:rsidR="00BE6668">
        <w:t xml:space="preserve">later </w:t>
      </w:r>
      <w:r w:rsidRPr="00D50C39">
        <w:t xml:space="preserve">use. </w:t>
      </w:r>
    </w:p>
    <w:p w:rsidR="00D50C39" w:rsidRPr="00D50C39" w:rsidRDefault="00D50C39" w:rsidP="00994627">
      <w:pPr>
        <w:tabs>
          <w:tab w:val="left" w:pos="567"/>
          <w:tab w:val="left" w:pos="2835"/>
        </w:tabs>
        <w:spacing w:after="200"/>
        <w:ind w:left="2835" w:hanging="2835"/>
      </w:pPr>
      <w:r w:rsidRPr="00D50C39">
        <w:rPr>
          <w:b/>
        </w:rPr>
        <w:t>HOST:</w:t>
      </w:r>
      <w:r w:rsidRPr="00D50C39">
        <w:tab/>
        <w:t>So</w:t>
      </w:r>
      <w:r w:rsidR="00994627">
        <w:t xml:space="preserve">, when </w:t>
      </w:r>
      <w:r w:rsidRPr="00D50C39">
        <w:t xml:space="preserve">farmers </w:t>
      </w:r>
      <w:r w:rsidR="00994627">
        <w:t xml:space="preserve">are </w:t>
      </w:r>
      <w:r w:rsidR="005A7FE1">
        <w:t>considering</w:t>
      </w:r>
      <w:r w:rsidR="00994627">
        <w:t xml:space="preserve"> how to use water most efficiently, they </w:t>
      </w:r>
      <w:r w:rsidRPr="00D50C39">
        <w:t>need to think about the whole of their farm</w:t>
      </w:r>
      <w:r w:rsidR="00994627">
        <w:t>.</w:t>
      </w:r>
    </w:p>
    <w:p w:rsidR="00D50C39" w:rsidRPr="00D50C39" w:rsidRDefault="00D50C39" w:rsidP="00D50C39">
      <w:pPr>
        <w:tabs>
          <w:tab w:val="left" w:pos="567"/>
          <w:tab w:val="left" w:pos="2835"/>
        </w:tabs>
        <w:spacing w:after="200"/>
        <w:ind w:left="2835" w:hanging="2835"/>
      </w:pPr>
      <w:r w:rsidRPr="00D50C39">
        <w:rPr>
          <w:b/>
        </w:rPr>
        <w:t>EXPERT:</w:t>
      </w:r>
      <w:r w:rsidRPr="00D50C39">
        <w:tab/>
        <w:t xml:space="preserve">Yes, most definitely. There are some simple ways to collect water, but it is much more efficient if farmers focus on the </w:t>
      </w:r>
      <w:r w:rsidR="00BE6668">
        <w:t>bigger</w:t>
      </w:r>
      <w:r w:rsidR="00BE6668" w:rsidRPr="00D50C39">
        <w:t xml:space="preserve"> </w:t>
      </w:r>
      <w:r w:rsidRPr="00D50C39">
        <w:t xml:space="preserve">picture. </w:t>
      </w:r>
      <w:r w:rsidR="00BE6668">
        <w:t>B</w:t>
      </w:r>
      <w:r w:rsidRPr="00D50C39">
        <w:t xml:space="preserve">y looking at the entire farm, </w:t>
      </w:r>
      <w:r w:rsidR="00994627">
        <w:t>thinking of</w:t>
      </w:r>
      <w:r w:rsidR="00994627" w:rsidRPr="00D50C39">
        <w:t xml:space="preserve"> </w:t>
      </w:r>
      <w:r w:rsidRPr="00D50C39">
        <w:t xml:space="preserve">the buildings and gardens as one system, farmers can use the water they receive from the skies much </w:t>
      </w:r>
      <w:r w:rsidR="0041759E">
        <w:t>more wisely</w:t>
      </w:r>
      <w:r w:rsidRPr="00D50C39">
        <w:t>.</w:t>
      </w:r>
    </w:p>
    <w:p w:rsidR="00D50C39" w:rsidRPr="00D50C39" w:rsidRDefault="00D50C39" w:rsidP="00D50C39">
      <w:pPr>
        <w:tabs>
          <w:tab w:val="left" w:pos="567"/>
          <w:tab w:val="left" w:pos="2835"/>
        </w:tabs>
        <w:spacing w:after="200"/>
        <w:ind w:left="2835" w:hanging="2835"/>
      </w:pPr>
      <w:r w:rsidRPr="00D50C39">
        <w:rPr>
          <w:b/>
        </w:rPr>
        <w:t>HOST:</w:t>
      </w:r>
      <w:r w:rsidRPr="00D50C39">
        <w:tab/>
        <w:t>Ok, let’s start with the basics. What is the easiest technique to collect rainwater?</w:t>
      </w:r>
    </w:p>
    <w:p w:rsidR="00D50C39" w:rsidRPr="00D50C39" w:rsidRDefault="00D50C39" w:rsidP="00D50C39">
      <w:pPr>
        <w:tabs>
          <w:tab w:val="left" w:pos="567"/>
          <w:tab w:val="left" w:pos="2835"/>
        </w:tabs>
        <w:spacing w:after="200"/>
        <w:ind w:left="2835" w:hanging="2835"/>
      </w:pPr>
      <w:r w:rsidRPr="00D50C39">
        <w:rPr>
          <w:b/>
        </w:rPr>
        <w:t>EXPERT:</w:t>
      </w:r>
      <w:r w:rsidRPr="00D50C39">
        <w:tab/>
        <w:t>Well, the simplest place to start is in the home. Or, on it, in effect.</w:t>
      </w:r>
    </w:p>
    <w:p w:rsidR="00D50C39" w:rsidRPr="00D50C39" w:rsidRDefault="00D50C39" w:rsidP="00D50C39">
      <w:pPr>
        <w:tabs>
          <w:tab w:val="left" w:pos="567"/>
          <w:tab w:val="left" w:pos="2835"/>
        </w:tabs>
        <w:spacing w:after="200"/>
        <w:ind w:left="1440" w:hanging="1440"/>
      </w:pPr>
      <w:r w:rsidRPr="00D50C39">
        <w:rPr>
          <w:b/>
        </w:rPr>
        <w:t>HOST:</w:t>
      </w:r>
      <w:r w:rsidRPr="00D50C39">
        <w:tab/>
      </w:r>
      <w:r w:rsidRPr="00D50C39">
        <w:tab/>
        <w:t>What do you mean?</w:t>
      </w:r>
    </w:p>
    <w:p w:rsidR="00B53428" w:rsidRDefault="00D50C39" w:rsidP="00D50C39">
      <w:pPr>
        <w:tabs>
          <w:tab w:val="left" w:pos="567"/>
          <w:tab w:val="left" w:pos="2835"/>
        </w:tabs>
        <w:spacing w:after="200"/>
        <w:ind w:left="2835" w:hanging="2835"/>
      </w:pPr>
      <w:r w:rsidRPr="00D50C39">
        <w:rPr>
          <w:b/>
        </w:rPr>
        <w:t>EXPERT:</w:t>
      </w:r>
      <w:r w:rsidRPr="00D50C39">
        <w:tab/>
        <w:t xml:space="preserve">Most farmers have protected their homes with corrugated metal roofs. When it rains, the water pours off the roof and onto the ground. By placing gutters under the eaves, farmers can collect all that </w:t>
      </w:r>
      <w:r w:rsidR="00B954DE">
        <w:t>rain</w:t>
      </w:r>
      <w:r w:rsidRPr="00D50C39">
        <w:t xml:space="preserve">water in a </w:t>
      </w:r>
      <w:r w:rsidR="00F25D2B">
        <w:t xml:space="preserve">waterproof holding </w:t>
      </w:r>
      <w:r w:rsidR="00AE2CFA">
        <w:t>tank</w:t>
      </w:r>
      <w:r w:rsidRPr="00D50C39">
        <w:t xml:space="preserve">. Ideally, this should be </w:t>
      </w:r>
      <w:r w:rsidR="00B954DE">
        <w:t>built with</w:t>
      </w:r>
      <w:r w:rsidRPr="00D50C39">
        <w:t xml:space="preserve"> brick and concrete, with a </w:t>
      </w:r>
      <w:r w:rsidR="00B954DE">
        <w:t xml:space="preserve">tap and outlet </w:t>
      </w:r>
      <w:r w:rsidRPr="00D50C39">
        <w:t xml:space="preserve">pipe near the bottom of the tank. </w:t>
      </w:r>
    </w:p>
    <w:p w:rsidR="00D50C39" w:rsidRPr="00D50C39" w:rsidRDefault="00B53428" w:rsidP="00D50C39">
      <w:pPr>
        <w:tabs>
          <w:tab w:val="left" w:pos="567"/>
          <w:tab w:val="left" w:pos="2835"/>
        </w:tabs>
        <w:spacing w:after="200"/>
        <w:ind w:left="2835" w:hanging="2835"/>
      </w:pPr>
      <w:r>
        <w:rPr>
          <w:b/>
        </w:rPr>
        <w:tab/>
      </w:r>
      <w:r>
        <w:rPr>
          <w:b/>
        </w:rPr>
        <w:tab/>
      </w:r>
      <w:r w:rsidR="00D50C39" w:rsidRPr="00D50C39">
        <w:t xml:space="preserve">You must remember to place some fine mesh at the point </w:t>
      </w:r>
      <w:r w:rsidR="00B954DE">
        <w:t xml:space="preserve">where water enters </w:t>
      </w:r>
      <w:r w:rsidR="00AE2CFA">
        <w:t>the tank</w:t>
      </w:r>
      <w:r w:rsidR="00D50C39" w:rsidRPr="00D50C39">
        <w:t xml:space="preserve">: this will prevent leaves and other </w:t>
      </w:r>
      <w:r>
        <w:t>unwanted materials</w:t>
      </w:r>
      <w:r w:rsidRPr="00D50C39">
        <w:t xml:space="preserve"> </w:t>
      </w:r>
      <w:r w:rsidR="00B954DE">
        <w:t>on</w:t>
      </w:r>
      <w:r w:rsidR="00B954DE" w:rsidRPr="00D50C39">
        <w:t xml:space="preserve"> </w:t>
      </w:r>
      <w:r w:rsidR="00D50C39" w:rsidRPr="00D50C39">
        <w:t xml:space="preserve">your roof </w:t>
      </w:r>
      <w:r w:rsidR="00B954DE">
        <w:t xml:space="preserve">from </w:t>
      </w:r>
      <w:r w:rsidR="00D50C39" w:rsidRPr="00D50C39">
        <w:t xml:space="preserve">entering the tank. The tank must also have a removable cover. </w:t>
      </w:r>
      <w:r w:rsidR="00994627">
        <w:t xml:space="preserve">This </w:t>
      </w:r>
      <w:r w:rsidR="00B954DE">
        <w:t>cover</w:t>
      </w:r>
      <w:r w:rsidR="00D50C39" w:rsidRPr="00D50C39">
        <w:t xml:space="preserve"> reduce</w:t>
      </w:r>
      <w:r w:rsidR="00B954DE">
        <w:t>s</w:t>
      </w:r>
      <w:r w:rsidR="00D50C39" w:rsidRPr="00D50C39">
        <w:t xml:space="preserve"> the chances of contamination, prevents mosquitoes </w:t>
      </w:r>
      <w:r w:rsidR="00B954DE">
        <w:t xml:space="preserve">from </w:t>
      </w:r>
      <w:r w:rsidR="00D50C39" w:rsidRPr="00D50C39">
        <w:t>breeding, and allow</w:t>
      </w:r>
      <w:r w:rsidR="00B954DE">
        <w:t>s</w:t>
      </w:r>
      <w:r w:rsidR="00D50C39" w:rsidRPr="00D50C39">
        <w:t xml:space="preserve"> easy access when the farmer needs to clean the tank.</w:t>
      </w:r>
    </w:p>
    <w:p w:rsidR="00D50C39" w:rsidRPr="00D50C39" w:rsidRDefault="00D50C39" w:rsidP="00D50C39">
      <w:pPr>
        <w:tabs>
          <w:tab w:val="left" w:pos="567"/>
          <w:tab w:val="left" w:pos="2835"/>
        </w:tabs>
        <w:spacing w:after="200"/>
        <w:ind w:left="1440" w:hanging="1440"/>
      </w:pPr>
      <w:r w:rsidRPr="00D50C39">
        <w:rPr>
          <w:b/>
        </w:rPr>
        <w:t>HOST:</w:t>
      </w:r>
      <w:r w:rsidRPr="00D50C39">
        <w:tab/>
      </w:r>
      <w:r w:rsidRPr="00D50C39">
        <w:tab/>
        <w:t xml:space="preserve">What can farmers use the </w:t>
      </w:r>
      <w:r w:rsidR="00994627">
        <w:t xml:space="preserve">stored </w:t>
      </w:r>
      <w:r w:rsidRPr="00D50C39">
        <w:t>water for?</w:t>
      </w:r>
    </w:p>
    <w:p w:rsidR="00D50C39" w:rsidRPr="00D50C39" w:rsidRDefault="00D50C39" w:rsidP="00D50C39">
      <w:pPr>
        <w:tabs>
          <w:tab w:val="left" w:pos="567"/>
          <w:tab w:val="left" w:pos="2835"/>
        </w:tabs>
        <w:spacing w:after="200"/>
        <w:ind w:left="2835" w:hanging="2835"/>
      </w:pPr>
      <w:r w:rsidRPr="00D50C39">
        <w:rPr>
          <w:b/>
        </w:rPr>
        <w:t>EXPERT:</w:t>
      </w:r>
      <w:r w:rsidRPr="00D50C39">
        <w:tab/>
        <w:t xml:space="preserve">The collected water can be used for washing, and </w:t>
      </w:r>
      <w:r w:rsidR="00B954DE">
        <w:t xml:space="preserve">for </w:t>
      </w:r>
      <w:r w:rsidRPr="00D50C39">
        <w:t xml:space="preserve">irrigating plants near the house. It can </w:t>
      </w:r>
      <w:r w:rsidR="00B954DE">
        <w:t xml:space="preserve">also </w:t>
      </w:r>
      <w:r w:rsidRPr="00D50C39">
        <w:t>be used for cooking, but farmers must remember to clean the tank properly before the rains start each season</w:t>
      </w:r>
      <w:r w:rsidR="00B954DE">
        <w:t xml:space="preserve">. They </w:t>
      </w:r>
      <w:r w:rsidR="00B53428">
        <w:t xml:space="preserve">must </w:t>
      </w:r>
      <w:r w:rsidR="00B954DE">
        <w:t xml:space="preserve">also filter and boil the water </w:t>
      </w:r>
      <w:r w:rsidRPr="00D50C39">
        <w:t xml:space="preserve">before </w:t>
      </w:r>
      <w:r w:rsidR="00B954DE">
        <w:t>they</w:t>
      </w:r>
      <w:r w:rsidRPr="00D50C39">
        <w:t xml:space="preserve"> </w:t>
      </w:r>
      <w:r w:rsidR="003925A4">
        <w:t xml:space="preserve">drink or cook with </w:t>
      </w:r>
      <w:r w:rsidR="00B954DE">
        <w:t>it</w:t>
      </w:r>
      <w:r w:rsidRPr="00D50C39">
        <w:t>.</w:t>
      </w:r>
    </w:p>
    <w:p w:rsidR="00D50C39" w:rsidRPr="00D50C39" w:rsidRDefault="00D50C39" w:rsidP="00D50C39">
      <w:pPr>
        <w:tabs>
          <w:tab w:val="left" w:pos="567"/>
          <w:tab w:val="left" w:pos="2835"/>
        </w:tabs>
        <w:spacing w:after="200"/>
        <w:ind w:left="2835" w:hanging="2835"/>
      </w:pPr>
      <w:r w:rsidRPr="00D50C39">
        <w:rPr>
          <w:b/>
        </w:rPr>
        <w:t>HOST:</w:t>
      </w:r>
      <w:r w:rsidRPr="00D50C39">
        <w:tab/>
        <w:t>This means that farmers and their families can have water even when there is no water nearby.</w:t>
      </w:r>
    </w:p>
    <w:p w:rsidR="00D50C39" w:rsidRPr="00D50C39" w:rsidRDefault="00D50C39" w:rsidP="00D50C39">
      <w:pPr>
        <w:tabs>
          <w:tab w:val="left" w:pos="567"/>
          <w:tab w:val="left" w:pos="2835"/>
        </w:tabs>
        <w:spacing w:after="200"/>
        <w:ind w:left="2835" w:hanging="2835"/>
      </w:pPr>
      <w:r w:rsidRPr="00D50C39">
        <w:rPr>
          <w:b/>
        </w:rPr>
        <w:t>EXPERT:</w:t>
      </w:r>
      <w:r w:rsidRPr="00D50C39">
        <w:tab/>
        <w:t xml:space="preserve">Exactly. Having </w:t>
      </w:r>
      <w:r w:rsidR="00B53428">
        <w:t xml:space="preserve">stored </w:t>
      </w:r>
      <w:r w:rsidRPr="00D50C39">
        <w:t xml:space="preserve">water </w:t>
      </w:r>
      <w:r w:rsidR="005131B3">
        <w:t>beside</w:t>
      </w:r>
      <w:r w:rsidR="005131B3" w:rsidRPr="00D50C39">
        <w:t xml:space="preserve"> </w:t>
      </w:r>
      <w:r w:rsidRPr="00D50C39">
        <w:t xml:space="preserve">their houses means that families can save all </w:t>
      </w:r>
      <w:r w:rsidR="00B954DE">
        <w:t>the</w:t>
      </w:r>
      <w:r w:rsidR="00B954DE" w:rsidRPr="00D50C39">
        <w:t xml:space="preserve"> </w:t>
      </w:r>
      <w:r w:rsidRPr="00D50C39">
        <w:t xml:space="preserve">time and effort they would have spent walking to and from </w:t>
      </w:r>
      <w:r w:rsidR="007A45EB">
        <w:t>the closest</w:t>
      </w:r>
      <w:r w:rsidR="00F25D2B">
        <w:t xml:space="preserve"> </w:t>
      </w:r>
      <w:r w:rsidR="007A45EB">
        <w:t>source of water</w:t>
      </w:r>
      <w:r w:rsidRPr="00D50C39">
        <w:t xml:space="preserve">. </w:t>
      </w:r>
      <w:r w:rsidR="00B954DE">
        <w:t>T</w:t>
      </w:r>
      <w:r w:rsidRPr="00D50C39">
        <w:t xml:space="preserve">he more guttering that farmers can put up around their </w:t>
      </w:r>
      <w:r w:rsidR="00B53428">
        <w:t xml:space="preserve">houses and other </w:t>
      </w:r>
      <w:r w:rsidR="00B954DE" w:rsidRPr="00D50C39">
        <w:t>buildings</w:t>
      </w:r>
      <w:r w:rsidR="00B954DE">
        <w:t xml:space="preserve">, the more water </w:t>
      </w:r>
      <w:r w:rsidRPr="00D50C39">
        <w:t>they can collect when it rains.</w:t>
      </w:r>
    </w:p>
    <w:p w:rsidR="00D50C39" w:rsidRPr="00D50C39" w:rsidRDefault="00D50C39" w:rsidP="00D50C39">
      <w:pPr>
        <w:tabs>
          <w:tab w:val="left" w:pos="567"/>
          <w:tab w:val="left" w:pos="2835"/>
        </w:tabs>
        <w:spacing w:after="200"/>
        <w:ind w:left="2835" w:hanging="2835"/>
      </w:pPr>
      <w:r w:rsidRPr="00D50C39">
        <w:rPr>
          <w:b/>
        </w:rPr>
        <w:t>HOST:</w:t>
      </w:r>
      <w:r w:rsidRPr="00D50C39">
        <w:tab/>
        <w:t>Ok, so what other simple techniques can farmers use to manage water?</w:t>
      </w:r>
    </w:p>
    <w:p w:rsidR="00D50C39" w:rsidRPr="00D50C39" w:rsidRDefault="00D50C39" w:rsidP="00D50C39">
      <w:pPr>
        <w:tabs>
          <w:tab w:val="left" w:pos="567"/>
          <w:tab w:val="left" w:pos="2835"/>
        </w:tabs>
        <w:spacing w:after="200"/>
        <w:ind w:left="2835" w:hanging="2835"/>
      </w:pPr>
      <w:r w:rsidRPr="00D50C39">
        <w:rPr>
          <w:b/>
        </w:rPr>
        <w:lastRenderedPageBreak/>
        <w:t>EXPERT:</w:t>
      </w:r>
      <w:r w:rsidRPr="00D50C39">
        <w:tab/>
        <w:t xml:space="preserve">I mentioned earlier that farmers should build </w:t>
      </w:r>
      <w:r w:rsidR="00B954DE">
        <w:t>soil banks</w:t>
      </w:r>
      <w:r w:rsidR="00B954DE" w:rsidRPr="00D50C39">
        <w:t xml:space="preserve"> </w:t>
      </w:r>
      <w:r w:rsidRPr="00D50C39">
        <w:t>or bund</w:t>
      </w:r>
      <w:r w:rsidR="00B954DE">
        <w:t>s</w:t>
      </w:r>
      <w:r w:rsidRPr="00D50C39">
        <w:t xml:space="preserve"> across </w:t>
      </w:r>
      <w:r w:rsidR="00B954DE">
        <w:t xml:space="preserve">sloping </w:t>
      </w:r>
      <w:r w:rsidRPr="00D50C39">
        <w:t>field</w:t>
      </w:r>
      <w:r w:rsidR="00B954DE">
        <w:t>s</w:t>
      </w:r>
      <w:r w:rsidRPr="00D50C39">
        <w:t xml:space="preserve"> to slow water runoff. If they plan effectively, </w:t>
      </w:r>
      <w:r w:rsidR="00B954DE">
        <w:t xml:space="preserve">they can direct </w:t>
      </w:r>
      <w:r w:rsidR="00B53428">
        <w:t xml:space="preserve">that </w:t>
      </w:r>
      <w:r w:rsidR="00B954DE">
        <w:t>runoff</w:t>
      </w:r>
      <w:r w:rsidRPr="00D50C39">
        <w:t xml:space="preserve"> to a low point on their farm. There, they should dig a large pit to collect the water. The</w:t>
      </w:r>
      <w:r w:rsidR="00B954DE">
        <w:t>y should line the</w:t>
      </w:r>
      <w:r w:rsidRPr="00D50C39">
        <w:t xml:space="preserve"> pit with heavy clay or plastic to prevent the water from simply soaking away into the ground. </w:t>
      </w:r>
    </w:p>
    <w:p w:rsidR="00D50C39" w:rsidRPr="00D50C39" w:rsidRDefault="00D50C39" w:rsidP="00D50C39">
      <w:pPr>
        <w:tabs>
          <w:tab w:val="left" w:pos="567"/>
          <w:tab w:val="left" w:pos="2835"/>
        </w:tabs>
        <w:spacing w:after="200"/>
        <w:ind w:left="1440" w:hanging="1440"/>
      </w:pPr>
      <w:r w:rsidRPr="00D50C39">
        <w:rPr>
          <w:b/>
        </w:rPr>
        <w:t>HOST:</w:t>
      </w:r>
      <w:r w:rsidRPr="00D50C39">
        <w:tab/>
      </w:r>
      <w:r w:rsidRPr="00D50C39">
        <w:tab/>
        <w:t>And what can farmers do with this water?</w:t>
      </w:r>
    </w:p>
    <w:p w:rsidR="00D50C39" w:rsidRPr="00D50C39" w:rsidRDefault="00D50C39" w:rsidP="00D50C39">
      <w:pPr>
        <w:tabs>
          <w:tab w:val="left" w:pos="567"/>
          <w:tab w:val="left" w:pos="2835"/>
        </w:tabs>
        <w:spacing w:after="200"/>
        <w:ind w:left="2835" w:hanging="2835"/>
      </w:pPr>
      <w:r w:rsidRPr="00D50C39">
        <w:rPr>
          <w:b/>
        </w:rPr>
        <w:t>EXPERT:</w:t>
      </w:r>
      <w:r w:rsidRPr="00D50C39">
        <w:tab/>
        <w:t xml:space="preserve">Well, they can simply </w:t>
      </w:r>
      <w:r w:rsidR="00B954DE">
        <w:t>store</w:t>
      </w:r>
      <w:r w:rsidR="00B954DE" w:rsidRPr="00D50C39">
        <w:t xml:space="preserve"> </w:t>
      </w:r>
      <w:r w:rsidRPr="00D50C39">
        <w:t xml:space="preserve">it until they need it </w:t>
      </w:r>
      <w:r w:rsidR="00B954DE">
        <w:t xml:space="preserve">to </w:t>
      </w:r>
      <w:r w:rsidRPr="00D50C39">
        <w:t>irrigat</w:t>
      </w:r>
      <w:r w:rsidR="00B954DE">
        <w:t>e</w:t>
      </w:r>
      <w:r w:rsidRPr="00D50C39">
        <w:t xml:space="preserve"> their gardens. Or they can use it to start an alternate enterprise.</w:t>
      </w:r>
    </w:p>
    <w:p w:rsidR="00D50C39" w:rsidRPr="00D50C39" w:rsidRDefault="00D50C39" w:rsidP="00D50C39">
      <w:pPr>
        <w:tabs>
          <w:tab w:val="left" w:pos="567"/>
          <w:tab w:val="left" w:pos="2835"/>
        </w:tabs>
        <w:spacing w:after="200"/>
        <w:ind w:left="1440" w:hanging="1440"/>
      </w:pPr>
      <w:r w:rsidRPr="00D50C39">
        <w:rPr>
          <w:b/>
        </w:rPr>
        <w:t>HOST:</w:t>
      </w:r>
      <w:r w:rsidRPr="00D50C39">
        <w:tab/>
      </w:r>
      <w:r w:rsidRPr="00D50C39">
        <w:tab/>
        <w:t>What kind of enterprise?</w:t>
      </w:r>
    </w:p>
    <w:p w:rsidR="00D50C39" w:rsidRPr="00D50C39" w:rsidRDefault="00D50C39" w:rsidP="00D50C39">
      <w:pPr>
        <w:tabs>
          <w:tab w:val="left" w:pos="567"/>
          <w:tab w:val="left" w:pos="2835"/>
        </w:tabs>
        <w:spacing w:after="200"/>
        <w:ind w:left="2835" w:hanging="2835"/>
      </w:pPr>
      <w:r w:rsidRPr="00D50C39">
        <w:rPr>
          <w:b/>
        </w:rPr>
        <w:t>EXPERT:</w:t>
      </w:r>
      <w:r w:rsidRPr="00D50C39">
        <w:tab/>
        <w:t xml:space="preserve">Fish farming. Raising fish is an excellent way </w:t>
      </w:r>
      <w:r w:rsidR="00B954DE">
        <w:t>to</w:t>
      </w:r>
      <w:r w:rsidR="00B954DE" w:rsidRPr="00D50C39">
        <w:t xml:space="preserve"> </w:t>
      </w:r>
      <w:r w:rsidRPr="00D50C39">
        <w:t>mak</w:t>
      </w:r>
      <w:r w:rsidR="00B954DE">
        <w:t>e</w:t>
      </w:r>
      <w:r w:rsidRPr="00D50C39">
        <w:t xml:space="preserve"> money because there is a great demand for fish, especially in dr</w:t>
      </w:r>
      <w:r w:rsidR="005A7FE1">
        <w:t>i</w:t>
      </w:r>
      <w:r w:rsidRPr="00D50C39">
        <w:t xml:space="preserve">er, inland areas. If the pit is large enough, say four metres by five metres and one </w:t>
      </w:r>
      <w:r w:rsidR="00B954DE">
        <w:t>or</w:t>
      </w:r>
      <w:r w:rsidR="00B954DE" w:rsidRPr="00D50C39">
        <w:t xml:space="preserve"> </w:t>
      </w:r>
      <w:r w:rsidRPr="00D50C39">
        <w:t xml:space="preserve">two metres deep, the farmer can raise enough fish to make a </w:t>
      </w:r>
      <w:r w:rsidR="00B954DE">
        <w:t>good</w:t>
      </w:r>
      <w:r w:rsidR="00B954DE" w:rsidRPr="00D50C39">
        <w:t xml:space="preserve"> </w:t>
      </w:r>
      <w:r w:rsidRPr="00D50C39">
        <w:t>income. And here’s the hidden benefit</w:t>
      </w:r>
      <w:r w:rsidR="00B954DE">
        <w:t>:</w:t>
      </w:r>
      <w:r w:rsidRPr="00D50C39">
        <w:t xml:space="preserve"> once </w:t>
      </w:r>
      <w:r w:rsidR="00B954DE">
        <w:t xml:space="preserve">the farmer catches and sells </w:t>
      </w:r>
      <w:r w:rsidRPr="00D50C39">
        <w:t>the fish, the water can still be used for irrigation.</w:t>
      </w:r>
    </w:p>
    <w:p w:rsidR="00D50C39" w:rsidRPr="00D50C39" w:rsidRDefault="00D50C39" w:rsidP="00D50C39">
      <w:pPr>
        <w:tabs>
          <w:tab w:val="left" w:pos="567"/>
          <w:tab w:val="left" w:pos="2835"/>
        </w:tabs>
        <w:spacing w:after="200"/>
        <w:ind w:left="1440" w:hanging="1440"/>
      </w:pPr>
      <w:r w:rsidRPr="00D50C39">
        <w:rPr>
          <w:b/>
        </w:rPr>
        <w:t>HOST:</w:t>
      </w:r>
      <w:r w:rsidRPr="00D50C39">
        <w:tab/>
      </w:r>
      <w:r w:rsidRPr="00D50C39">
        <w:tab/>
        <w:t>It just needs to be pumped to where it’s needed. Ingenious!</w:t>
      </w:r>
    </w:p>
    <w:p w:rsidR="00D50C39" w:rsidRPr="00D50C39" w:rsidRDefault="00D50C39" w:rsidP="00D50C39">
      <w:pPr>
        <w:tabs>
          <w:tab w:val="left" w:pos="567"/>
          <w:tab w:val="left" w:pos="2835"/>
        </w:tabs>
        <w:spacing w:after="200"/>
        <w:ind w:left="2835" w:hanging="2835"/>
      </w:pPr>
      <w:r w:rsidRPr="00D50C39">
        <w:rPr>
          <w:b/>
        </w:rPr>
        <w:t>EXPERT:</w:t>
      </w:r>
      <w:r w:rsidRPr="00D50C39">
        <w:tab/>
        <w:t xml:space="preserve">That’s right. And there’s another bonus: </w:t>
      </w:r>
      <w:r w:rsidR="00B954DE">
        <w:t>When</w:t>
      </w:r>
      <w:r w:rsidRPr="00D50C39">
        <w:t xml:space="preserve"> the water is removed, </w:t>
      </w:r>
      <w:r w:rsidR="00B954DE">
        <w:t xml:space="preserve">farmers </w:t>
      </w:r>
      <w:r w:rsidRPr="00D50C39">
        <w:t>need to clean</w:t>
      </w:r>
      <w:r w:rsidR="00B954DE">
        <w:t xml:space="preserve"> the pit so it’s </w:t>
      </w:r>
      <w:r w:rsidRPr="00D50C39">
        <w:t>ready for the next rains. But the muck on the bottom of the pit will be full of fish</w:t>
      </w:r>
      <w:r w:rsidR="00B954DE">
        <w:t xml:space="preserve"> waste</w:t>
      </w:r>
      <w:r w:rsidRPr="00D50C39">
        <w:t xml:space="preserve"> and other organic matter, </w:t>
      </w:r>
      <w:r w:rsidR="00B954DE">
        <w:t>which</w:t>
      </w:r>
      <w:r w:rsidRPr="00D50C39">
        <w:t xml:space="preserve"> makes an excellent fertilizer! Just dig it into your seedbeds before you plant and you’ll improve your soil</w:t>
      </w:r>
      <w:r w:rsidR="00B954DE">
        <w:t>. T</w:t>
      </w:r>
      <w:r w:rsidRPr="00D50C39">
        <w:t xml:space="preserve">he </w:t>
      </w:r>
      <w:r w:rsidR="00B954DE">
        <w:t xml:space="preserve">soil </w:t>
      </w:r>
      <w:r w:rsidRPr="00D50C39">
        <w:t xml:space="preserve">structure will be better, the increase in organic matter means that </w:t>
      </w:r>
      <w:r w:rsidR="00B53428">
        <w:t>your</w:t>
      </w:r>
      <w:r w:rsidR="00B53428" w:rsidRPr="00D50C39">
        <w:t xml:space="preserve"> </w:t>
      </w:r>
      <w:r w:rsidRPr="00D50C39">
        <w:t xml:space="preserve">seedbeds will hold moisture for longer, and you’ll get better yields because </w:t>
      </w:r>
      <w:r w:rsidR="00B954DE">
        <w:t xml:space="preserve">the soil has more </w:t>
      </w:r>
      <w:r w:rsidRPr="00D50C39">
        <w:t>nutrients.</w:t>
      </w:r>
    </w:p>
    <w:p w:rsidR="00D50C39" w:rsidRPr="00D50C39" w:rsidRDefault="00D50C39" w:rsidP="00D50C39">
      <w:pPr>
        <w:tabs>
          <w:tab w:val="left" w:pos="567"/>
          <w:tab w:val="left" w:pos="2835"/>
        </w:tabs>
        <w:spacing w:after="200"/>
        <w:ind w:left="2835" w:hanging="2835"/>
      </w:pPr>
      <w:r w:rsidRPr="00D50C39">
        <w:rPr>
          <w:b/>
        </w:rPr>
        <w:t>HOST:</w:t>
      </w:r>
      <w:r w:rsidRPr="00D50C39">
        <w:tab/>
      </w:r>
      <w:r w:rsidR="00B954DE">
        <w:t>T</w:t>
      </w:r>
      <w:r w:rsidRPr="00D50C39">
        <w:t xml:space="preserve">alking about the gardens themselves, you’ve led us neatly </w:t>
      </w:r>
      <w:r w:rsidR="005A7FE1">
        <w:t xml:space="preserve">to </w:t>
      </w:r>
      <w:r w:rsidR="00B53428">
        <w:t xml:space="preserve">another </w:t>
      </w:r>
      <w:r w:rsidRPr="00D50C39">
        <w:t xml:space="preserve">aspect of water efficiency—how best to use </w:t>
      </w:r>
      <w:r w:rsidR="00B954DE">
        <w:t>water</w:t>
      </w:r>
      <w:r w:rsidRPr="00D50C39">
        <w:t xml:space="preserve">. Can you </w:t>
      </w:r>
      <w:r w:rsidR="00B954DE">
        <w:t>talk about</w:t>
      </w:r>
      <w:r w:rsidRPr="00D50C39">
        <w:t xml:space="preserve"> some water-efficient </w:t>
      </w:r>
      <w:r w:rsidR="00B53428">
        <w:t>farm</w:t>
      </w:r>
      <w:r w:rsidR="00B53428" w:rsidRPr="00D50C39">
        <w:t xml:space="preserve">ing </w:t>
      </w:r>
      <w:r w:rsidRPr="00D50C39">
        <w:t>techniques</w:t>
      </w:r>
      <w:r w:rsidR="00D53BAC">
        <w:t xml:space="preserve"> before we hear from the farmers I met earlier</w:t>
      </w:r>
      <w:r w:rsidRPr="00D50C39">
        <w:t>?</w:t>
      </w:r>
    </w:p>
    <w:p w:rsidR="00421D0D" w:rsidRDefault="00D50C39" w:rsidP="00D50C39">
      <w:pPr>
        <w:tabs>
          <w:tab w:val="left" w:pos="567"/>
          <w:tab w:val="left" w:pos="2835"/>
        </w:tabs>
        <w:spacing w:after="200"/>
        <w:ind w:left="2835" w:hanging="2835"/>
      </w:pPr>
      <w:r w:rsidRPr="00D50C39">
        <w:rPr>
          <w:b/>
        </w:rPr>
        <w:t>EXPERT:</w:t>
      </w:r>
      <w:r w:rsidRPr="00D50C39">
        <w:tab/>
        <w:t xml:space="preserve">There are many ways for farmers to either reduce the amount of water they use, or, at least, to use it more effectively. For larger fields of, </w:t>
      </w:r>
      <w:r w:rsidR="00421D0D">
        <w:t>for example</w:t>
      </w:r>
      <w:r w:rsidRPr="00D50C39">
        <w:t>, maize or sorghum, try to disturb the soil as little as possible when preparing to plant seeds. The less the soil is dug over</w:t>
      </w:r>
      <w:r w:rsidR="00421D0D">
        <w:t xml:space="preserve">, </w:t>
      </w:r>
      <w:r w:rsidRPr="00D50C39">
        <w:t xml:space="preserve">the less the soil loses moisture. </w:t>
      </w:r>
      <w:r w:rsidR="00421D0D">
        <w:t xml:space="preserve">Farmers can actually plant their seeds directly into the soil. </w:t>
      </w:r>
    </w:p>
    <w:p w:rsidR="00D50C39" w:rsidRDefault="00421D0D" w:rsidP="00D50C39">
      <w:pPr>
        <w:tabs>
          <w:tab w:val="left" w:pos="567"/>
          <w:tab w:val="left" w:pos="2835"/>
        </w:tabs>
        <w:spacing w:after="200"/>
        <w:ind w:left="2835" w:hanging="2835"/>
      </w:pPr>
      <w:r>
        <w:rPr>
          <w:b/>
        </w:rPr>
        <w:tab/>
      </w:r>
      <w:r>
        <w:rPr>
          <w:b/>
        </w:rPr>
        <w:tab/>
      </w:r>
      <w:r w:rsidRPr="00421D0D">
        <w:t>How well this</w:t>
      </w:r>
      <w:r w:rsidR="00D50C39" w:rsidRPr="00D50C39">
        <w:t xml:space="preserve"> technique</w:t>
      </w:r>
      <w:r>
        <w:t xml:space="preserve"> works</w:t>
      </w:r>
      <w:r w:rsidR="00D50C39" w:rsidRPr="00D50C39">
        <w:t xml:space="preserve"> depends a lot on </w:t>
      </w:r>
      <w:r>
        <w:t>the weed populations in the field</w:t>
      </w:r>
      <w:r w:rsidR="005A7FE1">
        <w:t>. B</w:t>
      </w:r>
      <w:r w:rsidR="00D50C39" w:rsidRPr="00D50C39">
        <w:t xml:space="preserve">ut if a farmer can wait until the crop is established before weeding, the crop will shade the soil from the sun and prevent it </w:t>
      </w:r>
      <w:r>
        <w:t xml:space="preserve">from </w:t>
      </w:r>
      <w:r w:rsidR="00D50C39" w:rsidRPr="00D50C39">
        <w:t>drying out too much.</w:t>
      </w:r>
    </w:p>
    <w:p w:rsidR="006F1B08" w:rsidRPr="00D50C39" w:rsidRDefault="006F1B08" w:rsidP="00D50C39">
      <w:pPr>
        <w:tabs>
          <w:tab w:val="left" w:pos="567"/>
          <w:tab w:val="left" w:pos="2835"/>
        </w:tabs>
        <w:spacing w:after="200"/>
        <w:ind w:left="2835" w:hanging="2835"/>
      </w:pPr>
      <w:r>
        <w:tab/>
      </w:r>
      <w:r>
        <w:tab/>
        <w:t>Another technique</w:t>
      </w:r>
      <w:r w:rsidR="00793D78">
        <w:t xml:space="preserve"> which </w:t>
      </w:r>
      <w:r w:rsidR="001E4606">
        <w:t xml:space="preserve">is </w:t>
      </w:r>
      <w:r>
        <w:t xml:space="preserve">very common in semi-arid areas is direct water harvesting in sorghum and millet fields by digging </w:t>
      </w:r>
      <w:r>
        <w:lastRenderedPageBreak/>
        <w:t xml:space="preserve">tied ridges </w:t>
      </w:r>
      <w:r w:rsidR="00E335E3">
        <w:t>between plant rows</w:t>
      </w:r>
      <w:r w:rsidR="001E4606">
        <w:t xml:space="preserve"> </w:t>
      </w:r>
      <w:r w:rsidR="00793D78">
        <w:t>or planting pits</w:t>
      </w:r>
      <w:r w:rsidR="00E335E3">
        <w:t xml:space="preserve">. The ridges </w:t>
      </w:r>
      <w:r w:rsidR="00793D78">
        <w:t xml:space="preserve">or pits </w:t>
      </w:r>
      <w:r w:rsidR="001E4606">
        <w:t>then</w:t>
      </w:r>
      <w:r w:rsidR="00E335E3">
        <w:t xml:space="preserve"> collect and retain the rain</w:t>
      </w:r>
      <w:r w:rsidR="001E4606">
        <w:t>w</w:t>
      </w:r>
      <w:r w:rsidR="00E335E3">
        <w:t xml:space="preserve">ater for </w:t>
      </w:r>
      <w:r w:rsidR="001E4606">
        <w:t xml:space="preserve">a </w:t>
      </w:r>
      <w:r w:rsidR="00E335E3">
        <w:t xml:space="preserve">much longer time.  </w:t>
      </w:r>
    </w:p>
    <w:p w:rsidR="00D53BAC" w:rsidRDefault="00D50C39" w:rsidP="00D50C39">
      <w:pPr>
        <w:tabs>
          <w:tab w:val="left" w:pos="567"/>
          <w:tab w:val="left" w:pos="2835"/>
        </w:tabs>
        <w:spacing w:after="200"/>
        <w:ind w:left="2835" w:hanging="2835"/>
      </w:pPr>
      <w:r w:rsidRPr="00D50C39">
        <w:rPr>
          <w:b/>
        </w:rPr>
        <w:t>HOST:</w:t>
      </w:r>
      <w:r w:rsidRPr="00D50C39">
        <w:tab/>
      </w:r>
      <w:r w:rsidR="00D53BAC">
        <w:t xml:space="preserve">Ok, </w:t>
      </w:r>
      <w:r w:rsidR="007A45EB">
        <w:t>b</w:t>
      </w:r>
      <w:r w:rsidR="00540257">
        <w:t xml:space="preserve">ut time is getting on: now we must hear how farmers put ideas like this into practice. </w:t>
      </w:r>
      <w:r w:rsidR="00D53BAC">
        <w:t xml:space="preserve">Thank you for all that you have shared with us on this subject. </w:t>
      </w:r>
    </w:p>
    <w:p w:rsidR="00D53BAC" w:rsidRPr="00540257" w:rsidRDefault="00D53BAC" w:rsidP="00D50C39">
      <w:pPr>
        <w:tabs>
          <w:tab w:val="left" w:pos="567"/>
          <w:tab w:val="left" w:pos="2835"/>
        </w:tabs>
        <w:spacing w:after="200"/>
        <w:ind w:left="2835" w:hanging="2835"/>
      </w:pPr>
      <w:r>
        <w:rPr>
          <w:b/>
        </w:rPr>
        <w:t>EXPERT:</w:t>
      </w:r>
      <w:r w:rsidR="00540257">
        <w:rPr>
          <w:b/>
        </w:rPr>
        <w:tab/>
      </w:r>
      <w:r w:rsidR="00540257">
        <w:t>You’re welcome. I’m interested to hear what they are doing, too.</w:t>
      </w:r>
    </w:p>
    <w:p w:rsidR="00D50C39" w:rsidRPr="00D50C39" w:rsidRDefault="00D53BAC" w:rsidP="00D50C39">
      <w:pPr>
        <w:tabs>
          <w:tab w:val="left" w:pos="567"/>
          <w:tab w:val="left" w:pos="2835"/>
        </w:tabs>
        <w:spacing w:after="200"/>
        <w:ind w:left="2835" w:hanging="2835"/>
      </w:pPr>
      <w:r>
        <w:rPr>
          <w:b/>
        </w:rPr>
        <w:t>HOST:</w:t>
      </w:r>
      <w:r>
        <w:rPr>
          <w:b/>
        </w:rPr>
        <w:tab/>
      </w:r>
      <w:r>
        <w:t>So,</w:t>
      </w:r>
      <w:r w:rsidRPr="00D50C39">
        <w:t xml:space="preserve"> </w:t>
      </w:r>
      <w:r w:rsidR="00D50C39" w:rsidRPr="00D50C39">
        <w:t xml:space="preserve">what </w:t>
      </w:r>
      <w:r>
        <w:t>are farmers actually doing in their</w:t>
      </w:r>
      <w:r w:rsidR="007A45EB">
        <w:t xml:space="preserve"> </w:t>
      </w:r>
      <w:r w:rsidR="00D50C39" w:rsidRPr="00D50C39">
        <w:t xml:space="preserve">vegetable gardens? Let’s listen to the interviews I </w:t>
      </w:r>
      <w:r w:rsidR="005A7FE1">
        <w:t>conducted</w:t>
      </w:r>
      <w:r w:rsidR="005A7FE1" w:rsidRPr="00D50C39">
        <w:t xml:space="preserve"> </w:t>
      </w:r>
      <w:r w:rsidR="00D50C39" w:rsidRPr="00D50C39">
        <w:t xml:space="preserve">earlier with </w:t>
      </w:r>
      <w:r w:rsidR="005A7FE1">
        <w:t>two</w:t>
      </w:r>
      <w:r w:rsidR="005A7FE1" w:rsidRPr="00D50C39">
        <w:t xml:space="preserve"> </w:t>
      </w:r>
      <w:r w:rsidR="00D50C39" w:rsidRPr="00D50C39">
        <w:t>farmers in their fields.</w:t>
      </w:r>
    </w:p>
    <w:p w:rsidR="00D50C39" w:rsidRPr="00D50C39" w:rsidRDefault="00D50C39" w:rsidP="00D50C39">
      <w:pPr>
        <w:tabs>
          <w:tab w:val="left" w:pos="567"/>
          <w:tab w:val="left" w:pos="2835"/>
        </w:tabs>
        <w:spacing w:after="200"/>
        <w:ind w:left="2835" w:hanging="2835"/>
      </w:pPr>
      <w:r w:rsidRPr="00D50C39">
        <w:rPr>
          <w:b/>
        </w:rPr>
        <w:t>SFX:</w:t>
      </w:r>
      <w:r w:rsidRPr="00D50C39">
        <w:t xml:space="preserve"> </w:t>
      </w:r>
      <w:r>
        <w:t xml:space="preserve"> </w:t>
      </w:r>
      <w:r>
        <w:tab/>
      </w:r>
      <w:r w:rsidRPr="00D50C39">
        <w:t>BIRDS TWEETING</w:t>
      </w:r>
      <w:r w:rsidR="00421D0D">
        <w:t xml:space="preserve">, </w:t>
      </w:r>
      <w:r w:rsidRPr="00D50C39">
        <w:t>SOUND OF SOMEONE IN THE GARDEN</w:t>
      </w:r>
    </w:p>
    <w:p w:rsidR="00D50C39" w:rsidRPr="00D50C39" w:rsidRDefault="00D50C39" w:rsidP="00D50C39">
      <w:pPr>
        <w:tabs>
          <w:tab w:val="left" w:pos="567"/>
          <w:tab w:val="left" w:pos="2835"/>
        </w:tabs>
        <w:spacing w:after="200"/>
        <w:ind w:left="2835" w:hanging="2835"/>
      </w:pPr>
      <w:r w:rsidRPr="00D50C39">
        <w:rPr>
          <w:b/>
        </w:rPr>
        <w:t>HOST:</w:t>
      </w:r>
      <w:r w:rsidRPr="00D50C39">
        <w:tab/>
        <w:t xml:space="preserve">I am standing in a lush garden near the village of Nambala, about 20 kilometres east of Arusha, </w:t>
      </w:r>
      <w:r w:rsidR="00421D0D">
        <w:t xml:space="preserve">in </w:t>
      </w:r>
      <w:r w:rsidRPr="00D50C39">
        <w:t xml:space="preserve">northern Tanzania. I </w:t>
      </w:r>
      <w:r w:rsidR="00421D0D">
        <w:t>am</w:t>
      </w:r>
      <w:r w:rsidRPr="00D50C39">
        <w:t xml:space="preserve"> visit</w:t>
      </w:r>
      <w:r w:rsidR="00421D0D">
        <w:t>ing</w:t>
      </w:r>
      <w:r w:rsidRPr="00D50C39">
        <w:t xml:space="preserve"> Zadok Kitowari, who has a mixed farm with maize and </w:t>
      </w:r>
      <w:r w:rsidR="00421D0D">
        <w:t>green leafy vegetable</w:t>
      </w:r>
      <w:r w:rsidRPr="00D50C39">
        <w:t>s, dairy cows, goats</w:t>
      </w:r>
      <w:r w:rsidR="00421D0D">
        <w:t>,</w:t>
      </w:r>
      <w:r w:rsidRPr="00D50C39">
        <w:t xml:space="preserve"> and chickens. Mr. Kitowari, </w:t>
      </w:r>
      <w:r w:rsidR="00421D0D">
        <w:t>h</w:t>
      </w:r>
      <w:r w:rsidRPr="00D50C39">
        <w:t>ow do you use water efficiently?</w:t>
      </w:r>
    </w:p>
    <w:p w:rsidR="00D50C39" w:rsidRPr="00D50C39" w:rsidRDefault="00D50C39" w:rsidP="00D50C39">
      <w:pPr>
        <w:tabs>
          <w:tab w:val="left" w:pos="567"/>
          <w:tab w:val="left" w:pos="2835"/>
        </w:tabs>
        <w:spacing w:after="200"/>
        <w:ind w:left="2835" w:hanging="2835"/>
      </w:pPr>
      <w:r w:rsidRPr="00D50C39">
        <w:rPr>
          <w:b/>
        </w:rPr>
        <w:t>FARMER:</w:t>
      </w:r>
      <w:r w:rsidRPr="00D50C39">
        <w:tab/>
        <w:t xml:space="preserve">I used to rely solely on rainwater when it fell in the rainy season, but I found that my garden would dry terribly after the rains finished. I </w:t>
      </w:r>
      <w:r w:rsidR="00421D0D">
        <w:t>took a</w:t>
      </w:r>
      <w:r w:rsidRPr="00D50C39">
        <w:t xml:space="preserve"> training offered by an NGO where I learnt that collecting water from my roof and storing it meant that I would have a more reliable source </w:t>
      </w:r>
      <w:r w:rsidR="00421D0D">
        <w:t xml:space="preserve">of water </w:t>
      </w:r>
      <w:r w:rsidRPr="00D50C39">
        <w:t>during the year.</w:t>
      </w:r>
    </w:p>
    <w:p w:rsidR="00D50C39" w:rsidRPr="00D50C39" w:rsidRDefault="00D50C39" w:rsidP="00D50C39">
      <w:pPr>
        <w:tabs>
          <w:tab w:val="left" w:pos="567"/>
          <w:tab w:val="left" w:pos="2835"/>
        </w:tabs>
        <w:spacing w:after="200"/>
        <w:ind w:left="1440" w:hanging="1440"/>
      </w:pPr>
      <w:r w:rsidRPr="00D50C39">
        <w:rPr>
          <w:b/>
        </w:rPr>
        <w:t>HOST:</w:t>
      </w:r>
      <w:r w:rsidRPr="00D50C39">
        <w:tab/>
      </w:r>
      <w:r w:rsidRPr="00D50C39">
        <w:tab/>
        <w:t>So you installed gutter</w:t>
      </w:r>
      <w:r w:rsidR="00421D0D">
        <w:t>s</w:t>
      </w:r>
      <w:r w:rsidRPr="00D50C39">
        <w:t xml:space="preserve"> on your house?</w:t>
      </w:r>
    </w:p>
    <w:p w:rsidR="00D50C39" w:rsidRPr="00D50C39" w:rsidRDefault="00D50C39" w:rsidP="00D50C39">
      <w:pPr>
        <w:tabs>
          <w:tab w:val="left" w:pos="567"/>
          <w:tab w:val="left" w:pos="2835"/>
        </w:tabs>
        <w:spacing w:after="200"/>
        <w:ind w:left="2835" w:hanging="2835"/>
      </w:pPr>
      <w:r w:rsidRPr="00D50C39">
        <w:rPr>
          <w:b/>
        </w:rPr>
        <w:t>FARMER:</w:t>
      </w:r>
      <w:r w:rsidRPr="00D50C39">
        <w:tab/>
        <w:t>Yes. Actually, I also built a little shelter in my garde</w:t>
      </w:r>
      <w:r w:rsidR="00421D0D">
        <w:t>n</w:t>
      </w:r>
      <w:r w:rsidRPr="00D50C39">
        <w:t xml:space="preserve"> </w:t>
      </w:r>
      <w:r w:rsidR="00421D0D">
        <w:t>to</w:t>
      </w:r>
      <w:r w:rsidR="00421D0D" w:rsidRPr="00D50C39">
        <w:t xml:space="preserve"> </w:t>
      </w:r>
      <w:r w:rsidRPr="00D50C39">
        <w:t>stor</w:t>
      </w:r>
      <w:r w:rsidR="00421D0D">
        <w:t>e</w:t>
      </w:r>
      <w:r w:rsidRPr="00D50C39">
        <w:t xml:space="preserve"> seeds and some of my harvest before I take it to market—and</w:t>
      </w:r>
      <w:r w:rsidR="00421D0D">
        <w:t xml:space="preserve"> I</w:t>
      </w:r>
      <w:r w:rsidRPr="00D50C39">
        <w:t xml:space="preserve"> put gutters on </w:t>
      </w:r>
      <w:r w:rsidR="00421D0D">
        <w:t>that</w:t>
      </w:r>
      <w:r w:rsidR="00421D0D" w:rsidRPr="00D50C39">
        <w:t xml:space="preserve"> </w:t>
      </w:r>
      <w:r w:rsidRPr="00D50C39">
        <w:t xml:space="preserve">too. </w:t>
      </w:r>
      <w:r w:rsidR="00421D0D">
        <w:t>It</w:t>
      </w:r>
      <w:r w:rsidR="00421D0D" w:rsidRPr="00D50C39">
        <w:t xml:space="preserve"> </w:t>
      </w:r>
      <w:r w:rsidRPr="00D50C39">
        <w:t xml:space="preserve">means I have a supply of water right </w:t>
      </w:r>
      <w:r w:rsidR="005A7FE1">
        <w:t xml:space="preserve">in the garden </w:t>
      </w:r>
      <w:r w:rsidRPr="00D50C39">
        <w:t>where I need it</w:t>
      </w:r>
      <w:r w:rsidR="00421D0D">
        <w:t xml:space="preserve"> most</w:t>
      </w:r>
      <w:r w:rsidRPr="00D50C39">
        <w:t>.</w:t>
      </w:r>
    </w:p>
    <w:p w:rsidR="00D50C39" w:rsidRPr="00D50C39" w:rsidRDefault="00D50C39" w:rsidP="00D50C39">
      <w:pPr>
        <w:tabs>
          <w:tab w:val="left" w:pos="567"/>
          <w:tab w:val="left" w:pos="2835"/>
        </w:tabs>
        <w:spacing w:after="200"/>
        <w:ind w:left="2835" w:hanging="2835"/>
      </w:pPr>
      <w:r w:rsidRPr="00D50C39">
        <w:rPr>
          <w:b/>
        </w:rPr>
        <w:t>HOST:</w:t>
      </w:r>
      <w:r w:rsidRPr="00D50C39">
        <w:tab/>
        <w:t xml:space="preserve">I see something interesting </w:t>
      </w:r>
      <w:r w:rsidR="00540257">
        <w:t>over t</w:t>
      </w:r>
      <w:r w:rsidRPr="00D50C39">
        <w:t>here</w:t>
      </w:r>
      <w:r w:rsidR="00540257">
        <w:t>, between the house and the cowshed</w:t>
      </w:r>
      <w:r w:rsidRPr="00D50C39">
        <w:t>. It looks like a large gunny sack with cabbages growing from it.</w:t>
      </w:r>
    </w:p>
    <w:p w:rsidR="00D50C39" w:rsidRPr="00D50C39" w:rsidRDefault="00D50C39" w:rsidP="00D50C39">
      <w:pPr>
        <w:tabs>
          <w:tab w:val="left" w:pos="567"/>
          <w:tab w:val="left" w:pos="2835"/>
        </w:tabs>
        <w:spacing w:after="200"/>
        <w:ind w:left="2835" w:hanging="2835"/>
      </w:pPr>
      <w:r w:rsidRPr="00D50C39">
        <w:rPr>
          <w:b/>
        </w:rPr>
        <w:t>FARMER:</w:t>
      </w:r>
      <w:r w:rsidRPr="00D50C39">
        <w:tab/>
        <w:t xml:space="preserve">Well, that’s exactly what it is. I filled the sack with a </w:t>
      </w:r>
      <w:r w:rsidR="00421D0D">
        <w:t xml:space="preserve">mixture of </w:t>
      </w:r>
      <w:r w:rsidRPr="00D50C39">
        <w:t xml:space="preserve">soil and </w:t>
      </w:r>
      <w:r w:rsidR="00540257">
        <w:t xml:space="preserve">composted </w:t>
      </w:r>
      <w:r w:rsidRPr="00D50C39">
        <w:t xml:space="preserve">manure and placed it here, upright on this </w:t>
      </w:r>
      <w:r w:rsidR="00504C4A">
        <w:t xml:space="preserve">raised </w:t>
      </w:r>
      <w:r w:rsidRPr="00D50C39">
        <w:t xml:space="preserve">brick </w:t>
      </w:r>
      <w:r w:rsidR="00504C4A">
        <w:t>floor</w:t>
      </w:r>
      <w:r w:rsidRPr="00D50C39">
        <w:t xml:space="preserve">. I cut small holes in the bag and planted seeds in the </w:t>
      </w:r>
      <w:r w:rsidR="00421D0D">
        <w:t>openings</w:t>
      </w:r>
      <w:r w:rsidRPr="00D50C39">
        <w:t>. I only have to water the top of the bag, and the moisture seeps right through it. It’s a very efficient way of growing a crop in terms of space, and it uses very little water.</w:t>
      </w:r>
    </w:p>
    <w:p w:rsidR="00D50C39" w:rsidRPr="00D50C39" w:rsidRDefault="00D50C39" w:rsidP="00D50C39">
      <w:pPr>
        <w:tabs>
          <w:tab w:val="left" w:pos="567"/>
          <w:tab w:val="left" w:pos="2835"/>
        </w:tabs>
        <w:spacing w:after="200"/>
        <w:ind w:left="2835" w:hanging="2835"/>
      </w:pPr>
      <w:r w:rsidRPr="00D50C39">
        <w:rPr>
          <w:b/>
        </w:rPr>
        <w:t>HOST:</w:t>
      </w:r>
      <w:r w:rsidRPr="00D50C39">
        <w:tab/>
        <w:t>Wow! You have, what, ten of these, all with different crops. And here? Is this a raised seedbed?</w:t>
      </w:r>
    </w:p>
    <w:p w:rsidR="00D50C39" w:rsidRPr="00D50C39" w:rsidRDefault="00D50C39" w:rsidP="00D50C39">
      <w:pPr>
        <w:tabs>
          <w:tab w:val="left" w:pos="567"/>
          <w:tab w:val="left" w:pos="2835"/>
        </w:tabs>
        <w:spacing w:after="200"/>
        <w:ind w:left="2835" w:hanging="2835"/>
      </w:pPr>
      <w:r w:rsidRPr="00D50C39">
        <w:rPr>
          <w:b/>
        </w:rPr>
        <w:t>FARMER:</w:t>
      </w:r>
      <w:r w:rsidRPr="00D50C39">
        <w:tab/>
        <w:t xml:space="preserve">That’s right. I used the technique known as </w:t>
      </w:r>
      <w:r w:rsidR="00421D0D">
        <w:t>“d</w:t>
      </w:r>
      <w:r w:rsidRPr="00D50C39">
        <w:t>ouble digging</w:t>
      </w:r>
      <w:r w:rsidR="00421D0D">
        <w:t>”</w:t>
      </w:r>
      <w:r w:rsidRPr="00D50C39">
        <w:t xml:space="preserve"> on all of these seedbeds. I marked out the</w:t>
      </w:r>
      <w:r w:rsidR="00504C4A">
        <w:t>se seven</w:t>
      </w:r>
      <w:r w:rsidRPr="00D50C39">
        <w:t xml:space="preserve"> bed</w:t>
      </w:r>
      <w:r w:rsidR="00504C4A">
        <w:t>s</w:t>
      </w:r>
      <w:r w:rsidRPr="00D50C39">
        <w:t xml:space="preserve">, about one </w:t>
      </w:r>
      <w:r w:rsidRPr="00D50C39">
        <w:lastRenderedPageBreak/>
        <w:t>metre by three metres</w:t>
      </w:r>
      <w:r w:rsidR="00504C4A">
        <w:t xml:space="preserve"> each</w:t>
      </w:r>
      <w:r w:rsidR="00421D0D">
        <w:t>,</w:t>
      </w:r>
      <w:r w:rsidRPr="00D50C39">
        <w:t xml:space="preserve"> and divided </w:t>
      </w:r>
      <w:r w:rsidR="00504C4A">
        <w:t>them</w:t>
      </w:r>
      <w:r w:rsidRPr="00D50C39">
        <w:t xml:space="preserve"> into sections</w:t>
      </w:r>
      <w:r w:rsidR="00504C4A">
        <w:t xml:space="preserve"> of about 50 centimetres in width down the length of the bed, so about six sec</w:t>
      </w:r>
      <w:r w:rsidR="004E0984">
        <w:t>t</w:t>
      </w:r>
      <w:r w:rsidR="00504C4A">
        <w:t>ions to a bed</w:t>
      </w:r>
      <w:r w:rsidRPr="00D50C39">
        <w:t xml:space="preserve">. Then I dug out the top </w:t>
      </w:r>
      <w:r w:rsidR="00504C4A">
        <w:t xml:space="preserve">30 centimetres of </w:t>
      </w:r>
      <w:r w:rsidRPr="00D50C39">
        <w:t xml:space="preserve">soil from the first section and placed it to the side. Next I dug deeper, about </w:t>
      </w:r>
      <w:r w:rsidR="00504C4A">
        <w:t xml:space="preserve">another </w:t>
      </w:r>
      <w:r w:rsidRPr="00D50C39">
        <w:t>40 centimetres</w:t>
      </w:r>
      <w:r w:rsidR="00421D0D">
        <w:t>,</w:t>
      </w:r>
      <w:r w:rsidRPr="00D50C39">
        <w:t xml:space="preserve"> and placed the soil on the other side of the bed. </w:t>
      </w:r>
    </w:p>
    <w:p w:rsidR="00D50C39" w:rsidRPr="00D50C39" w:rsidRDefault="00D50C39" w:rsidP="00D50C39">
      <w:pPr>
        <w:tabs>
          <w:tab w:val="left" w:pos="567"/>
          <w:tab w:val="left" w:pos="2835"/>
        </w:tabs>
        <w:spacing w:after="200"/>
        <w:ind w:left="1440" w:hanging="1440"/>
      </w:pPr>
      <w:r w:rsidRPr="00D50C39">
        <w:rPr>
          <w:b/>
        </w:rPr>
        <w:t>HOST:</w:t>
      </w:r>
      <w:r w:rsidRPr="00D50C39">
        <w:tab/>
      </w:r>
      <w:r w:rsidRPr="00D50C39">
        <w:tab/>
        <w:t>What did you do then?</w:t>
      </w:r>
    </w:p>
    <w:p w:rsidR="006C6FE4" w:rsidRDefault="00D50C39" w:rsidP="00D50C39">
      <w:pPr>
        <w:tabs>
          <w:tab w:val="left" w:pos="567"/>
          <w:tab w:val="left" w:pos="2835"/>
        </w:tabs>
        <w:spacing w:after="200"/>
        <w:ind w:left="2835" w:hanging="2835"/>
      </w:pPr>
      <w:r w:rsidRPr="00D50C39">
        <w:rPr>
          <w:b/>
        </w:rPr>
        <w:t>FARMER:</w:t>
      </w:r>
      <w:r w:rsidRPr="00D50C39">
        <w:tab/>
      </w:r>
      <w:r w:rsidR="00421D0D">
        <w:t>A</w:t>
      </w:r>
      <w:r w:rsidRPr="00D50C39">
        <w:t xml:space="preserve">fter that, I moved on </w:t>
      </w:r>
      <w:r w:rsidR="005F0791">
        <w:t xml:space="preserve">to </w:t>
      </w:r>
      <w:r w:rsidRPr="00D50C39">
        <w:t>the next section</w:t>
      </w:r>
      <w:r w:rsidR="006C6FE4">
        <w:t>. I</w:t>
      </w:r>
      <w:r w:rsidRPr="00D50C39">
        <w:t xml:space="preserve"> du</w:t>
      </w:r>
      <w:r w:rsidR="00421D0D">
        <w:t>g</w:t>
      </w:r>
      <w:r w:rsidRPr="00D50C39">
        <w:t xml:space="preserve"> </w:t>
      </w:r>
      <w:r w:rsidR="006C6FE4">
        <w:t xml:space="preserve">out </w:t>
      </w:r>
      <w:r w:rsidRPr="00D50C39">
        <w:t xml:space="preserve">the topsoil </w:t>
      </w:r>
      <w:r w:rsidR="00421D0D">
        <w:t xml:space="preserve">from that section </w:t>
      </w:r>
      <w:r w:rsidR="006C6FE4">
        <w:t xml:space="preserve">and incorporated it </w:t>
      </w:r>
      <w:r w:rsidRPr="00D50C39">
        <w:t>into the bottom of the previous sectio</w:t>
      </w:r>
      <w:r w:rsidR="005F0791">
        <w:t>n</w:t>
      </w:r>
      <w:r w:rsidR="006C6FE4">
        <w:t xml:space="preserve">, then </w:t>
      </w:r>
      <w:r w:rsidRPr="00D50C39">
        <w:t>added some manure</w:t>
      </w:r>
      <w:r w:rsidR="006C6FE4">
        <w:t xml:space="preserve">. </w:t>
      </w:r>
    </w:p>
    <w:p w:rsidR="00D50C39" w:rsidRPr="00D50C39" w:rsidRDefault="006C6FE4" w:rsidP="00D50C39">
      <w:pPr>
        <w:tabs>
          <w:tab w:val="left" w:pos="567"/>
          <w:tab w:val="left" w:pos="2835"/>
        </w:tabs>
        <w:spacing w:after="200"/>
        <w:ind w:left="2835" w:hanging="2835"/>
      </w:pPr>
      <w:r>
        <w:tab/>
      </w:r>
      <w:r>
        <w:tab/>
        <w:t xml:space="preserve">Then I </w:t>
      </w:r>
      <w:r w:rsidR="00421D0D">
        <w:t>removed</w:t>
      </w:r>
      <w:r w:rsidR="00421D0D" w:rsidRPr="00D50C39">
        <w:t xml:space="preserve"> </w:t>
      </w:r>
      <w:r w:rsidR="00D50C39" w:rsidRPr="00D50C39">
        <w:t xml:space="preserve">the deeper soil from the second section </w:t>
      </w:r>
      <w:r w:rsidR="00CF7A2F">
        <w:t xml:space="preserve">and placed it </w:t>
      </w:r>
      <w:r w:rsidR="00D50C39" w:rsidRPr="00D50C39">
        <w:t>on top of the manure</w:t>
      </w:r>
      <w:r w:rsidR="00CF7A2F">
        <w:t xml:space="preserve"> in the first section. B</w:t>
      </w:r>
      <w:r w:rsidR="00D50C39" w:rsidRPr="00D50C39">
        <w:t xml:space="preserve">asically, I moved the soil from section two to section one, and then repeated this </w:t>
      </w:r>
      <w:r w:rsidR="005A7FE1">
        <w:t xml:space="preserve">in each section </w:t>
      </w:r>
      <w:r w:rsidR="00D50C39" w:rsidRPr="00D50C39">
        <w:t xml:space="preserve">right down the bed. Finally, I </w:t>
      </w:r>
      <w:r>
        <w:t>added</w:t>
      </w:r>
      <w:r w:rsidRPr="00D50C39">
        <w:t xml:space="preserve"> </w:t>
      </w:r>
      <w:r w:rsidR="00D50C39" w:rsidRPr="00D50C39">
        <w:t xml:space="preserve">the </w:t>
      </w:r>
      <w:r>
        <w:t>top</w:t>
      </w:r>
      <w:r w:rsidR="00D50C39" w:rsidRPr="00D50C39">
        <w:t xml:space="preserve">soil that I had </w:t>
      </w:r>
      <w:r w:rsidR="005A7FE1">
        <w:t>removed</w:t>
      </w:r>
      <w:r w:rsidR="005A7FE1" w:rsidRPr="00D50C39">
        <w:t xml:space="preserve"> </w:t>
      </w:r>
      <w:r w:rsidR="00D50C39" w:rsidRPr="00D50C39">
        <w:t>from the first section to the last section</w:t>
      </w:r>
      <w:r w:rsidR="00CF7A2F">
        <w:t>,</w:t>
      </w:r>
      <w:r w:rsidR="00D50C39" w:rsidRPr="00D50C39">
        <w:t xml:space="preserve"> and the bed was ready to plant. </w:t>
      </w:r>
    </w:p>
    <w:p w:rsidR="00D50C39" w:rsidRPr="00D50C39" w:rsidRDefault="00D50C39" w:rsidP="00D50C39">
      <w:pPr>
        <w:tabs>
          <w:tab w:val="left" w:pos="567"/>
          <w:tab w:val="left" w:pos="2835"/>
        </w:tabs>
        <w:spacing w:after="200"/>
        <w:ind w:left="1440" w:hanging="1440"/>
      </w:pPr>
      <w:r w:rsidRPr="00D50C39">
        <w:rPr>
          <w:b/>
        </w:rPr>
        <w:t>HOST:</w:t>
      </w:r>
      <w:r w:rsidRPr="00D50C39">
        <w:tab/>
      </w:r>
      <w:r w:rsidRPr="00D50C39">
        <w:tab/>
        <w:t>It sounds like a lot of work.</w:t>
      </w:r>
    </w:p>
    <w:p w:rsidR="00D50C39" w:rsidRPr="00D50C39" w:rsidRDefault="00D50C39" w:rsidP="00D50C39">
      <w:pPr>
        <w:tabs>
          <w:tab w:val="left" w:pos="567"/>
          <w:tab w:val="left" w:pos="2835"/>
        </w:tabs>
        <w:spacing w:after="200"/>
        <w:ind w:left="2835" w:hanging="2835"/>
      </w:pPr>
      <w:r w:rsidRPr="00D50C39">
        <w:rPr>
          <w:b/>
        </w:rPr>
        <w:t>FARMER:</w:t>
      </w:r>
      <w:r w:rsidRPr="00D50C39">
        <w:tab/>
        <w:t xml:space="preserve">Yes, but the results are worth it. Double digging improves the soil structure and means the </w:t>
      </w:r>
      <w:r w:rsidR="005A7FE1">
        <w:t xml:space="preserve">composted </w:t>
      </w:r>
      <w:r w:rsidRPr="00D50C39">
        <w:t xml:space="preserve">manure is at the </w:t>
      </w:r>
      <w:r w:rsidR="006C6FE4">
        <w:t>right level</w:t>
      </w:r>
      <w:r w:rsidRPr="00D50C39">
        <w:t xml:space="preserve"> for the roots. </w:t>
      </w:r>
      <w:r w:rsidR="006C6FE4">
        <w:t xml:space="preserve">Double </w:t>
      </w:r>
      <w:r w:rsidRPr="00D50C39">
        <w:t xml:space="preserve">digging </w:t>
      </w:r>
      <w:r w:rsidR="006C6FE4">
        <w:t xml:space="preserve">also </w:t>
      </w:r>
      <w:r w:rsidRPr="00D50C39">
        <w:t>raises the surface of the bed and makes it easier to reach when weeding or harvesting.</w:t>
      </w:r>
      <w:r w:rsidR="005A7FE1">
        <w:t xml:space="preserve"> </w:t>
      </w:r>
    </w:p>
    <w:p w:rsidR="00D50C39" w:rsidRDefault="00D50C39" w:rsidP="00D50C39">
      <w:pPr>
        <w:tabs>
          <w:tab w:val="left" w:pos="567"/>
          <w:tab w:val="left" w:pos="2835"/>
        </w:tabs>
        <w:spacing w:after="200"/>
        <w:ind w:left="2835" w:hanging="2835"/>
      </w:pPr>
      <w:r w:rsidRPr="00D50C39">
        <w:rPr>
          <w:b/>
        </w:rPr>
        <w:t>HOST:</w:t>
      </w:r>
      <w:r w:rsidRPr="00D50C39">
        <w:tab/>
        <w:t xml:space="preserve">Can you explain why you surrounded the </w:t>
      </w:r>
      <w:r w:rsidR="00CF7A2F">
        <w:t>seed</w:t>
      </w:r>
      <w:r w:rsidRPr="00D50C39">
        <w:t>bed with old plastic bottles?</w:t>
      </w:r>
    </w:p>
    <w:p w:rsidR="00D50C39" w:rsidRPr="00D50C39" w:rsidRDefault="006C6FE4" w:rsidP="006C6FE4">
      <w:pPr>
        <w:tabs>
          <w:tab w:val="left" w:pos="567"/>
          <w:tab w:val="left" w:pos="2835"/>
        </w:tabs>
        <w:spacing w:after="200"/>
        <w:ind w:left="2835" w:hanging="2835"/>
      </w:pPr>
      <w:r>
        <w:rPr>
          <w:b/>
        </w:rPr>
        <w:t>FARMER:</w:t>
      </w:r>
      <w:r>
        <w:t xml:space="preserve"> </w:t>
      </w:r>
      <w:r>
        <w:tab/>
      </w:r>
      <w:r w:rsidR="00D50C39" w:rsidRPr="00D50C39">
        <w:t xml:space="preserve">As you can see, the raised beds are protected around the sides </w:t>
      </w:r>
      <w:r w:rsidR="005A7FE1">
        <w:t>with</w:t>
      </w:r>
      <w:r w:rsidR="005A7FE1" w:rsidRPr="00D50C39">
        <w:t xml:space="preserve"> </w:t>
      </w:r>
      <w:r w:rsidR="00D50C39" w:rsidRPr="00D50C39">
        <w:t xml:space="preserve">plastic bottles. </w:t>
      </w:r>
      <w:r>
        <w:t>This</w:t>
      </w:r>
      <w:r w:rsidRPr="00D50C39">
        <w:t xml:space="preserve"> </w:t>
      </w:r>
      <w:r w:rsidR="00D50C39" w:rsidRPr="00D50C39">
        <w:t xml:space="preserve">keeps the beds neat and tidy, but there is another use—I fill the bottles with water. There are small holes in the bottom of the bottles which allow the water to drain out slowly. The roots of the crops </w:t>
      </w:r>
      <w:r>
        <w:t>then receive</w:t>
      </w:r>
      <w:r w:rsidR="00D50C39" w:rsidRPr="00D50C39">
        <w:t xml:space="preserve"> the water, and none of it is lost to evaporation. I also cover the soil with palm frond</w:t>
      </w:r>
      <w:r>
        <w:t>s</w:t>
      </w:r>
      <w:r w:rsidR="00D50C39" w:rsidRPr="00D50C39">
        <w:t xml:space="preserve">, or grass </w:t>
      </w:r>
      <w:r w:rsidR="002A2BC7">
        <w:t>cuttings</w:t>
      </w:r>
      <w:r w:rsidR="00D50C39" w:rsidRPr="00D50C39">
        <w:t>, to act as mulch.</w:t>
      </w:r>
    </w:p>
    <w:p w:rsidR="00D50C39" w:rsidRPr="00D50C39" w:rsidRDefault="00D50C39" w:rsidP="00D50C39">
      <w:pPr>
        <w:tabs>
          <w:tab w:val="left" w:pos="567"/>
          <w:tab w:val="left" w:pos="2835"/>
        </w:tabs>
        <w:spacing w:after="200"/>
      </w:pPr>
      <w:r w:rsidRPr="00D50C39">
        <w:rPr>
          <w:b/>
        </w:rPr>
        <w:t>HOST:</w:t>
      </w:r>
      <w:r w:rsidRPr="00D50C39">
        <w:tab/>
        <w:t>Why? What does mulch do?</w:t>
      </w:r>
    </w:p>
    <w:p w:rsidR="00D50C39" w:rsidRPr="00D50C39" w:rsidRDefault="00D50C39" w:rsidP="00D50C39">
      <w:pPr>
        <w:tabs>
          <w:tab w:val="left" w:pos="567"/>
          <w:tab w:val="left" w:pos="2835"/>
        </w:tabs>
        <w:spacing w:after="200"/>
        <w:ind w:left="2835" w:hanging="2835"/>
      </w:pPr>
      <w:r w:rsidRPr="00D50C39">
        <w:rPr>
          <w:b/>
        </w:rPr>
        <w:t>FARMER:</w:t>
      </w:r>
      <w:r w:rsidRPr="00D50C39">
        <w:tab/>
        <w:t xml:space="preserve">Mulch protects the soil from the direct heat of the sun, which reduces evaporation and means I can use less water. </w:t>
      </w:r>
      <w:r w:rsidR="006C6FE4">
        <w:t xml:space="preserve">It also helps stop weeds from </w:t>
      </w:r>
      <w:r w:rsidRPr="00D50C39">
        <w:t>germinat</w:t>
      </w:r>
      <w:r w:rsidR="006C6FE4">
        <w:t>ing</w:t>
      </w:r>
      <w:r w:rsidRPr="00D50C39">
        <w:t xml:space="preserve">, </w:t>
      </w:r>
      <w:r w:rsidR="006C6FE4">
        <w:t xml:space="preserve">which </w:t>
      </w:r>
      <w:r w:rsidRPr="00D50C39">
        <w:t>reduc</w:t>
      </w:r>
      <w:r w:rsidR="006C6FE4">
        <w:t>es</w:t>
      </w:r>
      <w:r w:rsidRPr="00D50C39">
        <w:t xml:space="preserve"> the competition in the seedbeds for water and nutrients.</w:t>
      </w:r>
    </w:p>
    <w:p w:rsidR="00D50C39" w:rsidRPr="00D50C39" w:rsidRDefault="00D50C39" w:rsidP="00D50C39">
      <w:pPr>
        <w:tabs>
          <w:tab w:val="left" w:pos="567"/>
          <w:tab w:val="left" w:pos="2835"/>
        </w:tabs>
        <w:spacing w:after="200"/>
      </w:pPr>
      <w:r w:rsidRPr="00D50C39">
        <w:rPr>
          <w:b/>
        </w:rPr>
        <w:t>HOST:</w:t>
      </w:r>
      <w:r w:rsidRPr="00D50C39">
        <w:tab/>
        <w:t>Don’t you water the soil directly?</w:t>
      </w:r>
    </w:p>
    <w:p w:rsidR="00D50C39" w:rsidRPr="00D50C39" w:rsidRDefault="00D50C39" w:rsidP="00D50C39">
      <w:pPr>
        <w:tabs>
          <w:tab w:val="left" w:pos="567"/>
          <w:tab w:val="left" w:pos="2835"/>
        </w:tabs>
        <w:spacing w:after="200"/>
        <w:ind w:left="2835" w:hanging="2835"/>
      </w:pPr>
      <w:r w:rsidRPr="00D50C39">
        <w:rPr>
          <w:b/>
        </w:rPr>
        <w:t>FARMER:</w:t>
      </w:r>
      <w:r w:rsidRPr="00D50C39">
        <w:tab/>
        <w:t xml:space="preserve">I try to </w:t>
      </w:r>
      <w:r w:rsidR="006C6FE4">
        <w:t>do t</w:t>
      </w:r>
      <w:r w:rsidR="005F0791">
        <w:t>hat</w:t>
      </w:r>
      <w:r w:rsidR="006C6FE4">
        <w:t xml:space="preserve"> </w:t>
      </w:r>
      <w:r w:rsidRPr="00D50C39">
        <w:t xml:space="preserve">as little as possible. I do have some </w:t>
      </w:r>
      <w:r w:rsidR="002A2BC7">
        <w:t>thin</w:t>
      </w:r>
      <w:r w:rsidRPr="00D50C39">
        <w:t xml:space="preserve"> </w:t>
      </w:r>
      <w:r w:rsidR="00504C4A">
        <w:t>hos</w:t>
      </w:r>
      <w:r w:rsidRPr="00D50C39">
        <w:t>es which I can use to drip-irrigate the plants once they are established, but they are very expensive</w:t>
      </w:r>
      <w:r w:rsidR="00466FB9">
        <w:t xml:space="preserve"> to buy</w:t>
      </w:r>
      <w:r w:rsidRPr="00D50C39">
        <w:t xml:space="preserve">. I try not to water the beds too much, </w:t>
      </w:r>
      <w:r w:rsidR="006C6FE4">
        <w:t>because</w:t>
      </w:r>
      <w:r w:rsidR="006C6FE4" w:rsidRPr="00D50C39">
        <w:t xml:space="preserve"> </w:t>
      </w:r>
      <w:r w:rsidRPr="00D50C39">
        <w:t>when it is very hot</w:t>
      </w:r>
      <w:r w:rsidR="006C6FE4">
        <w:t>,</w:t>
      </w:r>
      <w:r w:rsidRPr="00D50C39">
        <w:t xml:space="preserve"> evaporation can </w:t>
      </w:r>
      <w:r w:rsidR="006C6FE4">
        <w:t>make</w:t>
      </w:r>
      <w:r w:rsidR="006C6FE4" w:rsidRPr="00D50C39">
        <w:t xml:space="preserve"> </w:t>
      </w:r>
      <w:r w:rsidRPr="00D50C39">
        <w:t xml:space="preserve">the soil too salty, which affects </w:t>
      </w:r>
      <w:r w:rsidR="00CF7A2F">
        <w:t>its</w:t>
      </w:r>
      <w:r w:rsidR="00CF7A2F" w:rsidRPr="00D50C39">
        <w:t xml:space="preserve"> </w:t>
      </w:r>
      <w:r w:rsidRPr="00D50C39">
        <w:t>fertility</w:t>
      </w:r>
      <w:r w:rsidR="006C6FE4">
        <w:t>, and can be toxic to plants</w:t>
      </w:r>
      <w:r w:rsidRPr="00D50C39">
        <w:t xml:space="preserve">. </w:t>
      </w:r>
    </w:p>
    <w:p w:rsidR="00D50C39" w:rsidRPr="00D50C39" w:rsidRDefault="00D50C39" w:rsidP="00D50C39">
      <w:pPr>
        <w:tabs>
          <w:tab w:val="left" w:pos="567"/>
          <w:tab w:val="left" w:pos="2835"/>
        </w:tabs>
        <w:spacing w:after="200"/>
        <w:ind w:left="2835" w:hanging="2835"/>
      </w:pPr>
      <w:r w:rsidRPr="00D50C39">
        <w:rPr>
          <w:b/>
        </w:rPr>
        <w:lastRenderedPageBreak/>
        <w:t>HOST:</w:t>
      </w:r>
      <w:r w:rsidRPr="00D50C39">
        <w:tab/>
        <w:t xml:space="preserve">I see that you have several animals. </w:t>
      </w:r>
      <w:r w:rsidR="00A714B1">
        <w:t>But t</w:t>
      </w:r>
      <w:r w:rsidRPr="00D50C39">
        <w:t>hey appear to be fenced in. Don’t you allow them to roam about?</w:t>
      </w:r>
    </w:p>
    <w:p w:rsidR="006C6FE4" w:rsidRDefault="00D50C39" w:rsidP="00D50C39">
      <w:pPr>
        <w:tabs>
          <w:tab w:val="left" w:pos="567"/>
          <w:tab w:val="left" w:pos="2835"/>
        </w:tabs>
        <w:spacing w:after="200"/>
        <w:ind w:left="2835" w:hanging="2835"/>
      </w:pPr>
      <w:r w:rsidRPr="00D50C39">
        <w:rPr>
          <w:b/>
        </w:rPr>
        <w:t>FARMER:</w:t>
      </w:r>
      <w:r w:rsidRPr="00D50C39">
        <w:tab/>
        <w:t>No. The cows and the goats cause too much damage, and it is cheaper to fence them in than fence the garden. It also means that I can collect the</w:t>
      </w:r>
      <w:r w:rsidR="006C6FE4">
        <w:t>ir</w:t>
      </w:r>
      <w:r w:rsidRPr="00D50C39">
        <w:t xml:space="preserve"> manure more efficiently. I have installed a biogas unit</w:t>
      </w:r>
      <w:r w:rsidR="006C6FE4">
        <w:t>. This provides</w:t>
      </w:r>
      <w:r w:rsidRPr="00D50C39">
        <w:t xml:space="preserve"> fuel for the kitchen and some lighting</w:t>
      </w:r>
      <w:r w:rsidR="005131B3">
        <w:t xml:space="preserve"> for my children to do their homework</w:t>
      </w:r>
      <w:r w:rsidRPr="00D50C39">
        <w:t xml:space="preserve">, and a good supply of composted manure for my garden. </w:t>
      </w:r>
    </w:p>
    <w:p w:rsidR="00D50C39" w:rsidRPr="00D50C39" w:rsidRDefault="006C6FE4" w:rsidP="00D50C39">
      <w:pPr>
        <w:tabs>
          <w:tab w:val="left" w:pos="567"/>
          <w:tab w:val="left" w:pos="2835"/>
        </w:tabs>
        <w:spacing w:after="200"/>
        <w:ind w:left="2835" w:hanging="2835"/>
      </w:pPr>
      <w:r>
        <w:rPr>
          <w:b/>
        </w:rPr>
        <w:tab/>
      </w:r>
      <w:r>
        <w:rPr>
          <w:b/>
        </w:rPr>
        <w:tab/>
      </w:r>
      <w:r w:rsidR="00D50C39" w:rsidRPr="00D50C39">
        <w:t xml:space="preserve">I have only had the animals for the past few years, and I bought them specifically for the manure. As I said earlier, </w:t>
      </w:r>
      <w:r w:rsidR="005A7FE1">
        <w:t xml:space="preserve">composted </w:t>
      </w:r>
      <w:r w:rsidR="00D50C39" w:rsidRPr="00D50C39">
        <w:t xml:space="preserve">manure improves the structure of my soil and increases its water-holding capacity, which means I can use less water to </w:t>
      </w:r>
      <w:r w:rsidR="00A714B1">
        <w:t>grow</w:t>
      </w:r>
      <w:r w:rsidR="00A714B1" w:rsidRPr="00D50C39">
        <w:t xml:space="preserve"> </w:t>
      </w:r>
      <w:r w:rsidR="00D50C39" w:rsidRPr="00D50C39">
        <w:t xml:space="preserve">my </w:t>
      </w:r>
      <w:r>
        <w:t>crops</w:t>
      </w:r>
      <w:r w:rsidR="00D50C39" w:rsidRPr="00D50C39">
        <w:t>.</w:t>
      </w:r>
    </w:p>
    <w:p w:rsidR="00D50C39" w:rsidRPr="00D50C39" w:rsidRDefault="00D50C39" w:rsidP="00D50C39">
      <w:pPr>
        <w:tabs>
          <w:tab w:val="left" w:pos="567"/>
          <w:tab w:val="left" w:pos="2835"/>
        </w:tabs>
        <w:spacing w:after="200"/>
        <w:ind w:left="1440" w:hanging="1440"/>
      </w:pPr>
      <w:r w:rsidRPr="00D50C39">
        <w:rPr>
          <w:b/>
        </w:rPr>
        <w:t>HOST:</w:t>
      </w:r>
      <w:r w:rsidRPr="00D50C39">
        <w:tab/>
      </w:r>
      <w:r w:rsidRPr="00D50C39">
        <w:tab/>
        <w:t>But your chickens are free to walk about in th</w:t>
      </w:r>
      <w:r w:rsidR="006C6FE4">
        <w:t>e</w:t>
      </w:r>
      <w:r w:rsidRPr="00D50C39">
        <w:t xml:space="preserve"> garden</w:t>
      </w:r>
      <w:r w:rsidR="006C6FE4">
        <w:t>, right?</w:t>
      </w:r>
    </w:p>
    <w:p w:rsidR="00CF7A2F" w:rsidRDefault="00D50C39" w:rsidP="00D50C39">
      <w:pPr>
        <w:tabs>
          <w:tab w:val="left" w:pos="567"/>
          <w:tab w:val="left" w:pos="2835"/>
        </w:tabs>
        <w:spacing w:after="200"/>
        <w:ind w:left="2835" w:hanging="2835"/>
      </w:pPr>
      <w:r w:rsidRPr="00D50C39">
        <w:rPr>
          <w:b/>
        </w:rPr>
        <w:t>FARMER:</w:t>
      </w:r>
      <w:r w:rsidRPr="00D50C39">
        <w:tab/>
        <w:t xml:space="preserve">Actually, I find that they eat many of the insects that might otherwise damage the crops. They also leave their droppings directly in the gardens as they walk about. </w:t>
      </w:r>
    </w:p>
    <w:p w:rsidR="00D50C39" w:rsidRPr="00D50C39" w:rsidRDefault="00CF7A2F" w:rsidP="00D50C39">
      <w:pPr>
        <w:tabs>
          <w:tab w:val="left" w:pos="567"/>
          <w:tab w:val="left" w:pos="2835"/>
        </w:tabs>
        <w:spacing w:after="200"/>
        <w:ind w:left="2835" w:hanging="2835"/>
      </w:pPr>
      <w:r>
        <w:rPr>
          <w:b/>
        </w:rPr>
        <w:tab/>
      </w:r>
      <w:r>
        <w:rPr>
          <w:b/>
        </w:rPr>
        <w:tab/>
      </w:r>
      <w:r w:rsidR="00D50C39" w:rsidRPr="00D50C39">
        <w:t>I have been told that chicken droppings are an excellent source of potassium and phosphorus, which are essential nutrients for plants</w:t>
      </w:r>
      <w:r w:rsidR="006C6FE4">
        <w:t>. S</w:t>
      </w:r>
      <w:r w:rsidR="00D50C39" w:rsidRPr="00D50C39">
        <w:t xml:space="preserve">o I protect </w:t>
      </w:r>
      <w:r w:rsidR="00504C4A">
        <w:t xml:space="preserve">the </w:t>
      </w:r>
      <w:r w:rsidR="00D50C39" w:rsidRPr="00D50C39">
        <w:t>tiny seedlings from the chickens</w:t>
      </w:r>
      <w:r w:rsidR="00504C4A">
        <w:t xml:space="preserve"> until they </w:t>
      </w:r>
      <w:r w:rsidR="00466FB9">
        <w:t>are well</w:t>
      </w:r>
      <w:r>
        <w:t>-</w:t>
      </w:r>
      <w:r w:rsidR="00504C4A">
        <w:t>established. I use chicken wire and palm fronds to keep the birds out of the beds. Once the plants are big</w:t>
      </w:r>
      <w:r w:rsidR="00466FB9">
        <w:t xml:space="preserve"> </w:t>
      </w:r>
      <w:r w:rsidR="00504C4A">
        <w:t xml:space="preserve">enough, </w:t>
      </w:r>
      <w:r w:rsidR="002A2BC7">
        <w:t xml:space="preserve">the chickens are less interested in them, </w:t>
      </w:r>
      <w:r w:rsidR="00504C4A">
        <w:t xml:space="preserve">and </w:t>
      </w:r>
      <w:r w:rsidR="00D50C39" w:rsidRPr="00D50C39">
        <w:t>the benefits from letting the</w:t>
      </w:r>
      <w:r w:rsidR="00504C4A">
        <w:t>m</w:t>
      </w:r>
      <w:r w:rsidR="00D50C39" w:rsidRPr="00D50C39">
        <w:t xml:space="preserve"> walk free outweigh the damage they might cause.</w:t>
      </w:r>
    </w:p>
    <w:p w:rsidR="00D50C39" w:rsidRPr="00D50C39" w:rsidRDefault="00D50C39" w:rsidP="00D50C39">
      <w:pPr>
        <w:tabs>
          <w:tab w:val="left" w:pos="567"/>
          <w:tab w:val="left" w:pos="2835"/>
        </w:tabs>
        <w:spacing w:after="200"/>
        <w:ind w:left="2835" w:hanging="2835"/>
      </w:pPr>
      <w:r w:rsidRPr="00D50C39">
        <w:rPr>
          <w:b/>
        </w:rPr>
        <w:t>HOST:</w:t>
      </w:r>
      <w:r w:rsidRPr="00D50C39">
        <w:tab/>
        <w:t>Ok, I have taken enough of your time, so I’ll leave you to your work. Goodbye, and good luck.</w:t>
      </w:r>
    </w:p>
    <w:p w:rsidR="00D50C39" w:rsidRPr="00D50C39" w:rsidRDefault="00D50C39" w:rsidP="00D50C39">
      <w:pPr>
        <w:tabs>
          <w:tab w:val="left" w:pos="567"/>
          <w:tab w:val="left" w:pos="2835"/>
        </w:tabs>
        <w:spacing w:after="200"/>
        <w:ind w:left="1440" w:hanging="1440"/>
      </w:pPr>
      <w:r w:rsidRPr="00D50C39">
        <w:rPr>
          <w:b/>
        </w:rPr>
        <w:t>FARMER:</w:t>
      </w:r>
      <w:r w:rsidRPr="00D50C39">
        <w:tab/>
      </w:r>
      <w:r>
        <w:tab/>
      </w:r>
      <w:r w:rsidRPr="00D50C39">
        <w:t>Thank you. Come again any time.</w:t>
      </w:r>
    </w:p>
    <w:p w:rsidR="00D50C39" w:rsidRPr="00D50C39" w:rsidRDefault="00D50C39" w:rsidP="00D50C39">
      <w:pPr>
        <w:tabs>
          <w:tab w:val="left" w:pos="567"/>
          <w:tab w:val="left" w:pos="2835"/>
        </w:tabs>
        <w:spacing w:after="200"/>
        <w:ind w:left="1440" w:hanging="1440"/>
      </w:pPr>
      <w:r w:rsidRPr="00D50C39">
        <w:rPr>
          <w:b/>
        </w:rPr>
        <w:t>SFX:</w:t>
      </w:r>
      <w:r w:rsidRPr="00D50C39">
        <w:t xml:space="preserve"> </w:t>
      </w:r>
      <w:r>
        <w:t xml:space="preserve"> </w:t>
      </w:r>
      <w:r>
        <w:tab/>
      </w:r>
      <w:r>
        <w:tab/>
      </w:r>
      <w:r w:rsidRPr="00D50C39">
        <w:t>MOTORBIKE ROARS OFF</w:t>
      </w:r>
    </w:p>
    <w:p w:rsidR="00D50C39" w:rsidRPr="00D50C39" w:rsidRDefault="00D50C39" w:rsidP="00D50C39">
      <w:pPr>
        <w:tabs>
          <w:tab w:val="left" w:pos="567"/>
          <w:tab w:val="left" w:pos="2835"/>
        </w:tabs>
        <w:spacing w:after="200"/>
        <w:ind w:left="2835" w:hanging="2835"/>
      </w:pPr>
      <w:r w:rsidRPr="00D50C39">
        <w:rPr>
          <w:b/>
        </w:rPr>
        <w:t>HOST:</w:t>
      </w:r>
      <w:r w:rsidRPr="00D50C39">
        <w:tab/>
        <w:t xml:space="preserve">My next </w:t>
      </w:r>
      <w:r w:rsidR="00207807">
        <w:t>stop</w:t>
      </w:r>
      <w:r w:rsidR="00207807" w:rsidRPr="00D50C39">
        <w:t xml:space="preserve"> </w:t>
      </w:r>
      <w:r w:rsidRPr="00D50C39">
        <w:t xml:space="preserve">was a few kilometres down the road, to meet with Apaikunda Anderson. She has a </w:t>
      </w:r>
      <w:r w:rsidR="00207807" w:rsidRPr="00D50C39">
        <w:t>small</w:t>
      </w:r>
      <w:r w:rsidR="00207807">
        <w:t xml:space="preserve"> piece of land</w:t>
      </w:r>
      <w:r w:rsidR="00207807" w:rsidRPr="00D50C39">
        <w:t xml:space="preserve"> </w:t>
      </w:r>
      <w:r w:rsidRPr="00D50C39">
        <w:t>near the village of Kikwe.</w:t>
      </w:r>
    </w:p>
    <w:p w:rsidR="00D50C39" w:rsidRPr="00D50C39" w:rsidRDefault="00D50C39" w:rsidP="00D50C39">
      <w:pPr>
        <w:tabs>
          <w:tab w:val="left" w:pos="567"/>
          <w:tab w:val="left" w:pos="2835"/>
        </w:tabs>
        <w:spacing w:after="200"/>
        <w:ind w:left="2835" w:hanging="2835"/>
      </w:pPr>
      <w:r w:rsidRPr="00D50C39">
        <w:rPr>
          <w:b/>
        </w:rPr>
        <w:t>SFX:</w:t>
      </w:r>
      <w:r w:rsidRPr="00D50C39">
        <w:t xml:space="preserve"> </w:t>
      </w:r>
      <w:r>
        <w:t xml:space="preserve"> </w:t>
      </w:r>
      <w:r>
        <w:tab/>
      </w:r>
      <w:r w:rsidRPr="00D50C39">
        <w:t xml:space="preserve">PERSON WALKING </w:t>
      </w:r>
      <w:r w:rsidR="00C9083E">
        <w:t xml:space="preserve">UPHILL </w:t>
      </w:r>
      <w:r w:rsidRPr="00D50C39">
        <w:t>THROUGH A FARM. SOUNDS OF CHICKENS AND OTHER BIRDS.</w:t>
      </w:r>
    </w:p>
    <w:p w:rsidR="00D50C39" w:rsidRPr="00D50C39" w:rsidRDefault="00D50C39" w:rsidP="00D50C39">
      <w:pPr>
        <w:tabs>
          <w:tab w:val="left" w:pos="567"/>
          <w:tab w:val="left" w:pos="2835"/>
        </w:tabs>
        <w:spacing w:after="200"/>
        <w:ind w:left="2835" w:hanging="2835"/>
      </w:pPr>
      <w:r w:rsidRPr="00D50C39">
        <w:rPr>
          <w:b/>
        </w:rPr>
        <w:t>HOST:</w:t>
      </w:r>
      <w:r w:rsidRPr="00D50C39">
        <w:tab/>
        <w:t>(PANTING FROM EXER</w:t>
      </w:r>
      <w:r w:rsidR="00207807">
        <w:t>T</w:t>
      </w:r>
      <w:r w:rsidRPr="00D50C39">
        <w:t>ION) Good morning, madam. I see that your land is quite steeply</w:t>
      </w:r>
      <w:r w:rsidR="00207807">
        <w:t>-</w:t>
      </w:r>
      <w:r w:rsidRPr="00D50C39">
        <w:t>sloped.</w:t>
      </w:r>
    </w:p>
    <w:p w:rsidR="00D50C39" w:rsidRPr="00D50C39" w:rsidRDefault="00D50C39" w:rsidP="00D50C39">
      <w:pPr>
        <w:tabs>
          <w:tab w:val="left" w:pos="567"/>
          <w:tab w:val="left" w:pos="2835"/>
        </w:tabs>
        <w:spacing w:after="200"/>
        <w:ind w:left="2835" w:hanging="2835"/>
      </w:pPr>
      <w:r w:rsidRPr="00D50C39">
        <w:rPr>
          <w:b/>
        </w:rPr>
        <w:t>FARMER</w:t>
      </w:r>
      <w:r w:rsidR="00CF7A2F">
        <w:rPr>
          <w:b/>
        </w:rPr>
        <w:t xml:space="preserve"> 2</w:t>
      </w:r>
      <w:r w:rsidRPr="00D50C39">
        <w:rPr>
          <w:b/>
        </w:rPr>
        <w:t>:</w:t>
      </w:r>
      <w:r w:rsidRPr="00D50C39">
        <w:tab/>
        <w:t>Yes, and there is no piped water here, so you can imagine what my days were like before I installed my water</w:t>
      </w:r>
      <w:r w:rsidR="00CF7A2F">
        <w:t xml:space="preserve"> </w:t>
      </w:r>
      <w:r w:rsidRPr="00D50C39">
        <w:t xml:space="preserve">collection </w:t>
      </w:r>
      <w:r w:rsidR="00466FB9">
        <w:t>system</w:t>
      </w:r>
      <w:r w:rsidRPr="00D50C39">
        <w:t>.</w:t>
      </w:r>
    </w:p>
    <w:p w:rsidR="00D50C39" w:rsidRPr="00D50C39" w:rsidRDefault="00D50C39" w:rsidP="00D50C39">
      <w:pPr>
        <w:tabs>
          <w:tab w:val="left" w:pos="567"/>
          <w:tab w:val="left" w:pos="2835"/>
        </w:tabs>
        <w:spacing w:after="200"/>
        <w:ind w:left="1440" w:hanging="1440"/>
      </w:pPr>
      <w:r w:rsidRPr="00D50C39">
        <w:rPr>
          <w:b/>
        </w:rPr>
        <w:t>HOST:</w:t>
      </w:r>
      <w:r w:rsidRPr="00D50C39">
        <w:tab/>
      </w:r>
      <w:r w:rsidRPr="00D50C39">
        <w:tab/>
        <w:t>How far is the closest source of water?</w:t>
      </w:r>
    </w:p>
    <w:p w:rsidR="00D50C39" w:rsidRPr="00D50C39" w:rsidRDefault="00D50C39" w:rsidP="00D50C39">
      <w:pPr>
        <w:tabs>
          <w:tab w:val="left" w:pos="567"/>
          <w:tab w:val="left" w:pos="2835"/>
        </w:tabs>
        <w:spacing w:after="200"/>
        <w:ind w:left="2835" w:hanging="2835"/>
      </w:pPr>
      <w:r w:rsidRPr="00D50C39">
        <w:rPr>
          <w:b/>
        </w:rPr>
        <w:lastRenderedPageBreak/>
        <w:t>FARMER</w:t>
      </w:r>
      <w:r w:rsidR="00CF7A2F">
        <w:rPr>
          <w:b/>
        </w:rPr>
        <w:t xml:space="preserve"> 2</w:t>
      </w:r>
      <w:r w:rsidRPr="00D50C39">
        <w:rPr>
          <w:b/>
        </w:rPr>
        <w:t>:</w:t>
      </w:r>
      <w:r w:rsidRPr="00D50C39">
        <w:tab/>
        <w:t xml:space="preserve">There is a small stream about 20 minutes’ walk away, but to get drinking water I had to walk for nearly an hour to the closest </w:t>
      </w:r>
      <w:r w:rsidR="00C9083E">
        <w:t>communal tap</w:t>
      </w:r>
      <w:r w:rsidRPr="00D50C39">
        <w:t>.</w:t>
      </w:r>
    </w:p>
    <w:p w:rsidR="00D50C39" w:rsidRPr="00D50C39" w:rsidRDefault="00D50C39" w:rsidP="00D50C39">
      <w:pPr>
        <w:tabs>
          <w:tab w:val="left" w:pos="567"/>
          <w:tab w:val="left" w:pos="2835"/>
        </w:tabs>
        <w:spacing w:after="200"/>
        <w:ind w:left="1440" w:hanging="1440"/>
      </w:pPr>
      <w:r w:rsidRPr="00D50C39">
        <w:rPr>
          <w:b/>
        </w:rPr>
        <w:t>HOST:</w:t>
      </w:r>
      <w:r w:rsidRPr="00D50C39">
        <w:tab/>
      </w:r>
      <w:r w:rsidRPr="00D50C39">
        <w:tab/>
      </w:r>
      <w:r w:rsidR="00207807">
        <w:t xml:space="preserve">Did </w:t>
      </w:r>
      <w:r w:rsidRPr="00D50C39">
        <w:t xml:space="preserve">you have to </w:t>
      </w:r>
      <w:r w:rsidR="00207807">
        <w:t>walk</w:t>
      </w:r>
      <w:r w:rsidR="00207807" w:rsidRPr="00D50C39">
        <w:t xml:space="preserve"> </w:t>
      </w:r>
      <w:r w:rsidRPr="00D50C39">
        <w:t>there every day?</w:t>
      </w:r>
    </w:p>
    <w:p w:rsidR="00D50C39" w:rsidRPr="00D50C39" w:rsidRDefault="00D50C39" w:rsidP="00D50C39">
      <w:pPr>
        <w:tabs>
          <w:tab w:val="left" w:pos="567"/>
          <w:tab w:val="left" w:pos="2835"/>
        </w:tabs>
        <w:spacing w:after="200"/>
        <w:ind w:left="2835" w:hanging="2835"/>
      </w:pPr>
      <w:r w:rsidRPr="00D50C39">
        <w:rPr>
          <w:b/>
        </w:rPr>
        <w:t>FARMER</w:t>
      </w:r>
      <w:r w:rsidR="00CF7A2F">
        <w:rPr>
          <w:b/>
        </w:rPr>
        <w:t xml:space="preserve"> 2</w:t>
      </w:r>
      <w:r w:rsidRPr="00D50C39">
        <w:rPr>
          <w:b/>
        </w:rPr>
        <w:t>:</w:t>
      </w:r>
      <w:r w:rsidRPr="00D50C39">
        <w:tab/>
        <w:t xml:space="preserve">Yes, one of my children or I would go daily to get water. </w:t>
      </w:r>
      <w:r w:rsidR="005F0791" w:rsidRPr="00D50C39">
        <w:t xml:space="preserve">But I </w:t>
      </w:r>
      <w:r w:rsidR="005F0791">
        <w:t>attached</w:t>
      </w:r>
      <w:r w:rsidR="005F0791" w:rsidRPr="00D50C39">
        <w:t xml:space="preserve"> gutters to my roof, and </w:t>
      </w:r>
      <w:r w:rsidR="00CF7A2F">
        <w:t xml:space="preserve">to the roof </w:t>
      </w:r>
      <w:r w:rsidR="005F0791" w:rsidRPr="00D50C39">
        <w:t>of the shed here, and</w:t>
      </w:r>
      <w:r w:rsidR="005F0791">
        <w:t xml:space="preserve"> I </w:t>
      </w:r>
      <w:r w:rsidR="005F0791" w:rsidRPr="00D50C39">
        <w:t xml:space="preserve">built a large </w:t>
      </w:r>
      <w:r w:rsidR="005F0791">
        <w:t xml:space="preserve">rainwater </w:t>
      </w:r>
      <w:r w:rsidR="005F0791" w:rsidRPr="00D50C39">
        <w:t>collection tank here next to my kitchen.</w:t>
      </w:r>
    </w:p>
    <w:p w:rsidR="00D50C39" w:rsidRPr="00D50C39" w:rsidRDefault="00D50C39" w:rsidP="00D50C39">
      <w:pPr>
        <w:tabs>
          <w:tab w:val="left" w:pos="567"/>
          <w:tab w:val="left" w:pos="2835"/>
        </w:tabs>
        <w:spacing w:after="200"/>
        <w:ind w:left="1440" w:hanging="1440"/>
      </w:pPr>
      <w:r w:rsidRPr="00D50C39">
        <w:rPr>
          <w:b/>
        </w:rPr>
        <w:t>HOST:</w:t>
      </w:r>
      <w:r w:rsidRPr="00D50C39">
        <w:tab/>
      </w:r>
      <w:r w:rsidRPr="00D50C39">
        <w:tab/>
        <w:t>For the listeners’ benefit, could you describe the tank?</w:t>
      </w:r>
    </w:p>
    <w:p w:rsidR="00D50C39" w:rsidRPr="00D50C39" w:rsidRDefault="00D50C39" w:rsidP="00D50C39">
      <w:pPr>
        <w:tabs>
          <w:tab w:val="left" w:pos="567"/>
          <w:tab w:val="left" w:pos="2835"/>
        </w:tabs>
        <w:spacing w:after="200"/>
        <w:ind w:left="2835" w:hanging="2835"/>
      </w:pPr>
      <w:r w:rsidRPr="00D50C39">
        <w:rPr>
          <w:b/>
        </w:rPr>
        <w:t>FARMER</w:t>
      </w:r>
      <w:r w:rsidR="00CF7A2F">
        <w:rPr>
          <w:b/>
        </w:rPr>
        <w:t xml:space="preserve"> 2</w:t>
      </w:r>
      <w:r w:rsidRPr="00D50C39">
        <w:rPr>
          <w:b/>
        </w:rPr>
        <w:t>:</w:t>
      </w:r>
      <w:r w:rsidRPr="00D50C39">
        <w:tab/>
        <w:t>Well, if they can imagine a large, flat</w:t>
      </w:r>
      <w:r w:rsidR="00A714B1">
        <w:t>-</w:t>
      </w:r>
      <w:r w:rsidRPr="00D50C39">
        <w:t xml:space="preserve">bottomed egg, about two metres tall and about one and a half metres across, they’ll have a pretty good idea what it looks like. It </w:t>
      </w:r>
      <w:r w:rsidR="00207807">
        <w:t>holds</w:t>
      </w:r>
      <w:r w:rsidR="00207807" w:rsidRPr="00D50C39">
        <w:t xml:space="preserve"> </w:t>
      </w:r>
      <w:r w:rsidRPr="00D50C39">
        <w:t>about 2,000 litres when it’s full, which is enough that I don’t have to fetch drinking water as frequently. I clean and disinfect the tank before the rains come, and the rains are usually enough to fill it.</w:t>
      </w:r>
    </w:p>
    <w:p w:rsidR="00D50C39" w:rsidRPr="00D50C39" w:rsidRDefault="00D50C39" w:rsidP="00D50C39">
      <w:pPr>
        <w:tabs>
          <w:tab w:val="left" w:pos="567"/>
          <w:tab w:val="left" w:pos="2835"/>
        </w:tabs>
        <w:spacing w:after="200"/>
        <w:ind w:left="1440" w:hanging="1440"/>
      </w:pPr>
      <w:r w:rsidRPr="00D50C39">
        <w:rPr>
          <w:b/>
        </w:rPr>
        <w:t>HOST:</w:t>
      </w:r>
      <w:r w:rsidRPr="00D50C39">
        <w:tab/>
      </w:r>
      <w:r w:rsidRPr="00D50C39">
        <w:tab/>
        <w:t xml:space="preserve">That must save some time. Do you use it to water your crops? </w:t>
      </w:r>
    </w:p>
    <w:p w:rsidR="00207807" w:rsidRDefault="00D50C39" w:rsidP="00D50C39">
      <w:pPr>
        <w:tabs>
          <w:tab w:val="left" w:pos="567"/>
          <w:tab w:val="left" w:pos="2835"/>
        </w:tabs>
        <w:spacing w:after="200"/>
        <w:ind w:left="2835" w:hanging="2835"/>
      </w:pPr>
      <w:r w:rsidRPr="00D50C39">
        <w:rPr>
          <w:b/>
        </w:rPr>
        <w:t>FARMER</w:t>
      </w:r>
      <w:r w:rsidR="00CF7A2F">
        <w:rPr>
          <w:b/>
        </w:rPr>
        <w:t xml:space="preserve"> 2</w:t>
      </w:r>
      <w:r w:rsidRPr="00D50C39">
        <w:rPr>
          <w:b/>
        </w:rPr>
        <w:t>:</w:t>
      </w:r>
      <w:r w:rsidRPr="00D50C39">
        <w:tab/>
        <w:t>No</w:t>
      </w:r>
      <w:r w:rsidR="00D66CAD">
        <w:t>, I prefer to keep this water for domestic use</w:t>
      </w:r>
      <w:r w:rsidRPr="00D50C39">
        <w:t>. Sometimes, we go to the streams</w:t>
      </w:r>
      <w:r w:rsidR="00C9083E">
        <w:t xml:space="preserve"> to collect water for my herbs and vegetables</w:t>
      </w:r>
      <w:r w:rsidRPr="00D50C39">
        <w:t xml:space="preserve"> if the gardens are very dry. But, as you noticed, my small farm slopes down into a natural hollow. Rainwater always fill</w:t>
      </w:r>
      <w:r w:rsidR="00C9083E">
        <w:t>ed</w:t>
      </w:r>
      <w:r w:rsidRPr="00D50C39">
        <w:t xml:space="preserve"> the hol</w:t>
      </w:r>
      <w:r w:rsidR="00466FB9">
        <w:t>low</w:t>
      </w:r>
      <w:r w:rsidRPr="00D50C39">
        <w:t xml:space="preserve"> </w:t>
      </w:r>
      <w:r w:rsidR="00466FB9">
        <w:t>to create</w:t>
      </w:r>
      <w:r w:rsidR="00C9083E">
        <w:t xml:space="preserve"> a seasonal pond </w:t>
      </w:r>
      <w:r w:rsidRPr="00D50C39">
        <w:t>when it rain</w:t>
      </w:r>
      <w:r w:rsidR="00C9083E">
        <w:t>ed</w:t>
      </w:r>
      <w:r w:rsidR="00207807">
        <w:t>,</w:t>
      </w:r>
      <w:r w:rsidRPr="00D50C39">
        <w:t xml:space="preserve"> so I c</w:t>
      </w:r>
      <w:r w:rsidR="00C9083E">
        <w:t>ould</w:t>
      </w:r>
      <w:r w:rsidRPr="00D50C39">
        <w:t xml:space="preserve"> use </w:t>
      </w:r>
      <w:r w:rsidR="00A714B1">
        <w:t>that water</w:t>
      </w:r>
      <w:r w:rsidR="00A714B1" w:rsidRPr="00D50C39">
        <w:t xml:space="preserve"> </w:t>
      </w:r>
      <w:r w:rsidRPr="00D50C39">
        <w:t xml:space="preserve">to </w:t>
      </w:r>
      <w:r w:rsidR="00A714B1">
        <w:t>irrigate</w:t>
      </w:r>
      <w:r w:rsidR="00A714B1" w:rsidRPr="00D50C39">
        <w:t xml:space="preserve"> </w:t>
      </w:r>
      <w:r w:rsidRPr="00D50C39">
        <w:t xml:space="preserve">the garden. </w:t>
      </w:r>
    </w:p>
    <w:p w:rsidR="00CF7A2F" w:rsidRDefault="00207807" w:rsidP="00D50C39">
      <w:pPr>
        <w:tabs>
          <w:tab w:val="left" w:pos="567"/>
          <w:tab w:val="left" w:pos="2835"/>
        </w:tabs>
        <w:spacing w:after="200"/>
        <w:ind w:left="2835" w:hanging="2835"/>
      </w:pPr>
      <w:r>
        <w:rPr>
          <w:b/>
        </w:rPr>
        <w:tab/>
      </w:r>
      <w:r>
        <w:rPr>
          <w:b/>
        </w:rPr>
        <w:tab/>
      </w:r>
      <w:r w:rsidR="000C4102">
        <w:t>I can still use the water that collects in the hollow b</w:t>
      </w:r>
      <w:r w:rsidR="00D50C39" w:rsidRPr="00D50C39">
        <w:t xml:space="preserve">ut, about 20 years ago, I created a </w:t>
      </w:r>
      <w:r w:rsidR="00DA0EEF">
        <w:t xml:space="preserve">more permanent </w:t>
      </w:r>
      <w:r w:rsidR="00D50C39" w:rsidRPr="00D50C39">
        <w:t xml:space="preserve">pond </w:t>
      </w:r>
      <w:r>
        <w:t>and</w:t>
      </w:r>
      <w:r w:rsidR="00D50C39" w:rsidRPr="00D50C39">
        <w:t xml:space="preserve"> started raising tilapia for sale. I dug the pond wider and deeper—you can see that it is about five metres square and about one and a half metres deep now. </w:t>
      </w:r>
    </w:p>
    <w:p w:rsidR="00D50C39" w:rsidRPr="00D50C39" w:rsidRDefault="00CF7A2F" w:rsidP="00D50C39">
      <w:pPr>
        <w:tabs>
          <w:tab w:val="left" w:pos="567"/>
          <w:tab w:val="left" w:pos="2835"/>
        </w:tabs>
        <w:spacing w:after="200"/>
        <w:ind w:left="2835" w:hanging="2835"/>
      </w:pPr>
      <w:r>
        <w:tab/>
      </w:r>
      <w:r>
        <w:tab/>
      </w:r>
      <w:r w:rsidR="00D50C39" w:rsidRPr="00D50C39">
        <w:t>When the rains fall, the water runs down the system of channels you can see, and fill</w:t>
      </w:r>
      <w:r w:rsidR="00207807">
        <w:t>s</w:t>
      </w:r>
      <w:r w:rsidR="00D50C39" w:rsidRPr="00D50C39">
        <w:t xml:space="preserve"> up the pond. I introduce fingerlings every season. Once they grow to about 15 centimetres </w:t>
      </w:r>
      <w:r w:rsidR="00207807">
        <w:t>long</w:t>
      </w:r>
      <w:r w:rsidR="00D50C39" w:rsidRPr="00D50C39">
        <w:t>, I sell them at the local market. Some people even come here to buy directly from me.</w:t>
      </w:r>
    </w:p>
    <w:p w:rsidR="00D50C39" w:rsidRPr="00D50C39" w:rsidRDefault="00D50C39" w:rsidP="00D50C39">
      <w:pPr>
        <w:tabs>
          <w:tab w:val="left" w:pos="567"/>
          <w:tab w:val="left" w:pos="2835"/>
        </w:tabs>
        <w:spacing w:after="200"/>
        <w:ind w:left="1440" w:hanging="1440"/>
      </w:pPr>
      <w:r w:rsidRPr="00D50C39">
        <w:rPr>
          <w:b/>
        </w:rPr>
        <w:t>HOST:</w:t>
      </w:r>
      <w:r w:rsidRPr="00D50C39">
        <w:tab/>
      </w:r>
      <w:r w:rsidRPr="00D50C39">
        <w:tab/>
        <w:t>It must provide a useful income.</w:t>
      </w:r>
    </w:p>
    <w:p w:rsidR="00CF7A2F" w:rsidRDefault="00D50C39" w:rsidP="00D50C39">
      <w:pPr>
        <w:tabs>
          <w:tab w:val="left" w:pos="567"/>
          <w:tab w:val="left" w:pos="2835"/>
        </w:tabs>
        <w:spacing w:after="200"/>
        <w:ind w:left="2835" w:hanging="2835"/>
      </w:pPr>
      <w:r w:rsidRPr="00D50C39">
        <w:rPr>
          <w:b/>
        </w:rPr>
        <w:t>FARMER</w:t>
      </w:r>
      <w:r w:rsidR="00CF7A2F">
        <w:rPr>
          <w:b/>
        </w:rPr>
        <w:t xml:space="preserve"> 2</w:t>
      </w:r>
      <w:r w:rsidRPr="00D50C39">
        <w:rPr>
          <w:b/>
        </w:rPr>
        <w:t>:</w:t>
      </w:r>
      <w:r w:rsidRPr="00D50C39">
        <w:tab/>
        <w:t>Yes, I have been raising tilapia here for nearly two decades now, and they provide me with more money than I make from my crops.</w:t>
      </w:r>
      <w:r w:rsidR="00DA0EEF" w:rsidRPr="00DA0EEF">
        <w:t xml:space="preserve"> </w:t>
      </w:r>
      <w:r w:rsidR="00DA0EEF" w:rsidRPr="00D50C39">
        <w:t>In fact, I even train other farmers how to raise fish.</w:t>
      </w:r>
    </w:p>
    <w:p w:rsidR="00D50C39" w:rsidRPr="00D50C39" w:rsidRDefault="00CF7A2F" w:rsidP="00D50C39">
      <w:pPr>
        <w:tabs>
          <w:tab w:val="left" w:pos="567"/>
          <w:tab w:val="left" w:pos="2835"/>
        </w:tabs>
        <w:spacing w:after="200"/>
        <w:ind w:left="2835" w:hanging="2835"/>
      </w:pPr>
      <w:r>
        <w:rPr>
          <w:b/>
        </w:rPr>
        <w:tab/>
      </w:r>
      <w:r>
        <w:rPr>
          <w:b/>
        </w:rPr>
        <w:tab/>
      </w:r>
      <w:r w:rsidR="00D50C39" w:rsidRPr="00D50C39">
        <w:t xml:space="preserve">I have only about half of one hectare here. </w:t>
      </w:r>
      <w:r w:rsidR="00D66CAD">
        <w:t xml:space="preserve">As I harvest the fish, I can use the water in the pond on my garden if it needs it. </w:t>
      </w:r>
      <w:r w:rsidR="00D50C39" w:rsidRPr="00D50C39">
        <w:t>But</w:t>
      </w:r>
      <w:r w:rsidR="00D66CAD">
        <w:t>, more importantly,</w:t>
      </w:r>
      <w:r w:rsidR="00D50C39" w:rsidRPr="00D50C39">
        <w:t xml:space="preserve"> </w:t>
      </w:r>
      <w:r w:rsidR="00207807">
        <w:t>I get a ready supply of fertilizer for my garden</w:t>
      </w:r>
      <w:r w:rsidR="00D50C39" w:rsidRPr="00D50C39">
        <w:t xml:space="preserve"> when I clean </w:t>
      </w:r>
      <w:r w:rsidR="00207807">
        <w:t xml:space="preserve">out </w:t>
      </w:r>
      <w:r w:rsidR="00D50C39" w:rsidRPr="00D50C39">
        <w:t xml:space="preserve">the pond every year. </w:t>
      </w:r>
      <w:r w:rsidR="00207807">
        <w:t>My</w:t>
      </w:r>
      <w:r w:rsidR="00207807" w:rsidRPr="00D50C39">
        <w:t xml:space="preserve"> </w:t>
      </w:r>
      <w:r w:rsidR="00D50C39" w:rsidRPr="00D50C39">
        <w:t xml:space="preserve">soil is in much better condition than at any time before I started </w:t>
      </w:r>
      <w:r w:rsidR="00A714B1">
        <w:t>raising fish</w:t>
      </w:r>
      <w:r w:rsidR="00D66CAD">
        <w:t>, an</w:t>
      </w:r>
      <w:r w:rsidR="000C4102">
        <w:t xml:space="preserve">d my yields are increasing </w:t>
      </w:r>
      <w:r w:rsidR="005131B3">
        <w:t xml:space="preserve">every </w:t>
      </w:r>
      <w:r w:rsidR="00D66CAD">
        <w:t>year</w:t>
      </w:r>
      <w:r w:rsidR="00D50C39" w:rsidRPr="00D50C39">
        <w:t xml:space="preserve">. </w:t>
      </w:r>
    </w:p>
    <w:p w:rsidR="00D50C39" w:rsidRPr="00D50C39" w:rsidRDefault="00D50C39" w:rsidP="00D50C39">
      <w:pPr>
        <w:tabs>
          <w:tab w:val="left" w:pos="567"/>
          <w:tab w:val="left" w:pos="2835"/>
        </w:tabs>
        <w:spacing w:after="200"/>
        <w:ind w:left="2835" w:hanging="2835"/>
      </w:pPr>
      <w:r w:rsidRPr="00D50C39">
        <w:rPr>
          <w:b/>
        </w:rPr>
        <w:lastRenderedPageBreak/>
        <w:t>HOST:</w:t>
      </w:r>
      <w:r w:rsidRPr="00D50C39">
        <w:tab/>
        <w:t xml:space="preserve">Well, thank you for showing me </w:t>
      </w:r>
      <w:r w:rsidR="00207807">
        <w:t>around</w:t>
      </w:r>
      <w:r w:rsidR="00207807" w:rsidRPr="00D50C39">
        <w:t xml:space="preserve"> </w:t>
      </w:r>
      <w:r w:rsidRPr="00D50C39">
        <w:t>your farm. I am happy that you have a better water supply, and that you are making the most of your land—and water! Goodbye!</w:t>
      </w:r>
    </w:p>
    <w:p w:rsidR="00D50C39" w:rsidRPr="00D50C39" w:rsidRDefault="00D50C39" w:rsidP="00D50C39">
      <w:pPr>
        <w:tabs>
          <w:tab w:val="left" w:pos="567"/>
          <w:tab w:val="left" w:pos="2835"/>
        </w:tabs>
        <w:spacing w:after="200"/>
        <w:ind w:left="2835" w:hanging="2835"/>
      </w:pPr>
      <w:r w:rsidRPr="00D50C39">
        <w:rPr>
          <w:b/>
        </w:rPr>
        <w:t>FARMER</w:t>
      </w:r>
      <w:r w:rsidR="00994627">
        <w:rPr>
          <w:b/>
        </w:rPr>
        <w:t xml:space="preserve"> 2</w:t>
      </w:r>
      <w:r w:rsidRPr="00D50C39">
        <w:rPr>
          <w:b/>
        </w:rPr>
        <w:t>:</w:t>
      </w:r>
      <w:r w:rsidRPr="00D50C39">
        <w:tab/>
        <w:t>You’re welcome. If you need to buy some fish, you know where to come now. Goodbye.</w:t>
      </w:r>
    </w:p>
    <w:p w:rsidR="00D50C39" w:rsidRPr="00D50C39" w:rsidRDefault="00D50C39" w:rsidP="00D50C39">
      <w:pPr>
        <w:tabs>
          <w:tab w:val="left" w:pos="567"/>
          <w:tab w:val="left" w:pos="2835"/>
        </w:tabs>
        <w:spacing w:after="200"/>
        <w:ind w:left="1440" w:hanging="1440"/>
      </w:pPr>
      <w:r w:rsidRPr="00D50C39">
        <w:rPr>
          <w:b/>
        </w:rPr>
        <w:t>SFX:</w:t>
      </w:r>
      <w:r w:rsidRPr="00D50C39">
        <w:t xml:space="preserve"> </w:t>
      </w:r>
      <w:r>
        <w:t xml:space="preserve"> </w:t>
      </w:r>
      <w:r>
        <w:tab/>
      </w:r>
      <w:r>
        <w:tab/>
      </w:r>
      <w:r w:rsidRPr="00D50C39">
        <w:t>FADE UP NOISES OF COUNTRYSIDE AND FADE DOWN</w:t>
      </w:r>
    </w:p>
    <w:p w:rsidR="00D50C39" w:rsidRPr="00D50C39" w:rsidRDefault="00D50C39" w:rsidP="00D50C39">
      <w:pPr>
        <w:tabs>
          <w:tab w:val="left" w:pos="567"/>
          <w:tab w:val="left" w:pos="2835"/>
        </w:tabs>
        <w:spacing w:after="200"/>
        <w:ind w:left="2835" w:hanging="2835"/>
      </w:pPr>
      <w:r w:rsidRPr="00D50C39">
        <w:rPr>
          <w:b/>
        </w:rPr>
        <w:t>HOST:</w:t>
      </w:r>
      <w:r w:rsidRPr="00D50C39">
        <w:tab/>
        <w:t xml:space="preserve">Well, we’ve heard quite a lot about </w:t>
      </w:r>
      <w:r w:rsidR="00207807">
        <w:t xml:space="preserve">how to use water more </w:t>
      </w:r>
      <w:r w:rsidRPr="00D50C39">
        <w:t>efficient</w:t>
      </w:r>
      <w:r w:rsidR="00207807">
        <w:t>ly</w:t>
      </w:r>
      <w:r w:rsidRPr="00D50C39">
        <w:t xml:space="preserve"> in your homes, gardens</w:t>
      </w:r>
      <w:r w:rsidR="00A714B1">
        <w:t>,</w:t>
      </w:r>
      <w:r w:rsidRPr="00D50C39">
        <w:t xml:space="preserve"> and farms. To sum up, try to collect water when it rains, to use in the home, to irrigate your plants, or even water your animals.</w:t>
      </w:r>
    </w:p>
    <w:p w:rsidR="00D50C39" w:rsidRPr="00D50C39" w:rsidRDefault="00D50C39" w:rsidP="00D50C39">
      <w:pPr>
        <w:tabs>
          <w:tab w:val="left" w:pos="567"/>
          <w:tab w:val="left" w:pos="2835"/>
        </w:tabs>
        <w:spacing w:after="200"/>
        <w:ind w:left="2835" w:hanging="1440"/>
      </w:pPr>
      <w:r w:rsidRPr="00D50C39">
        <w:tab/>
        <w:t xml:space="preserve">Prepare your seedbeds well with </w:t>
      </w:r>
      <w:r w:rsidR="00CF7A2F">
        <w:t xml:space="preserve">composted </w:t>
      </w:r>
      <w:r w:rsidRPr="00D50C39">
        <w:t>manure and other organic matter, because a healthy soil will need less water and stay moist for longer.</w:t>
      </w:r>
    </w:p>
    <w:p w:rsidR="00D50C39" w:rsidRPr="00D50C39" w:rsidRDefault="00D50C39" w:rsidP="00D50C39">
      <w:pPr>
        <w:tabs>
          <w:tab w:val="left" w:pos="567"/>
          <w:tab w:val="left" w:pos="2835"/>
        </w:tabs>
        <w:spacing w:after="200"/>
        <w:ind w:left="2880"/>
      </w:pPr>
      <w:r w:rsidRPr="00D50C39">
        <w:t xml:space="preserve">If your land allows it, create a pond in which you can raise fish. You’ll make extra money and have a tasty alternative for your cooking pot. A pond also provides a source of irrigation water if it gets too dry when the rains are not falling, and an annual supply of fertile organic </w:t>
      </w:r>
      <w:r w:rsidR="000B133F">
        <w:t>fertilizer</w:t>
      </w:r>
      <w:r w:rsidR="000B133F" w:rsidRPr="00D50C39">
        <w:t xml:space="preserve"> </w:t>
      </w:r>
      <w:r w:rsidRPr="00D50C39">
        <w:t>for your seedbeds.</w:t>
      </w:r>
    </w:p>
    <w:p w:rsidR="00D50C39" w:rsidRPr="00D50C39" w:rsidRDefault="00D50C39" w:rsidP="00D50C39">
      <w:pPr>
        <w:tabs>
          <w:tab w:val="left" w:pos="567"/>
          <w:tab w:val="left" w:pos="2835"/>
        </w:tabs>
        <w:spacing w:after="200"/>
        <w:ind w:left="2880"/>
      </w:pPr>
      <w:r w:rsidRPr="00D50C39">
        <w:t xml:space="preserve">That’s all for this edition of </w:t>
      </w:r>
      <w:r w:rsidR="000B133F">
        <w:t>(</w:t>
      </w:r>
      <w:r w:rsidRPr="00D50C39">
        <w:t>insert program name here</w:t>
      </w:r>
      <w:r w:rsidR="000B133F">
        <w:t>)</w:t>
      </w:r>
      <w:r w:rsidRPr="00D50C39">
        <w:t>. Don’t forget to tune in next time—</w:t>
      </w:r>
      <w:r w:rsidR="00207807">
        <w:t>g</w:t>
      </w:r>
      <w:r w:rsidRPr="00D50C39">
        <w:t>oodbye!</w:t>
      </w:r>
    </w:p>
    <w:p w:rsidR="00D50C39" w:rsidRPr="00D50C39" w:rsidRDefault="00D50C39" w:rsidP="00D50C39">
      <w:pPr>
        <w:tabs>
          <w:tab w:val="left" w:pos="567"/>
          <w:tab w:val="left" w:pos="2835"/>
        </w:tabs>
        <w:spacing w:after="200"/>
      </w:pPr>
      <w:r w:rsidRPr="00D50C39">
        <w:t xml:space="preserve">FADE UP THEME MUSIC FOR FIVE SECONDS AND FADE </w:t>
      </w:r>
      <w:r w:rsidR="00207807">
        <w:t>OUT</w:t>
      </w:r>
      <w:r w:rsidRPr="00D50C39">
        <w:t>.</w:t>
      </w:r>
    </w:p>
    <w:p w:rsidR="00A94AFB" w:rsidRPr="003C3A5B" w:rsidRDefault="00A94AFB" w:rsidP="00A7141B">
      <w:pPr>
        <w:pStyle w:val="Heading2"/>
        <w:tabs>
          <w:tab w:val="left" w:pos="2880"/>
        </w:tabs>
        <w:rPr>
          <w:sz w:val="24"/>
          <w:highlight w:val="yellow"/>
        </w:rPr>
      </w:pPr>
      <w:r w:rsidRPr="003C3A5B">
        <w:rPr>
          <w:sz w:val="24"/>
        </w:rPr>
        <w:t>Acknowledgements</w:t>
      </w:r>
    </w:p>
    <w:p w:rsidR="00A94AFB" w:rsidRPr="00747B75" w:rsidRDefault="00A94AFB" w:rsidP="004B6C3A">
      <w:pPr>
        <w:tabs>
          <w:tab w:val="left" w:pos="2880"/>
          <w:tab w:val="left" w:pos="5550"/>
        </w:tabs>
      </w:pPr>
      <w:r w:rsidRPr="00747B75">
        <w:rPr>
          <w:lang w:val="en-US"/>
        </w:rPr>
        <w:t xml:space="preserve">Contributed by: </w:t>
      </w:r>
      <w:r w:rsidR="00207807">
        <w:rPr>
          <w:lang w:val="en-US"/>
        </w:rPr>
        <w:t xml:space="preserve">Paddy Roberts, </w:t>
      </w:r>
      <w:r w:rsidR="005F0791">
        <w:rPr>
          <w:lang w:val="en-US"/>
        </w:rPr>
        <w:t>B.Sc. Agriculture</w:t>
      </w:r>
      <w:r w:rsidR="00207807">
        <w:rPr>
          <w:lang w:val="en-US"/>
        </w:rPr>
        <w:t xml:space="preserve">, Arusha, Tanzania. </w:t>
      </w:r>
    </w:p>
    <w:p w:rsidR="00DE086B" w:rsidRDefault="00A94AFB" w:rsidP="004B6C3A">
      <w:pPr>
        <w:shd w:val="clear" w:color="auto" w:fill="FFFFFF"/>
        <w:tabs>
          <w:tab w:val="left" w:pos="2880"/>
        </w:tabs>
        <w:rPr>
          <w:rFonts w:ascii="Arial" w:hAnsi="Arial" w:cs="Arial"/>
          <w:color w:val="1F497D"/>
          <w:sz w:val="20"/>
          <w:szCs w:val="20"/>
        </w:rPr>
      </w:pPr>
      <w:r w:rsidRPr="003C3A5B">
        <w:rPr>
          <w:lang w:val="en-GB"/>
        </w:rPr>
        <w:t>Reviewed by:</w:t>
      </w:r>
      <w:r w:rsidR="0031314A">
        <w:rPr>
          <w:lang w:val="en-GB"/>
        </w:rPr>
        <w:t xml:space="preserve"> Salvatory Kundi, Agricultural Research Institute Ilonga, Kilosa</w:t>
      </w:r>
      <w:r w:rsidR="001E4606">
        <w:rPr>
          <w:lang w:val="en-GB"/>
        </w:rPr>
        <w:t>,</w:t>
      </w:r>
      <w:r w:rsidR="0031314A">
        <w:rPr>
          <w:lang w:val="en-GB"/>
        </w:rPr>
        <w:t xml:space="preserve"> Morogoro, Tanzania </w:t>
      </w:r>
      <w:r w:rsidR="00DE086B" w:rsidRPr="00DE086B">
        <w:rPr>
          <w:rFonts w:ascii="Arial" w:hAnsi="Arial" w:cs="Arial"/>
          <w:color w:val="1F497D"/>
          <w:sz w:val="20"/>
          <w:szCs w:val="20"/>
        </w:rPr>
        <w:t xml:space="preserve"> </w:t>
      </w:r>
    </w:p>
    <w:p w:rsidR="004A7CAA" w:rsidRDefault="004A7CAA" w:rsidP="004B6C3A">
      <w:pPr>
        <w:shd w:val="clear" w:color="auto" w:fill="FFFFFF"/>
        <w:tabs>
          <w:tab w:val="left" w:pos="2880"/>
        </w:tabs>
        <w:rPr>
          <w:rFonts w:ascii="Arial" w:hAnsi="Arial" w:cs="Arial"/>
          <w:color w:val="1F497D"/>
          <w:sz w:val="20"/>
          <w:szCs w:val="20"/>
        </w:rPr>
      </w:pPr>
    </w:p>
    <w:p w:rsidR="004A7CAA" w:rsidRDefault="004A7CAA" w:rsidP="004B6C3A">
      <w:pPr>
        <w:shd w:val="clear" w:color="auto" w:fill="FFFFFF"/>
        <w:tabs>
          <w:tab w:val="left" w:pos="2880"/>
        </w:tabs>
        <w:rPr>
          <w:b/>
        </w:rPr>
      </w:pPr>
      <w:r w:rsidRPr="004A7CAA">
        <w:rPr>
          <w:b/>
        </w:rPr>
        <w:t>Sources of information</w:t>
      </w:r>
    </w:p>
    <w:p w:rsidR="00EB1C17" w:rsidRDefault="004A7CAA" w:rsidP="004B6C3A">
      <w:pPr>
        <w:shd w:val="clear" w:color="auto" w:fill="FFFFFF"/>
        <w:tabs>
          <w:tab w:val="left" w:pos="2880"/>
        </w:tabs>
      </w:pPr>
      <w:r w:rsidRPr="006A67E5">
        <w:t xml:space="preserve">Interviews: </w:t>
      </w:r>
      <w:r w:rsidR="00EB1C17">
        <w:t xml:space="preserve">Interviews with five farmers (three females and two males) were conducted in early November, 2015, in villages east of Arusha, Tanzania. </w:t>
      </w:r>
    </w:p>
    <w:p w:rsidR="00EB1C17" w:rsidRDefault="00EB1C17" w:rsidP="004B6C3A">
      <w:pPr>
        <w:shd w:val="clear" w:color="auto" w:fill="FFFFFF"/>
        <w:tabs>
          <w:tab w:val="left" w:pos="2880"/>
        </w:tabs>
      </w:pPr>
    </w:p>
    <w:p w:rsidR="00EB1C17" w:rsidRDefault="00EB1C17" w:rsidP="004B6C3A">
      <w:pPr>
        <w:shd w:val="clear" w:color="auto" w:fill="FFFFFF"/>
        <w:tabs>
          <w:tab w:val="left" w:pos="2880"/>
        </w:tabs>
      </w:pPr>
      <w:r>
        <w:t>Telephon</w:t>
      </w:r>
      <w:r w:rsidR="005131B3">
        <w:t>e</w:t>
      </w:r>
      <w:r>
        <w:t xml:space="preserve"> interviews were conducted in late November, 2015, with </w:t>
      </w:r>
      <w:r w:rsidRPr="00EB1C17">
        <w:t>Mshamu Kaburu </w:t>
      </w:r>
      <w:r>
        <w:t xml:space="preserve">and </w:t>
      </w:r>
      <w:r w:rsidRPr="00EB1C17">
        <w:t>Elenor Msola</w:t>
      </w:r>
      <w:r>
        <w:t>, who provided more information about water-efficient gardening in Shinyanga, Tanzania.</w:t>
      </w:r>
    </w:p>
    <w:p w:rsidR="00EB1C17" w:rsidRPr="005131B3" w:rsidRDefault="00EB1C17" w:rsidP="004B6C3A">
      <w:pPr>
        <w:shd w:val="clear" w:color="auto" w:fill="FFFFFF"/>
        <w:tabs>
          <w:tab w:val="left" w:pos="2880"/>
        </w:tabs>
      </w:pPr>
    </w:p>
    <w:p w:rsidR="00EB1C17" w:rsidRPr="005131B3" w:rsidRDefault="00EB1C17" w:rsidP="004B6C3A">
      <w:pPr>
        <w:shd w:val="clear" w:color="auto" w:fill="FFFFFF"/>
        <w:tabs>
          <w:tab w:val="left" w:pos="2880"/>
        </w:tabs>
      </w:pPr>
      <w:r w:rsidRPr="005131B3">
        <w:t>M.</w:t>
      </w:r>
      <w:r w:rsidR="005131B3" w:rsidRPr="005131B3">
        <w:t xml:space="preserve"> </w:t>
      </w:r>
      <w:r w:rsidRPr="005131B3">
        <w:t>de Lange</w:t>
      </w:r>
      <w:r w:rsidR="005131B3" w:rsidRPr="005131B3">
        <w:t>.</w:t>
      </w:r>
      <w:r w:rsidRPr="005131B3">
        <w:t xml:space="preserve"> 1997</w:t>
      </w:r>
      <w:r w:rsidR="005131B3">
        <w:t xml:space="preserve">. </w:t>
      </w:r>
      <w:r w:rsidRPr="005131B3">
        <w:t>Promotion of low-cost and water saving technologies for small-scale irrigation</w:t>
      </w:r>
      <w:r w:rsidR="005131B3">
        <w:rPr>
          <w:i/>
        </w:rPr>
        <w:t>.</w:t>
      </w:r>
      <w:r w:rsidRPr="005131B3">
        <w:t xml:space="preserve"> </w:t>
      </w:r>
      <w:r w:rsidR="005131B3">
        <w:t xml:space="preserve">In: </w:t>
      </w:r>
      <w:r w:rsidR="005131B3" w:rsidRPr="005131B3">
        <w:t xml:space="preserve">Food and Agriculture Organization of the United Nations: </w:t>
      </w:r>
      <w:r w:rsidR="005131B3" w:rsidRPr="005131B3">
        <w:rPr>
          <w:i/>
        </w:rPr>
        <w:t>Irrigation Technology Transfer in Support of Food Security (Water Reports 1-14)</w:t>
      </w:r>
      <w:r w:rsidR="005131B3" w:rsidRPr="005131B3">
        <w:t xml:space="preserve"> </w:t>
      </w:r>
      <w:hyperlink r:id="rId11" w:anchor="Contents" w:history="1">
        <w:r w:rsidR="005131B3" w:rsidRPr="00C51C42">
          <w:rPr>
            <w:rStyle w:val="Hyperlink"/>
          </w:rPr>
          <w:t>http://www.fao.org/docrep/W7314E/w7314e00.htm#Contents</w:t>
        </w:r>
      </w:hyperlink>
      <w:r w:rsidR="005131B3">
        <w:t xml:space="preserve"> </w:t>
      </w:r>
    </w:p>
    <w:p w:rsidR="000C4102" w:rsidRDefault="000C4102" w:rsidP="000C4102">
      <w:pPr>
        <w:shd w:val="clear" w:color="auto" w:fill="FFFFFF"/>
        <w:tabs>
          <w:tab w:val="left" w:pos="2880"/>
        </w:tabs>
        <w:rPr>
          <w:lang w:val="fr-FR"/>
        </w:rPr>
      </w:pPr>
      <w:r w:rsidRPr="005131B3">
        <w:t>Rockström, J. &amp; Falkenmark, M.</w:t>
      </w:r>
      <w:r w:rsidR="005131B3">
        <w:t>,</w:t>
      </w:r>
      <w:r w:rsidRPr="005131B3">
        <w:t xml:space="preserve"> 2015</w:t>
      </w:r>
      <w:r w:rsidR="005131B3">
        <w:t>.</w:t>
      </w:r>
      <w:r w:rsidRPr="005131B3">
        <w:t xml:space="preserve"> Agriculture: Increase water harvesting in Africa</w:t>
      </w:r>
      <w:r w:rsidR="005131B3" w:rsidRPr="005131B3">
        <w:t>.</w:t>
      </w:r>
      <w:r w:rsidRPr="005131B3">
        <w:t xml:space="preserve"> </w:t>
      </w:r>
      <w:r w:rsidRPr="001E4606">
        <w:rPr>
          <w:i/>
          <w:lang w:val="fr-FR"/>
        </w:rPr>
        <w:t>Nature</w:t>
      </w:r>
      <w:r w:rsidR="005131B3" w:rsidRPr="001E4606">
        <w:rPr>
          <w:i/>
          <w:lang w:val="fr-FR"/>
        </w:rPr>
        <w:t xml:space="preserve">, </w:t>
      </w:r>
      <w:r w:rsidR="005131B3" w:rsidRPr="001E4606">
        <w:rPr>
          <w:lang w:val="fr-FR"/>
        </w:rPr>
        <w:t>519 (7543): 281-283.</w:t>
      </w:r>
      <w:r w:rsidRPr="001E4606">
        <w:rPr>
          <w:lang w:val="fr-FR"/>
        </w:rPr>
        <w:t xml:space="preserve"> </w:t>
      </w:r>
      <w:hyperlink r:id="rId12" w:history="1">
        <w:r w:rsidRPr="001E4606">
          <w:rPr>
            <w:rStyle w:val="Hyperlink"/>
            <w:lang w:val="fr-FR"/>
          </w:rPr>
          <w:t>http://www.nature.com/news/agriculture-increase-water-harvesting-in-africa-1.17116</w:t>
        </w:r>
      </w:hyperlink>
      <w:r w:rsidRPr="001E4606">
        <w:rPr>
          <w:lang w:val="fr-FR"/>
        </w:rPr>
        <w:t xml:space="preserve"> </w:t>
      </w:r>
    </w:p>
    <w:p w:rsidR="00922EA9" w:rsidRDefault="00922EA9" w:rsidP="000C4102">
      <w:pPr>
        <w:shd w:val="clear" w:color="auto" w:fill="FFFFFF"/>
        <w:tabs>
          <w:tab w:val="left" w:pos="2880"/>
        </w:tabs>
        <w:rPr>
          <w:lang w:val="fr-FR"/>
        </w:rPr>
      </w:pPr>
    </w:p>
    <w:p w:rsidR="004A7CAA" w:rsidRDefault="00922EA9" w:rsidP="004B6C3A">
      <w:pPr>
        <w:shd w:val="clear" w:color="auto" w:fill="FFFFFF"/>
        <w:tabs>
          <w:tab w:val="left" w:pos="2880"/>
        </w:tabs>
        <w:rPr>
          <w:i/>
          <w:color w:val="333333"/>
          <w:sz w:val="20"/>
          <w:szCs w:val="20"/>
          <w:shd w:val="clear" w:color="auto" w:fill="F5F5F5"/>
        </w:rPr>
      </w:pPr>
      <w:r w:rsidRPr="00922EA9">
        <w:rPr>
          <w:i/>
          <w:color w:val="333333"/>
          <w:sz w:val="20"/>
          <w:szCs w:val="20"/>
          <w:shd w:val="clear" w:color="auto" w:fill="F5F5F5"/>
        </w:rPr>
        <w:t>This script was written with the support of Irish Aid.</w:t>
      </w:r>
    </w:p>
    <w:p w:rsidR="00922EA9" w:rsidRPr="00922EA9" w:rsidRDefault="00922EA9" w:rsidP="004B6C3A">
      <w:pPr>
        <w:shd w:val="clear" w:color="auto" w:fill="FFFFFF"/>
        <w:tabs>
          <w:tab w:val="left" w:pos="2880"/>
        </w:tabs>
      </w:pPr>
    </w:p>
    <w:p w:rsidR="00FC053B" w:rsidRDefault="00847819" w:rsidP="004B6C3A">
      <w:pPr>
        <w:pStyle w:val="Header"/>
        <w:tabs>
          <w:tab w:val="left" w:pos="2880"/>
        </w:tabs>
        <w:spacing w:after="120"/>
        <w:ind w:left="1560" w:hanging="1440"/>
        <w:rPr>
          <w:lang w:val="en-GB"/>
        </w:rPr>
      </w:pPr>
      <w:r>
        <w:rPr>
          <w:noProof/>
          <w:lang w:val="en-CA" w:eastAsia="en-CA"/>
        </w:rPr>
        <w:lastRenderedPageBreak/>
        <w:drawing>
          <wp:anchor distT="0" distB="0" distL="114300" distR="114300" simplePos="0" relativeHeight="251658752" behindDoc="0" locked="0" layoutInCell="1" allowOverlap="1">
            <wp:simplePos x="0" y="0"/>
            <wp:positionH relativeFrom="column">
              <wp:posOffset>0</wp:posOffset>
            </wp:positionH>
            <wp:positionV relativeFrom="paragraph">
              <wp:posOffset>46355</wp:posOffset>
            </wp:positionV>
            <wp:extent cx="859155" cy="214630"/>
            <wp:effectExtent l="19050" t="0" r="0" b="0"/>
            <wp:wrapNone/>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srcRect/>
                    <a:stretch>
                      <a:fillRect/>
                    </a:stretch>
                  </pic:blipFill>
                  <pic:spPr bwMode="auto">
                    <a:xfrm>
                      <a:off x="0" y="0"/>
                      <a:ext cx="859155" cy="214630"/>
                    </a:xfrm>
                    <a:prstGeom prst="rect">
                      <a:avLst/>
                    </a:prstGeom>
                    <a:noFill/>
                    <a:ln w="9525">
                      <a:noFill/>
                      <a:miter lim="800000"/>
                      <a:headEnd/>
                      <a:tailEnd/>
                    </a:ln>
                  </pic:spPr>
                </pic:pic>
              </a:graphicData>
            </a:graphic>
          </wp:anchor>
        </w:drawing>
      </w:r>
      <w:r w:rsidR="00A94AFB" w:rsidRPr="00922EA9">
        <w:rPr>
          <w:noProof/>
          <w:sz w:val="20"/>
          <w:szCs w:val="20"/>
          <w:lang w:val="en-CA"/>
        </w:rPr>
        <w:t xml:space="preserve"> </w:t>
      </w:r>
      <w:r w:rsidR="00A94AFB" w:rsidRPr="00922EA9">
        <w:rPr>
          <w:sz w:val="20"/>
          <w:szCs w:val="20"/>
          <w:lang w:val="en-CA"/>
        </w:rPr>
        <w:t xml:space="preserve"> </w:t>
      </w:r>
      <w:r w:rsidR="00A94AFB" w:rsidRPr="00922EA9">
        <w:rPr>
          <w:sz w:val="20"/>
          <w:szCs w:val="20"/>
          <w:lang w:val="en-CA"/>
        </w:rPr>
        <w:tab/>
      </w:r>
      <w:r w:rsidR="00124CAF" w:rsidRPr="0010397C">
        <w:rPr>
          <w:sz w:val="20"/>
          <w:szCs w:val="20"/>
          <w:lang w:val="en-GB"/>
        </w:rPr>
        <w:t xml:space="preserve">Project undertaken with the financial support of the Government of Canada through </w:t>
      </w:r>
      <w:r w:rsidR="00E27AC8">
        <w:rPr>
          <w:sz w:val="20"/>
          <w:szCs w:val="20"/>
          <w:lang w:val="en-GB"/>
        </w:rPr>
        <w:t>Global Affairs Canada (GAC)</w:t>
      </w:r>
      <w:r w:rsidR="00A00BD2" w:rsidRPr="00FC053B">
        <w:rPr>
          <w:lang w:val="en-GB"/>
        </w:rPr>
        <w:t xml:space="preserve"> </w:t>
      </w:r>
    </w:p>
    <w:p w:rsidR="004D569B" w:rsidRPr="004D569B" w:rsidRDefault="004D569B" w:rsidP="004B6C3A">
      <w:pPr>
        <w:pStyle w:val="Header"/>
        <w:tabs>
          <w:tab w:val="left" w:pos="2880"/>
        </w:tabs>
        <w:spacing w:after="120"/>
        <w:ind w:left="1560" w:hanging="1440"/>
        <w:rPr>
          <w:sz w:val="20"/>
          <w:szCs w:val="20"/>
        </w:rPr>
      </w:pPr>
    </w:p>
    <w:sectPr w:rsidR="004D569B" w:rsidRPr="004D569B" w:rsidSect="000677CB">
      <w:footerReference w:type="default" r:id="rId14"/>
      <w:pgSz w:w="11907" w:h="16839"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D4AF4" w:rsidRDefault="00FD4AF4">
      <w:r>
        <w:separator/>
      </w:r>
    </w:p>
  </w:endnote>
  <w:endnote w:type="continuationSeparator" w:id="0">
    <w:p w:rsidR="00FD4AF4" w:rsidRDefault="00FD4A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5D2B" w:rsidRDefault="00C405F6">
    <w:pPr>
      <w:pStyle w:val="Footer"/>
      <w:jc w:val="right"/>
    </w:pPr>
    <w:r>
      <w:fldChar w:fldCharType="begin"/>
    </w:r>
    <w:r w:rsidR="00F25D2B">
      <w:instrText xml:space="preserve"> PAGE   \* MERGEFORMAT </w:instrText>
    </w:r>
    <w:r>
      <w:fldChar w:fldCharType="separate"/>
    </w:r>
    <w:r w:rsidR="00133E46">
      <w:rPr>
        <w:noProof/>
      </w:rPr>
      <w:t>1</w:t>
    </w:r>
    <w:r>
      <w:rPr>
        <w:noProof/>
      </w:rPr>
      <w:fldChar w:fldCharType="end"/>
    </w:r>
  </w:p>
  <w:p w:rsidR="00F25D2B" w:rsidRDefault="00F25D2B">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D4AF4" w:rsidRDefault="00FD4AF4">
      <w:r>
        <w:separator/>
      </w:r>
    </w:p>
  </w:footnote>
  <w:footnote w:type="continuationSeparator" w:id="0">
    <w:p w:rsidR="00FD4AF4" w:rsidRDefault="00FD4AF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A5CDF"/>
    <w:multiLevelType w:val="hybridMultilevel"/>
    <w:tmpl w:val="48FA25D8"/>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04AA0B5D"/>
    <w:multiLevelType w:val="hybridMultilevel"/>
    <w:tmpl w:val="04E65F3A"/>
    <w:lvl w:ilvl="0" w:tplc="6C80E6CE">
      <w:start w:val="1"/>
      <w:numFmt w:val="decimal"/>
      <w:lvlText w:val="%1."/>
      <w:lvlJc w:val="left"/>
      <w:pPr>
        <w:ind w:left="720" w:hanging="360"/>
      </w:pPr>
      <w:rPr>
        <w:rFonts w:hint="default"/>
        <w:b/>
        <w:i w:val="0"/>
        <w:sz w:val="24"/>
        <w:vertAlign w:val="baseline"/>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077E0E19"/>
    <w:multiLevelType w:val="hybridMultilevel"/>
    <w:tmpl w:val="F39AF8F0"/>
    <w:lvl w:ilvl="0" w:tplc="C5DE6536">
      <w:start w:val="1"/>
      <w:numFmt w:val="decimal"/>
      <w:lvlText w:val="%1."/>
      <w:lvlJc w:val="left"/>
      <w:pPr>
        <w:ind w:left="720" w:hanging="360"/>
      </w:pPr>
      <w:rPr>
        <w:rFonts w:ascii="Times New Roman" w:hAnsi="Times New Roman" w:hint="default"/>
        <w:b/>
        <w:i w:val="0"/>
        <w:sz w:val="24"/>
        <w:vertAlign w:val="baseline"/>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09663BB4"/>
    <w:multiLevelType w:val="hybridMultilevel"/>
    <w:tmpl w:val="20BE7442"/>
    <w:lvl w:ilvl="0" w:tplc="26CCE6CC">
      <w:start w:val="1"/>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E34C10"/>
    <w:multiLevelType w:val="hybridMultilevel"/>
    <w:tmpl w:val="9E188E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D744906"/>
    <w:multiLevelType w:val="hybridMultilevel"/>
    <w:tmpl w:val="52FAC3DE"/>
    <w:lvl w:ilvl="0" w:tplc="BCDA839A">
      <w:start w:val="2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DD00A31"/>
    <w:multiLevelType w:val="hybridMultilevel"/>
    <w:tmpl w:val="390E4902"/>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11E82F15"/>
    <w:multiLevelType w:val="hybridMultilevel"/>
    <w:tmpl w:val="0B0885C2"/>
    <w:lvl w:ilvl="0" w:tplc="EF86AD18">
      <w:start w:val="1"/>
      <w:numFmt w:val="decimal"/>
      <w:lvlText w:val="%1."/>
      <w:lvlJc w:val="left"/>
      <w:pPr>
        <w:ind w:left="720" w:hanging="360"/>
      </w:pPr>
      <w:rPr>
        <w:rFonts w:ascii="Times New Roman" w:hAnsi="Times New Roman" w:hint="default"/>
        <w:b/>
        <w:i w:val="0"/>
        <w:sz w:val="24"/>
        <w:vertAlign w:val="baseline"/>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133221AD"/>
    <w:multiLevelType w:val="hybridMultilevel"/>
    <w:tmpl w:val="67DE0BCA"/>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146641FB"/>
    <w:multiLevelType w:val="hybridMultilevel"/>
    <w:tmpl w:val="0BEEED2A"/>
    <w:lvl w:ilvl="0" w:tplc="A0347446">
      <w:start w:val="57"/>
      <w:numFmt w:val="decimal"/>
      <w:lvlText w:val="%1."/>
      <w:lvlJc w:val="left"/>
      <w:pPr>
        <w:ind w:left="720" w:hanging="360"/>
      </w:pPr>
      <w:rPr>
        <w:rFonts w:hint="default"/>
        <w:b/>
        <w:i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15:restartNumberingAfterBreak="0">
    <w:nsid w:val="147F0158"/>
    <w:multiLevelType w:val="hybridMultilevel"/>
    <w:tmpl w:val="8FC28B58"/>
    <w:lvl w:ilvl="0" w:tplc="0B644BFA">
      <w:start w:val="1"/>
      <w:numFmt w:val="decimal"/>
      <w:lvlText w:val="%1."/>
      <w:lvlJc w:val="left"/>
      <w:pPr>
        <w:ind w:left="720" w:hanging="360"/>
      </w:pPr>
      <w:rPr>
        <w:rFonts w:hint="default"/>
        <w:b/>
        <w:i w:val="0"/>
        <w:caps w:val="0"/>
        <w:strike w:val="0"/>
        <w:dstrike w:val="0"/>
        <w:vanish w:val="0"/>
        <w:color w:val="000000"/>
        <w:vertAlign w:val="baseline"/>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15:restartNumberingAfterBreak="0">
    <w:nsid w:val="15424A61"/>
    <w:multiLevelType w:val="hybridMultilevel"/>
    <w:tmpl w:val="52F2808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15:restartNumberingAfterBreak="0">
    <w:nsid w:val="17ED0312"/>
    <w:multiLevelType w:val="hybridMultilevel"/>
    <w:tmpl w:val="165E93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BE25AED"/>
    <w:multiLevelType w:val="hybridMultilevel"/>
    <w:tmpl w:val="1AF0E3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DB849B7"/>
    <w:multiLevelType w:val="hybridMultilevel"/>
    <w:tmpl w:val="5464FD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2F26810"/>
    <w:multiLevelType w:val="hybridMultilevel"/>
    <w:tmpl w:val="D05AC9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54D4612"/>
    <w:multiLevelType w:val="hybridMultilevel"/>
    <w:tmpl w:val="C1AC58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C8B11E4"/>
    <w:multiLevelType w:val="hybridMultilevel"/>
    <w:tmpl w:val="E4ECE766"/>
    <w:lvl w:ilvl="0" w:tplc="5E30D188">
      <w:start w:val="1"/>
      <w:numFmt w:val="decimal"/>
      <w:lvlText w:val="%1."/>
      <w:lvlJc w:val="left"/>
      <w:pPr>
        <w:ind w:left="720" w:hanging="360"/>
      </w:pPr>
      <w:rPr>
        <w:rFonts w:hint="default"/>
        <w:sz w:val="24"/>
        <w:vertAlign w:val="baseline"/>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8" w15:restartNumberingAfterBreak="0">
    <w:nsid w:val="2D9B5182"/>
    <w:multiLevelType w:val="hybridMultilevel"/>
    <w:tmpl w:val="42924B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DB93F26"/>
    <w:multiLevelType w:val="hybridMultilevel"/>
    <w:tmpl w:val="9DB0DB42"/>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0" w15:restartNumberingAfterBreak="0">
    <w:nsid w:val="2E470E9D"/>
    <w:multiLevelType w:val="hybridMultilevel"/>
    <w:tmpl w:val="F424BE78"/>
    <w:lvl w:ilvl="0" w:tplc="6A76A4D4">
      <w:start w:val="38"/>
      <w:numFmt w:val="decimal"/>
      <w:lvlText w:val="%1."/>
      <w:lvlJc w:val="left"/>
      <w:pPr>
        <w:ind w:left="360" w:hanging="360"/>
      </w:pPr>
      <w:rPr>
        <w:rFonts w:hint="default"/>
      </w:rPr>
    </w:lvl>
    <w:lvl w:ilvl="1" w:tplc="10090019">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1" w15:restartNumberingAfterBreak="0">
    <w:nsid w:val="34EF051C"/>
    <w:multiLevelType w:val="hybridMultilevel"/>
    <w:tmpl w:val="8932E4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5732EDC"/>
    <w:multiLevelType w:val="hybridMultilevel"/>
    <w:tmpl w:val="CDDAB43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3" w15:restartNumberingAfterBreak="0">
    <w:nsid w:val="359F63D4"/>
    <w:multiLevelType w:val="hybridMultilevel"/>
    <w:tmpl w:val="3064BB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71A2BA8"/>
    <w:multiLevelType w:val="hybridMultilevel"/>
    <w:tmpl w:val="0FD847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0C91867"/>
    <w:multiLevelType w:val="hybridMultilevel"/>
    <w:tmpl w:val="02E8D044"/>
    <w:lvl w:ilvl="0" w:tplc="B0680F3C">
      <w:start w:val="1"/>
      <w:numFmt w:val="decimal"/>
      <w:lvlText w:val="%1."/>
      <w:lvlJc w:val="left"/>
      <w:pPr>
        <w:ind w:left="720" w:hanging="360"/>
      </w:pPr>
      <w:rPr>
        <w:rFonts w:ascii="Times New Roman" w:hAnsi="Times New Roman" w:hint="default"/>
        <w:b/>
        <w:i w:val="0"/>
        <w:sz w:val="24"/>
        <w:vertAlign w:val="baseline"/>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6" w15:restartNumberingAfterBreak="0">
    <w:nsid w:val="40D86A9B"/>
    <w:multiLevelType w:val="hybridMultilevel"/>
    <w:tmpl w:val="2F62445E"/>
    <w:lvl w:ilvl="0" w:tplc="04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7" w15:restartNumberingAfterBreak="0">
    <w:nsid w:val="410A62B0"/>
    <w:multiLevelType w:val="hybridMultilevel"/>
    <w:tmpl w:val="9EC2DEC6"/>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8" w15:restartNumberingAfterBreak="0">
    <w:nsid w:val="410D5C82"/>
    <w:multiLevelType w:val="hybridMultilevel"/>
    <w:tmpl w:val="65587EF2"/>
    <w:lvl w:ilvl="0" w:tplc="0809000F">
      <w:start w:val="1"/>
      <w:numFmt w:val="decimal"/>
      <w:lvlText w:val="%1."/>
      <w:lvlJc w:val="left"/>
      <w:pPr>
        <w:ind w:left="1080" w:hanging="360"/>
      </w:p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9" w15:restartNumberingAfterBreak="0">
    <w:nsid w:val="45877D3C"/>
    <w:multiLevelType w:val="hybridMultilevel"/>
    <w:tmpl w:val="8424CB2A"/>
    <w:lvl w:ilvl="0" w:tplc="C57EF640">
      <w:start w:val="27"/>
      <w:numFmt w:val="decimal"/>
      <w:lvlText w:val="%1."/>
      <w:lvlJc w:val="left"/>
      <w:pPr>
        <w:ind w:left="720" w:hanging="360"/>
      </w:pPr>
      <w:rPr>
        <w:rFonts w:hint="default"/>
        <w:sz w:val="24"/>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79F5671"/>
    <w:multiLevelType w:val="hybridMultilevel"/>
    <w:tmpl w:val="DD3CF4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A531E07"/>
    <w:multiLevelType w:val="hybridMultilevel"/>
    <w:tmpl w:val="56A099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C065737"/>
    <w:multiLevelType w:val="hybridMultilevel"/>
    <w:tmpl w:val="42286AFA"/>
    <w:lvl w:ilvl="0" w:tplc="6C80E6CE">
      <w:start w:val="1"/>
      <w:numFmt w:val="decimal"/>
      <w:lvlText w:val="%1."/>
      <w:lvlJc w:val="left"/>
      <w:pPr>
        <w:ind w:left="720" w:hanging="360"/>
      </w:pPr>
      <w:rPr>
        <w:rFonts w:hint="default"/>
        <w:b/>
        <w:i w:val="0"/>
        <w:sz w:val="24"/>
        <w:vertAlign w:val="baseline"/>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3" w15:restartNumberingAfterBreak="0">
    <w:nsid w:val="51322092"/>
    <w:multiLevelType w:val="hybridMultilevel"/>
    <w:tmpl w:val="5406D5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1B71EA7"/>
    <w:multiLevelType w:val="hybridMultilevel"/>
    <w:tmpl w:val="55F897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1FD1EB7"/>
    <w:multiLevelType w:val="hybridMultilevel"/>
    <w:tmpl w:val="18CEE95C"/>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6" w15:restartNumberingAfterBreak="0">
    <w:nsid w:val="53A475FE"/>
    <w:multiLevelType w:val="hybridMultilevel"/>
    <w:tmpl w:val="9FBC73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85E554E"/>
    <w:multiLevelType w:val="hybridMultilevel"/>
    <w:tmpl w:val="9E4C3FD2"/>
    <w:lvl w:ilvl="0" w:tplc="5EE4E0DA">
      <w:start w:val="1"/>
      <w:numFmt w:val="decimal"/>
      <w:lvlText w:val="%1."/>
      <w:lvlJc w:val="left"/>
      <w:pPr>
        <w:ind w:left="720" w:hanging="360"/>
      </w:pPr>
      <w:rPr>
        <w:rFonts w:ascii="Times New Roman" w:hAnsi="Times New Roman" w:hint="default"/>
        <w:b/>
        <w:i w:val="0"/>
        <w:sz w:val="24"/>
        <w:vertAlign w:val="baseline"/>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8" w15:restartNumberingAfterBreak="0">
    <w:nsid w:val="59235913"/>
    <w:multiLevelType w:val="hybridMultilevel"/>
    <w:tmpl w:val="0A98BD7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9" w15:restartNumberingAfterBreak="0">
    <w:nsid w:val="5AB4674F"/>
    <w:multiLevelType w:val="hybridMultilevel"/>
    <w:tmpl w:val="2752BD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5DD506F3"/>
    <w:multiLevelType w:val="hybridMultilevel"/>
    <w:tmpl w:val="246A5496"/>
    <w:lvl w:ilvl="0" w:tplc="1009000F">
      <w:start w:val="1"/>
      <w:numFmt w:val="decimal"/>
      <w:lvlText w:val="%1."/>
      <w:lvlJc w:val="left"/>
      <w:pPr>
        <w:ind w:left="360" w:hanging="360"/>
      </w:pPr>
      <w:rPr>
        <w:rFonts w:cs="Times New Roman" w:hint="default"/>
      </w:rPr>
    </w:lvl>
    <w:lvl w:ilvl="1" w:tplc="10090019" w:tentative="1">
      <w:start w:val="1"/>
      <w:numFmt w:val="lowerLetter"/>
      <w:lvlText w:val="%2."/>
      <w:lvlJc w:val="left"/>
      <w:pPr>
        <w:ind w:left="1080" w:hanging="360"/>
      </w:pPr>
      <w:rPr>
        <w:rFonts w:cs="Times New Roman"/>
      </w:rPr>
    </w:lvl>
    <w:lvl w:ilvl="2" w:tplc="1009001B" w:tentative="1">
      <w:start w:val="1"/>
      <w:numFmt w:val="lowerRoman"/>
      <w:lvlText w:val="%3."/>
      <w:lvlJc w:val="right"/>
      <w:pPr>
        <w:ind w:left="1800" w:hanging="180"/>
      </w:pPr>
      <w:rPr>
        <w:rFonts w:cs="Times New Roman"/>
      </w:rPr>
    </w:lvl>
    <w:lvl w:ilvl="3" w:tplc="1009000F" w:tentative="1">
      <w:start w:val="1"/>
      <w:numFmt w:val="decimal"/>
      <w:lvlText w:val="%4."/>
      <w:lvlJc w:val="left"/>
      <w:pPr>
        <w:ind w:left="2520" w:hanging="360"/>
      </w:pPr>
      <w:rPr>
        <w:rFonts w:cs="Times New Roman"/>
      </w:rPr>
    </w:lvl>
    <w:lvl w:ilvl="4" w:tplc="10090019" w:tentative="1">
      <w:start w:val="1"/>
      <w:numFmt w:val="lowerLetter"/>
      <w:lvlText w:val="%5."/>
      <w:lvlJc w:val="left"/>
      <w:pPr>
        <w:ind w:left="3240" w:hanging="360"/>
      </w:pPr>
      <w:rPr>
        <w:rFonts w:cs="Times New Roman"/>
      </w:rPr>
    </w:lvl>
    <w:lvl w:ilvl="5" w:tplc="1009001B" w:tentative="1">
      <w:start w:val="1"/>
      <w:numFmt w:val="lowerRoman"/>
      <w:lvlText w:val="%6."/>
      <w:lvlJc w:val="right"/>
      <w:pPr>
        <w:ind w:left="3960" w:hanging="180"/>
      </w:pPr>
      <w:rPr>
        <w:rFonts w:cs="Times New Roman"/>
      </w:rPr>
    </w:lvl>
    <w:lvl w:ilvl="6" w:tplc="1009000F" w:tentative="1">
      <w:start w:val="1"/>
      <w:numFmt w:val="decimal"/>
      <w:lvlText w:val="%7."/>
      <w:lvlJc w:val="left"/>
      <w:pPr>
        <w:ind w:left="4680" w:hanging="360"/>
      </w:pPr>
      <w:rPr>
        <w:rFonts w:cs="Times New Roman"/>
      </w:rPr>
    </w:lvl>
    <w:lvl w:ilvl="7" w:tplc="10090019" w:tentative="1">
      <w:start w:val="1"/>
      <w:numFmt w:val="lowerLetter"/>
      <w:lvlText w:val="%8."/>
      <w:lvlJc w:val="left"/>
      <w:pPr>
        <w:ind w:left="5400" w:hanging="360"/>
      </w:pPr>
      <w:rPr>
        <w:rFonts w:cs="Times New Roman"/>
      </w:rPr>
    </w:lvl>
    <w:lvl w:ilvl="8" w:tplc="1009001B" w:tentative="1">
      <w:start w:val="1"/>
      <w:numFmt w:val="lowerRoman"/>
      <w:lvlText w:val="%9."/>
      <w:lvlJc w:val="right"/>
      <w:pPr>
        <w:ind w:left="6120" w:hanging="180"/>
      </w:pPr>
      <w:rPr>
        <w:rFonts w:cs="Times New Roman"/>
      </w:rPr>
    </w:lvl>
  </w:abstractNum>
  <w:abstractNum w:abstractNumId="41" w15:restartNumberingAfterBreak="0">
    <w:nsid w:val="5F22557E"/>
    <w:multiLevelType w:val="hybridMultilevel"/>
    <w:tmpl w:val="38F6BFA2"/>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2" w15:restartNumberingAfterBreak="0">
    <w:nsid w:val="649B572B"/>
    <w:multiLevelType w:val="hybridMultilevel"/>
    <w:tmpl w:val="83D4D0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9CD29D1"/>
    <w:multiLevelType w:val="hybridMultilevel"/>
    <w:tmpl w:val="EE7A48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0AE14FE"/>
    <w:multiLevelType w:val="hybridMultilevel"/>
    <w:tmpl w:val="C982FEC4"/>
    <w:lvl w:ilvl="0" w:tplc="08090001">
      <w:start w:val="1"/>
      <w:numFmt w:val="bullet"/>
      <w:lvlText w:val=""/>
      <w:lvlJc w:val="left"/>
      <w:pPr>
        <w:ind w:left="829" w:hanging="360"/>
      </w:pPr>
      <w:rPr>
        <w:rFonts w:ascii="Symbol" w:hAnsi="Symbol" w:hint="default"/>
      </w:rPr>
    </w:lvl>
    <w:lvl w:ilvl="1" w:tplc="08090003">
      <w:start w:val="1"/>
      <w:numFmt w:val="bullet"/>
      <w:lvlText w:val="o"/>
      <w:lvlJc w:val="left"/>
      <w:pPr>
        <w:ind w:left="1549" w:hanging="360"/>
      </w:pPr>
      <w:rPr>
        <w:rFonts w:ascii="Courier New" w:hAnsi="Courier New" w:hint="default"/>
      </w:rPr>
    </w:lvl>
    <w:lvl w:ilvl="2" w:tplc="08090005" w:tentative="1">
      <w:start w:val="1"/>
      <w:numFmt w:val="bullet"/>
      <w:lvlText w:val=""/>
      <w:lvlJc w:val="left"/>
      <w:pPr>
        <w:ind w:left="2269" w:hanging="360"/>
      </w:pPr>
      <w:rPr>
        <w:rFonts w:ascii="Wingdings" w:hAnsi="Wingdings" w:hint="default"/>
      </w:rPr>
    </w:lvl>
    <w:lvl w:ilvl="3" w:tplc="08090001" w:tentative="1">
      <w:start w:val="1"/>
      <w:numFmt w:val="bullet"/>
      <w:lvlText w:val=""/>
      <w:lvlJc w:val="left"/>
      <w:pPr>
        <w:ind w:left="2989" w:hanging="360"/>
      </w:pPr>
      <w:rPr>
        <w:rFonts w:ascii="Symbol" w:hAnsi="Symbol" w:hint="default"/>
      </w:rPr>
    </w:lvl>
    <w:lvl w:ilvl="4" w:tplc="08090003" w:tentative="1">
      <w:start w:val="1"/>
      <w:numFmt w:val="bullet"/>
      <w:lvlText w:val="o"/>
      <w:lvlJc w:val="left"/>
      <w:pPr>
        <w:ind w:left="3709" w:hanging="360"/>
      </w:pPr>
      <w:rPr>
        <w:rFonts w:ascii="Courier New" w:hAnsi="Courier New" w:hint="default"/>
      </w:rPr>
    </w:lvl>
    <w:lvl w:ilvl="5" w:tplc="08090005" w:tentative="1">
      <w:start w:val="1"/>
      <w:numFmt w:val="bullet"/>
      <w:lvlText w:val=""/>
      <w:lvlJc w:val="left"/>
      <w:pPr>
        <w:ind w:left="4429" w:hanging="360"/>
      </w:pPr>
      <w:rPr>
        <w:rFonts w:ascii="Wingdings" w:hAnsi="Wingdings" w:hint="default"/>
      </w:rPr>
    </w:lvl>
    <w:lvl w:ilvl="6" w:tplc="08090001" w:tentative="1">
      <w:start w:val="1"/>
      <w:numFmt w:val="bullet"/>
      <w:lvlText w:val=""/>
      <w:lvlJc w:val="left"/>
      <w:pPr>
        <w:ind w:left="5149" w:hanging="360"/>
      </w:pPr>
      <w:rPr>
        <w:rFonts w:ascii="Symbol" w:hAnsi="Symbol" w:hint="default"/>
      </w:rPr>
    </w:lvl>
    <w:lvl w:ilvl="7" w:tplc="08090003" w:tentative="1">
      <w:start w:val="1"/>
      <w:numFmt w:val="bullet"/>
      <w:lvlText w:val="o"/>
      <w:lvlJc w:val="left"/>
      <w:pPr>
        <w:ind w:left="5869" w:hanging="360"/>
      </w:pPr>
      <w:rPr>
        <w:rFonts w:ascii="Courier New" w:hAnsi="Courier New" w:hint="default"/>
      </w:rPr>
    </w:lvl>
    <w:lvl w:ilvl="8" w:tplc="08090005" w:tentative="1">
      <w:start w:val="1"/>
      <w:numFmt w:val="bullet"/>
      <w:lvlText w:val=""/>
      <w:lvlJc w:val="left"/>
      <w:pPr>
        <w:ind w:left="6589" w:hanging="360"/>
      </w:pPr>
      <w:rPr>
        <w:rFonts w:ascii="Wingdings" w:hAnsi="Wingdings" w:hint="default"/>
      </w:rPr>
    </w:lvl>
  </w:abstractNum>
  <w:abstractNum w:abstractNumId="45" w15:restartNumberingAfterBreak="0">
    <w:nsid w:val="727C52C7"/>
    <w:multiLevelType w:val="hybridMultilevel"/>
    <w:tmpl w:val="E44029A2"/>
    <w:lvl w:ilvl="0" w:tplc="5E30D188">
      <w:start w:val="1"/>
      <w:numFmt w:val="decimal"/>
      <w:lvlText w:val="%1."/>
      <w:lvlJc w:val="left"/>
      <w:pPr>
        <w:ind w:left="720" w:hanging="360"/>
      </w:pPr>
      <w:rPr>
        <w:rFonts w:hint="default"/>
        <w:sz w:val="24"/>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35731E6"/>
    <w:multiLevelType w:val="hybridMultilevel"/>
    <w:tmpl w:val="FDE841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CF64097"/>
    <w:multiLevelType w:val="hybridMultilevel"/>
    <w:tmpl w:val="54FA80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0"/>
  </w:num>
  <w:num w:numId="2">
    <w:abstractNumId w:val="44"/>
  </w:num>
  <w:num w:numId="3">
    <w:abstractNumId w:val="20"/>
  </w:num>
  <w:num w:numId="4">
    <w:abstractNumId w:val="8"/>
  </w:num>
  <w:num w:numId="5">
    <w:abstractNumId w:val="27"/>
  </w:num>
  <w:num w:numId="6">
    <w:abstractNumId w:val="0"/>
  </w:num>
  <w:num w:numId="7">
    <w:abstractNumId w:val="17"/>
  </w:num>
  <w:num w:numId="8">
    <w:abstractNumId w:val="45"/>
  </w:num>
  <w:num w:numId="9">
    <w:abstractNumId w:val="29"/>
  </w:num>
  <w:num w:numId="10">
    <w:abstractNumId w:val="5"/>
  </w:num>
  <w:num w:numId="11">
    <w:abstractNumId w:val="6"/>
  </w:num>
  <w:num w:numId="12">
    <w:abstractNumId w:val="19"/>
  </w:num>
  <w:num w:numId="13">
    <w:abstractNumId w:val="11"/>
  </w:num>
  <w:num w:numId="14">
    <w:abstractNumId w:val="41"/>
  </w:num>
  <w:num w:numId="15">
    <w:abstractNumId w:val="1"/>
  </w:num>
  <w:num w:numId="16">
    <w:abstractNumId w:val="10"/>
  </w:num>
  <w:num w:numId="17">
    <w:abstractNumId w:val="32"/>
  </w:num>
  <w:num w:numId="18">
    <w:abstractNumId w:val="25"/>
  </w:num>
  <w:num w:numId="19">
    <w:abstractNumId w:val="37"/>
  </w:num>
  <w:num w:numId="20">
    <w:abstractNumId w:val="7"/>
  </w:num>
  <w:num w:numId="21">
    <w:abstractNumId w:val="2"/>
  </w:num>
  <w:num w:numId="22">
    <w:abstractNumId w:val="9"/>
  </w:num>
  <w:num w:numId="23">
    <w:abstractNumId w:val="3"/>
  </w:num>
  <w:num w:numId="24">
    <w:abstractNumId w:val="35"/>
  </w:num>
  <w:num w:numId="25">
    <w:abstractNumId w:val="38"/>
  </w:num>
  <w:num w:numId="26">
    <w:abstractNumId w:val="28"/>
  </w:num>
  <w:num w:numId="27">
    <w:abstractNumId w:val="22"/>
  </w:num>
  <w:num w:numId="28">
    <w:abstractNumId w:val="26"/>
  </w:num>
  <w:num w:numId="29">
    <w:abstractNumId w:val="21"/>
  </w:num>
  <w:num w:numId="30">
    <w:abstractNumId w:val="12"/>
  </w:num>
  <w:num w:numId="31">
    <w:abstractNumId w:val="15"/>
  </w:num>
  <w:num w:numId="32">
    <w:abstractNumId w:val="14"/>
  </w:num>
  <w:num w:numId="33">
    <w:abstractNumId w:val="47"/>
  </w:num>
  <w:num w:numId="34">
    <w:abstractNumId w:val="46"/>
  </w:num>
  <w:num w:numId="35">
    <w:abstractNumId w:val="39"/>
  </w:num>
  <w:num w:numId="36">
    <w:abstractNumId w:val="23"/>
  </w:num>
  <w:num w:numId="37">
    <w:abstractNumId w:val="18"/>
  </w:num>
  <w:num w:numId="38">
    <w:abstractNumId w:val="43"/>
  </w:num>
  <w:num w:numId="39">
    <w:abstractNumId w:val="36"/>
  </w:num>
  <w:num w:numId="40">
    <w:abstractNumId w:val="16"/>
  </w:num>
  <w:num w:numId="41">
    <w:abstractNumId w:val="42"/>
  </w:num>
  <w:num w:numId="42">
    <w:abstractNumId w:val="30"/>
  </w:num>
  <w:num w:numId="43">
    <w:abstractNumId w:val="34"/>
  </w:num>
  <w:num w:numId="44">
    <w:abstractNumId w:val="31"/>
  </w:num>
  <w:num w:numId="45">
    <w:abstractNumId w:val="13"/>
  </w:num>
  <w:num w:numId="46">
    <w:abstractNumId w:val="4"/>
  </w:num>
  <w:num w:numId="47">
    <w:abstractNumId w:val="24"/>
  </w:num>
  <w:num w:numId="48">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2CBB"/>
    <w:rsid w:val="00001A2C"/>
    <w:rsid w:val="00010C02"/>
    <w:rsid w:val="00010F26"/>
    <w:rsid w:val="00033697"/>
    <w:rsid w:val="00046D54"/>
    <w:rsid w:val="00050723"/>
    <w:rsid w:val="00052F81"/>
    <w:rsid w:val="000543AC"/>
    <w:rsid w:val="0005497A"/>
    <w:rsid w:val="00055062"/>
    <w:rsid w:val="0005516A"/>
    <w:rsid w:val="000677CB"/>
    <w:rsid w:val="000764C0"/>
    <w:rsid w:val="00080DEB"/>
    <w:rsid w:val="00085057"/>
    <w:rsid w:val="00094919"/>
    <w:rsid w:val="000959CB"/>
    <w:rsid w:val="000A542C"/>
    <w:rsid w:val="000A5F3C"/>
    <w:rsid w:val="000B133F"/>
    <w:rsid w:val="000C4102"/>
    <w:rsid w:val="000C5677"/>
    <w:rsid w:val="000D393A"/>
    <w:rsid w:val="000D6835"/>
    <w:rsid w:val="000E0607"/>
    <w:rsid w:val="000E3D47"/>
    <w:rsid w:val="000E5921"/>
    <w:rsid w:val="00105EB1"/>
    <w:rsid w:val="00107BAC"/>
    <w:rsid w:val="001126E8"/>
    <w:rsid w:val="00115308"/>
    <w:rsid w:val="00116475"/>
    <w:rsid w:val="00120E97"/>
    <w:rsid w:val="00124CAF"/>
    <w:rsid w:val="00126140"/>
    <w:rsid w:val="0013188A"/>
    <w:rsid w:val="00133E46"/>
    <w:rsid w:val="00134D2D"/>
    <w:rsid w:val="00142B5F"/>
    <w:rsid w:val="00155A8B"/>
    <w:rsid w:val="00155EEB"/>
    <w:rsid w:val="00162006"/>
    <w:rsid w:val="001641EF"/>
    <w:rsid w:val="00180027"/>
    <w:rsid w:val="0018330E"/>
    <w:rsid w:val="001B1BE4"/>
    <w:rsid w:val="001C5F34"/>
    <w:rsid w:val="001D3BC7"/>
    <w:rsid w:val="001E0CD8"/>
    <w:rsid w:val="001E2C19"/>
    <w:rsid w:val="001E4606"/>
    <w:rsid w:val="001F07C4"/>
    <w:rsid w:val="001F14D0"/>
    <w:rsid w:val="001F55EE"/>
    <w:rsid w:val="00203FDA"/>
    <w:rsid w:val="002066AB"/>
    <w:rsid w:val="00207807"/>
    <w:rsid w:val="00211627"/>
    <w:rsid w:val="00216290"/>
    <w:rsid w:val="002260A9"/>
    <w:rsid w:val="00232785"/>
    <w:rsid w:val="002451A8"/>
    <w:rsid w:val="0027170D"/>
    <w:rsid w:val="002743D4"/>
    <w:rsid w:val="00282EAE"/>
    <w:rsid w:val="00287E82"/>
    <w:rsid w:val="002A2BC7"/>
    <w:rsid w:val="002A4375"/>
    <w:rsid w:val="002B111B"/>
    <w:rsid w:val="002D1E25"/>
    <w:rsid w:val="002E4ED7"/>
    <w:rsid w:val="002F59D3"/>
    <w:rsid w:val="003103E8"/>
    <w:rsid w:val="0031314A"/>
    <w:rsid w:val="003132C6"/>
    <w:rsid w:val="00323972"/>
    <w:rsid w:val="00323A85"/>
    <w:rsid w:val="00325190"/>
    <w:rsid w:val="0032528F"/>
    <w:rsid w:val="003305F1"/>
    <w:rsid w:val="00334C6D"/>
    <w:rsid w:val="00334F35"/>
    <w:rsid w:val="00344F0C"/>
    <w:rsid w:val="00345DF1"/>
    <w:rsid w:val="00354B17"/>
    <w:rsid w:val="0035573B"/>
    <w:rsid w:val="003559AC"/>
    <w:rsid w:val="00355A41"/>
    <w:rsid w:val="003600C3"/>
    <w:rsid w:val="003610D0"/>
    <w:rsid w:val="003618FB"/>
    <w:rsid w:val="003704E5"/>
    <w:rsid w:val="00374FB4"/>
    <w:rsid w:val="003774EC"/>
    <w:rsid w:val="003925A4"/>
    <w:rsid w:val="00392FAD"/>
    <w:rsid w:val="0039425F"/>
    <w:rsid w:val="003A0C4D"/>
    <w:rsid w:val="003B327A"/>
    <w:rsid w:val="003C3A5B"/>
    <w:rsid w:val="003C79AC"/>
    <w:rsid w:val="003D0112"/>
    <w:rsid w:val="003D32E2"/>
    <w:rsid w:val="003E2744"/>
    <w:rsid w:val="003E2E65"/>
    <w:rsid w:val="003F5D5B"/>
    <w:rsid w:val="003F60A0"/>
    <w:rsid w:val="0041759E"/>
    <w:rsid w:val="00421D0D"/>
    <w:rsid w:val="00432625"/>
    <w:rsid w:val="004340DA"/>
    <w:rsid w:val="00443E73"/>
    <w:rsid w:val="004449CD"/>
    <w:rsid w:val="00450540"/>
    <w:rsid w:val="00450E03"/>
    <w:rsid w:val="00466FB9"/>
    <w:rsid w:val="004762BC"/>
    <w:rsid w:val="0048510E"/>
    <w:rsid w:val="004853A1"/>
    <w:rsid w:val="00485E5B"/>
    <w:rsid w:val="004860C2"/>
    <w:rsid w:val="00486570"/>
    <w:rsid w:val="004A7CAA"/>
    <w:rsid w:val="004B2246"/>
    <w:rsid w:val="004B4B9A"/>
    <w:rsid w:val="004B6C3A"/>
    <w:rsid w:val="004C2D72"/>
    <w:rsid w:val="004D569B"/>
    <w:rsid w:val="004E0984"/>
    <w:rsid w:val="004E54FE"/>
    <w:rsid w:val="004E6182"/>
    <w:rsid w:val="004F2075"/>
    <w:rsid w:val="00504C4A"/>
    <w:rsid w:val="00505DC2"/>
    <w:rsid w:val="005131B3"/>
    <w:rsid w:val="00527FD3"/>
    <w:rsid w:val="005306EE"/>
    <w:rsid w:val="005328B2"/>
    <w:rsid w:val="00540257"/>
    <w:rsid w:val="00544CAA"/>
    <w:rsid w:val="00550DA1"/>
    <w:rsid w:val="0055299C"/>
    <w:rsid w:val="0055785A"/>
    <w:rsid w:val="00566AD8"/>
    <w:rsid w:val="00566C1E"/>
    <w:rsid w:val="005717BD"/>
    <w:rsid w:val="005872AC"/>
    <w:rsid w:val="0058761A"/>
    <w:rsid w:val="005A1FFC"/>
    <w:rsid w:val="005A3C28"/>
    <w:rsid w:val="005A5812"/>
    <w:rsid w:val="005A7FE1"/>
    <w:rsid w:val="005B1BC3"/>
    <w:rsid w:val="005C6AD4"/>
    <w:rsid w:val="005D3E89"/>
    <w:rsid w:val="005E31B1"/>
    <w:rsid w:val="005E3E36"/>
    <w:rsid w:val="005F0791"/>
    <w:rsid w:val="005F3A21"/>
    <w:rsid w:val="005F4D76"/>
    <w:rsid w:val="006011CA"/>
    <w:rsid w:val="00602E75"/>
    <w:rsid w:val="00606286"/>
    <w:rsid w:val="00626A86"/>
    <w:rsid w:val="00630B44"/>
    <w:rsid w:val="00645B11"/>
    <w:rsid w:val="006548FA"/>
    <w:rsid w:val="00657686"/>
    <w:rsid w:val="00661CAA"/>
    <w:rsid w:val="006825B2"/>
    <w:rsid w:val="00687C57"/>
    <w:rsid w:val="006939C1"/>
    <w:rsid w:val="006A00D9"/>
    <w:rsid w:val="006A4C57"/>
    <w:rsid w:val="006A4CB7"/>
    <w:rsid w:val="006A555C"/>
    <w:rsid w:val="006A67E5"/>
    <w:rsid w:val="006C5C8A"/>
    <w:rsid w:val="006C6284"/>
    <w:rsid w:val="006C6FBF"/>
    <w:rsid w:val="006C6FE4"/>
    <w:rsid w:val="006D367A"/>
    <w:rsid w:val="006D495E"/>
    <w:rsid w:val="006F02E0"/>
    <w:rsid w:val="006F1B08"/>
    <w:rsid w:val="006F298C"/>
    <w:rsid w:val="006F34C4"/>
    <w:rsid w:val="006F4E3C"/>
    <w:rsid w:val="00700DAD"/>
    <w:rsid w:val="007064AF"/>
    <w:rsid w:val="00712BE9"/>
    <w:rsid w:val="007214B6"/>
    <w:rsid w:val="007261E1"/>
    <w:rsid w:val="00726F0E"/>
    <w:rsid w:val="007271FC"/>
    <w:rsid w:val="00731979"/>
    <w:rsid w:val="00742635"/>
    <w:rsid w:val="00747B75"/>
    <w:rsid w:val="007506F2"/>
    <w:rsid w:val="007659D1"/>
    <w:rsid w:val="007671D2"/>
    <w:rsid w:val="00790412"/>
    <w:rsid w:val="00793D78"/>
    <w:rsid w:val="00794BC3"/>
    <w:rsid w:val="00796AC4"/>
    <w:rsid w:val="007A3970"/>
    <w:rsid w:val="007A45EB"/>
    <w:rsid w:val="007A6AF6"/>
    <w:rsid w:val="007B382E"/>
    <w:rsid w:val="007C7128"/>
    <w:rsid w:val="007D73BC"/>
    <w:rsid w:val="007E1AD0"/>
    <w:rsid w:val="007E2F89"/>
    <w:rsid w:val="007E5787"/>
    <w:rsid w:val="007F2929"/>
    <w:rsid w:val="007F536C"/>
    <w:rsid w:val="00806444"/>
    <w:rsid w:val="008165FD"/>
    <w:rsid w:val="00822C5E"/>
    <w:rsid w:val="00822E37"/>
    <w:rsid w:val="008234D7"/>
    <w:rsid w:val="00830168"/>
    <w:rsid w:val="00831096"/>
    <w:rsid w:val="00847819"/>
    <w:rsid w:val="008571EF"/>
    <w:rsid w:val="00862C89"/>
    <w:rsid w:val="008721BD"/>
    <w:rsid w:val="008779A2"/>
    <w:rsid w:val="00877A18"/>
    <w:rsid w:val="00881715"/>
    <w:rsid w:val="008920E4"/>
    <w:rsid w:val="00893A4C"/>
    <w:rsid w:val="00895458"/>
    <w:rsid w:val="008A19D0"/>
    <w:rsid w:val="008A4210"/>
    <w:rsid w:val="008C7F3F"/>
    <w:rsid w:val="008E3D13"/>
    <w:rsid w:val="008F1DB1"/>
    <w:rsid w:val="008F6781"/>
    <w:rsid w:val="009035F8"/>
    <w:rsid w:val="00903D3C"/>
    <w:rsid w:val="00905BD1"/>
    <w:rsid w:val="00905DD8"/>
    <w:rsid w:val="009078BD"/>
    <w:rsid w:val="00910672"/>
    <w:rsid w:val="00912A54"/>
    <w:rsid w:val="00922EA9"/>
    <w:rsid w:val="00925624"/>
    <w:rsid w:val="00932F8C"/>
    <w:rsid w:val="009358A0"/>
    <w:rsid w:val="00946E94"/>
    <w:rsid w:val="009516A6"/>
    <w:rsid w:val="00954F91"/>
    <w:rsid w:val="00957B21"/>
    <w:rsid w:val="009619E4"/>
    <w:rsid w:val="0097292D"/>
    <w:rsid w:val="00974E69"/>
    <w:rsid w:val="009814B7"/>
    <w:rsid w:val="00987E56"/>
    <w:rsid w:val="00991EF9"/>
    <w:rsid w:val="00994627"/>
    <w:rsid w:val="009A5C7E"/>
    <w:rsid w:val="009A62F0"/>
    <w:rsid w:val="009B1495"/>
    <w:rsid w:val="009B4C7A"/>
    <w:rsid w:val="009C01C2"/>
    <w:rsid w:val="009C0736"/>
    <w:rsid w:val="009C75F5"/>
    <w:rsid w:val="009D0500"/>
    <w:rsid w:val="009D15AB"/>
    <w:rsid w:val="009E4368"/>
    <w:rsid w:val="009E6481"/>
    <w:rsid w:val="009F2CBB"/>
    <w:rsid w:val="009F39C0"/>
    <w:rsid w:val="00A00BD2"/>
    <w:rsid w:val="00A00D90"/>
    <w:rsid w:val="00A01488"/>
    <w:rsid w:val="00A046AF"/>
    <w:rsid w:val="00A118B0"/>
    <w:rsid w:val="00A124F8"/>
    <w:rsid w:val="00A230E8"/>
    <w:rsid w:val="00A2415C"/>
    <w:rsid w:val="00A27F58"/>
    <w:rsid w:val="00A30243"/>
    <w:rsid w:val="00A33A8C"/>
    <w:rsid w:val="00A445D8"/>
    <w:rsid w:val="00A56D26"/>
    <w:rsid w:val="00A7141B"/>
    <w:rsid w:val="00A714B1"/>
    <w:rsid w:val="00A82A39"/>
    <w:rsid w:val="00A92C02"/>
    <w:rsid w:val="00A94AFB"/>
    <w:rsid w:val="00AA3A1C"/>
    <w:rsid w:val="00AA5814"/>
    <w:rsid w:val="00AA5D7C"/>
    <w:rsid w:val="00AD076A"/>
    <w:rsid w:val="00AE1E23"/>
    <w:rsid w:val="00AE2CFA"/>
    <w:rsid w:val="00AE4A64"/>
    <w:rsid w:val="00AF3148"/>
    <w:rsid w:val="00AF3E67"/>
    <w:rsid w:val="00B05A1F"/>
    <w:rsid w:val="00B2750C"/>
    <w:rsid w:val="00B433AB"/>
    <w:rsid w:val="00B43EA3"/>
    <w:rsid w:val="00B4773D"/>
    <w:rsid w:val="00B47F10"/>
    <w:rsid w:val="00B53428"/>
    <w:rsid w:val="00B539B7"/>
    <w:rsid w:val="00B548AD"/>
    <w:rsid w:val="00B57535"/>
    <w:rsid w:val="00B63AE9"/>
    <w:rsid w:val="00B650F3"/>
    <w:rsid w:val="00B82683"/>
    <w:rsid w:val="00B83CEE"/>
    <w:rsid w:val="00B93781"/>
    <w:rsid w:val="00B945E1"/>
    <w:rsid w:val="00B954DE"/>
    <w:rsid w:val="00BB755E"/>
    <w:rsid w:val="00BC2E58"/>
    <w:rsid w:val="00BC533F"/>
    <w:rsid w:val="00BC634E"/>
    <w:rsid w:val="00BE6668"/>
    <w:rsid w:val="00BF4753"/>
    <w:rsid w:val="00C118B2"/>
    <w:rsid w:val="00C13493"/>
    <w:rsid w:val="00C30CB1"/>
    <w:rsid w:val="00C405F6"/>
    <w:rsid w:val="00C50808"/>
    <w:rsid w:val="00C521C1"/>
    <w:rsid w:val="00C57C49"/>
    <w:rsid w:val="00C619F8"/>
    <w:rsid w:val="00C67D50"/>
    <w:rsid w:val="00C76EA1"/>
    <w:rsid w:val="00C80638"/>
    <w:rsid w:val="00C82B32"/>
    <w:rsid w:val="00C9083E"/>
    <w:rsid w:val="00C930DB"/>
    <w:rsid w:val="00C9347A"/>
    <w:rsid w:val="00C95BAD"/>
    <w:rsid w:val="00C967D7"/>
    <w:rsid w:val="00CB322E"/>
    <w:rsid w:val="00CB3A8F"/>
    <w:rsid w:val="00CB76C2"/>
    <w:rsid w:val="00CB7FA7"/>
    <w:rsid w:val="00CC656D"/>
    <w:rsid w:val="00CC79CC"/>
    <w:rsid w:val="00CE28A0"/>
    <w:rsid w:val="00CF0313"/>
    <w:rsid w:val="00CF5B23"/>
    <w:rsid w:val="00CF7A2F"/>
    <w:rsid w:val="00D004B4"/>
    <w:rsid w:val="00D01411"/>
    <w:rsid w:val="00D141D4"/>
    <w:rsid w:val="00D16EDB"/>
    <w:rsid w:val="00D20ABE"/>
    <w:rsid w:val="00D262A2"/>
    <w:rsid w:val="00D47417"/>
    <w:rsid w:val="00D50C39"/>
    <w:rsid w:val="00D518C0"/>
    <w:rsid w:val="00D5224C"/>
    <w:rsid w:val="00D53BAC"/>
    <w:rsid w:val="00D65888"/>
    <w:rsid w:val="00D66CAD"/>
    <w:rsid w:val="00D76823"/>
    <w:rsid w:val="00D81072"/>
    <w:rsid w:val="00D861D3"/>
    <w:rsid w:val="00DA0EEF"/>
    <w:rsid w:val="00DC3D76"/>
    <w:rsid w:val="00DC4B81"/>
    <w:rsid w:val="00DD03EC"/>
    <w:rsid w:val="00DD1174"/>
    <w:rsid w:val="00DE086B"/>
    <w:rsid w:val="00DF4655"/>
    <w:rsid w:val="00E00532"/>
    <w:rsid w:val="00E01B2D"/>
    <w:rsid w:val="00E07B5D"/>
    <w:rsid w:val="00E16823"/>
    <w:rsid w:val="00E232EF"/>
    <w:rsid w:val="00E27AC8"/>
    <w:rsid w:val="00E30B1A"/>
    <w:rsid w:val="00E335E3"/>
    <w:rsid w:val="00E40736"/>
    <w:rsid w:val="00E62297"/>
    <w:rsid w:val="00E62DC6"/>
    <w:rsid w:val="00E707C7"/>
    <w:rsid w:val="00E72128"/>
    <w:rsid w:val="00E872AA"/>
    <w:rsid w:val="00E92728"/>
    <w:rsid w:val="00E97655"/>
    <w:rsid w:val="00E9787F"/>
    <w:rsid w:val="00EA05F0"/>
    <w:rsid w:val="00EA6613"/>
    <w:rsid w:val="00EB1C17"/>
    <w:rsid w:val="00ED6394"/>
    <w:rsid w:val="00EE103A"/>
    <w:rsid w:val="00EF3965"/>
    <w:rsid w:val="00EF6DB3"/>
    <w:rsid w:val="00EF7A53"/>
    <w:rsid w:val="00F04F08"/>
    <w:rsid w:val="00F1089A"/>
    <w:rsid w:val="00F1526C"/>
    <w:rsid w:val="00F16077"/>
    <w:rsid w:val="00F21E0B"/>
    <w:rsid w:val="00F25D2B"/>
    <w:rsid w:val="00F512EA"/>
    <w:rsid w:val="00F5715A"/>
    <w:rsid w:val="00F57473"/>
    <w:rsid w:val="00F617AB"/>
    <w:rsid w:val="00F664E2"/>
    <w:rsid w:val="00F70A76"/>
    <w:rsid w:val="00F7305A"/>
    <w:rsid w:val="00F74C0C"/>
    <w:rsid w:val="00F750A2"/>
    <w:rsid w:val="00F80C5A"/>
    <w:rsid w:val="00F84404"/>
    <w:rsid w:val="00F84D2C"/>
    <w:rsid w:val="00F8736F"/>
    <w:rsid w:val="00F97018"/>
    <w:rsid w:val="00FC053B"/>
    <w:rsid w:val="00FC5AD6"/>
    <w:rsid w:val="00FD28F2"/>
    <w:rsid w:val="00FD4AF4"/>
    <w:rsid w:val="00FE139F"/>
    <w:rsid w:val="00FE22C6"/>
    <w:rsid w:val="00FE53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4E3CD4B"/>
  <w15:docId w15:val="{B1DE013F-9235-4A41-B6AB-C19E74164A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CA" w:eastAsia="en-CA"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lock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26A86"/>
    <w:rPr>
      <w:sz w:val="24"/>
      <w:szCs w:val="24"/>
      <w:lang w:eastAsia="en-US"/>
    </w:rPr>
  </w:style>
  <w:style w:type="paragraph" w:styleId="Heading1">
    <w:name w:val="heading 1"/>
    <w:basedOn w:val="Normal"/>
    <w:next w:val="Normal"/>
    <w:link w:val="Heading1Char"/>
    <w:uiPriority w:val="99"/>
    <w:qFormat/>
    <w:rsid w:val="00626A86"/>
    <w:pPr>
      <w:keepNext/>
      <w:outlineLvl w:val="0"/>
    </w:pPr>
    <w:rPr>
      <w:b/>
      <w:sz w:val="26"/>
      <w:szCs w:val="26"/>
      <w:lang w:val="en-GB"/>
    </w:rPr>
  </w:style>
  <w:style w:type="paragraph" w:styleId="Heading2">
    <w:name w:val="heading 2"/>
    <w:basedOn w:val="Normal"/>
    <w:next w:val="Normal"/>
    <w:link w:val="Heading2Char"/>
    <w:uiPriority w:val="99"/>
    <w:qFormat/>
    <w:rsid w:val="00626A86"/>
    <w:pPr>
      <w:keepNext/>
      <w:outlineLvl w:val="1"/>
    </w:pPr>
    <w:rPr>
      <w:b/>
      <w:bCs/>
      <w:sz w:val="28"/>
      <w:lang w:val="en-US"/>
    </w:rPr>
  </w:style>
  <w:style w:type="paragraph" w:styleId="Heading3">
    <w:name w:val="heading 3"/>
    <w:basedOn w:val="Normal"/>
    <w:next w:val="Normal"/>
    <w:link w:val="Heading3Char"/>
    <w:uiPriority w:val="99"/>
    <w:qFormat/>
    <w:rsid w:val="00626A86"/>
    <w:pPr>
      <w:keepNext/>
      <w:jc w:val="both"/>
      <w:outlineLvl w:val="2"/>
    </w:pPr>
    <w:rPr>
      <w:b/>
      <w:bCs/>
    </w:rPr>
  </w:style>
  <w:style w:type="paragraph" w:styleId="Heading4">
    <w:name w:val="heading 4"/>
    <w:basedOn w:val="Normal"/>
    <w:next w:val="Normal"/>
    <w:link w:val="Heading4Char"/>
    <w:uiPriority w:val="99"/>
    <w:qFormat/>
    <w:rsid w:val="00626A86"/>
    <w:pPr>
      <w:keepNext/>
      <w:outlineLvl w:val="3"/>
    </w:pPr>
    <w:rPr>
      <w:b/>
      <w:bCs/>
      <w:i/>
      <w:lang w:val="fr-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E40E4"/>
    <w:rPr>
      <w:rFonts w:ascii="Cambria" w:eastAsia="Times New Roman" w:hAnsi="Cambria" w:cs="Times New Roman"/>
      <w:b/>
      <w:bCs/>
      <w:kern w:val="32"/>
      <w:sz w:val="32"/>
      <w:szCs w:val="32"/>
      <w:lang w:val="en-CA" w:eastAsia="en-US"/>
    </w:rPr>
  </w:style>
  <w:style w:type="character" w:customStyle="1" w:styleId="Heading2Char">
    <w:name w:val="Heading 2 Char"/>
    <w:basedOn w:val="DefaultParagraphFont"/>
    <w:link w:val="Heading2"/>
    <w:uiPriority w:val="9"/>
    <w:semiHidden/>
    <w:rsid w:val="00DE40E4"/>
    <w:rPr>
      <w:rFonts w:ascii="Cambria" w:eastAsia="Times New Roman" w:hAnsi="Cambria" w:cs="Times New Roman"/>
      <w:b/>
      <w:bCs/>
      <w:i/>
      <w:iCs/>
      <w:sz w:val="28"/>
      <w:szCs w:val="28"/>
      <w:lang w:val="en-CA" w:eastAsia="en-US"/>
    </w:rPr>
  </w:style>
  <w:style w:type="character" w:customStyle="1" w:styleId="Heading3Char">
    <w:name w:val="Heading 3 Char"/>
    <w:basedOn w:val="DefaultParagraphFont"/>
    <w:link w:val="Heading3"/>
    <w:uiPriority w:val="9"/>
    <w:semiHidden/>
    <w:rsid w:val="00DE40E4"/>
    <w:rPr>
      <w:rFonts w:ascii="Cambria" w:eastAsia="Times New Roman" w:hAnsi="Cambria" w:cs="Times New Roman"/>
      <w:b/>
      <w:bCs/>
      <w:sz w:val="26"/>
      <w:szCs w:val="26"/>
      <w:lang w:val="en-CA" w:eastAsia="en-US"/>
    </w:rPr>
  </w:style>
  <w:style w:type="character" w:customStyle="1" w:styleId="Heading4Char">
    <w:name w:val="Heading 4 Char"/>
    <w:basedOn w:val="DefaultParagraphFont"/>
    <w:link w:val="Heading4"/>
    <w:uiPriority w:val="9"/>
    <w:semiHidden/>
    <w:rsid w:val="00DE40E4"/>
    <w:rPr>
      <w:rFonts w:ascii="Calibri" w:eastAsia="Times New Roman" w:hAnsi="Calibri" w:cs="Times New Roman"/>
      <w:b/>
      <w:bCs/>
      <w:sz w:val="28"/>
      <w:szCs w:val="28"/>
      <w:lang w:val="en-CA" w:eastAsia="en-US"/>
    </w:rPr>
  </w:style>
  <w:style w:type="paragraph" w:styleId="Header">
    <w:name w:val="header"/>
    <w:basedOn w:val="Normal"/>
    <w:link w:val="HeaderChar"/>
    <w:uiPriority w:val="99"/>
    <w:rsid w:val="00626A86"/>
    <w:pPr>
      <w:tabs>
        <w:tab w:val="center" w:pos="4320"/>
        <w:tab w:val="right" w:pos="8640"/>
      </w:tabs>
    </w:pPr>
    <w:rPr>
      <w:lang w:val="en-US"/>
    </w:rPr>
  </w:style>
  <w:style w:type="character" w:customStyle="1" w:styleId="HeaderChar">
    <w:name w:val="Header Char"/>
    <w:basedOn w:val="DefaultParagraphFont"/>
    <w:link w:val="Header"/>
    <w:uiPriority w:val="99"/>
    <w:locked/>
    <w:rsid w:val="003C3A5B"/>
    <w:rPr>
      <w:rFonts w:cs="Times New Roman"/>
      <w:sz w:val="24"/>
      <w:szCs w:val="24"/>
      <w:lang w:val="en-US" w:eastAsia="en-US"/>
    </w:rPr>
  </w:style>
  <w:style w:type="paragraph" w:styleId="BodyTextIndent3">
    <w:name w:val="Body Text Indent 3"/>
    <w:basedOn w:val="Normal"/>
    <w:link w:val="BodyTextIndent3Char"/>
    <w:uiPriority w:val="99"/>
    <w:rsid w:val="00626A86"/>
    <w:pPr>
      <w:ind w:left="2880"/>
    </w:pPr>
    <w:rPr>
      <w:szCs w:val="26"/>
      <w:lang w:val="en-GB"/>
    </w:rPr>
  </w:style>
  <w:style w:type="character" w:customStyle="1" w:styleId="BodyTextIndent3Char">
    <w:name w:val="Body Text Indent 3 Char"/>
    <w:basedOn w:val="DefaultParagraphFont"/>
    <w:link w:val="BodyTextIndent3"/>
    <w:uiPriority w:val="99"/>
    <w:semiHidden/>
    <w:rsid w:val="00DE40E4"/>
    <w:rPr>
      <w:sz w:val="16"/>
      <w:szCs w:val="16"/>
      <w:lang w:val="en-CA" w:eastAsia="en-US"/>
    </w:rPr>
  </w:style>
  <w:style w:type="paragraph" w:styleId="BodyTextIndent2">
    <w:name w:val="Body Text Indent 2"/>
    <w:basedOn w:val="Normal"/>
    <w:link w:val="BodyTextIndent2Char"/>
    <w:uiPriority w:val="99"/>
    <w:rsid w:val="00626A86"/>
    <w:pPr>
      <w:ind w:left="2880"/>
    </w:pPr>
    <w:rPr>
      <w:sz w:val="26"/>
      <w:szCs w:val="26"/>
      <w:lang w:val="en-GB"/>
    </w:rPr>
  </w:style>
  <w:style w:type="character" w:customStyle="1" w:styleId="BodyTextIndent2Char">
    <w:name w:val="Body Text Indent 2 Char"/>
    <w:basedOn w:val="DefaultParagraphFont"/>
    <w:link w:val="BodyTextIndent2"/>
    <w:uiPriority w:val="99"/>
    <w:semiHidden/>
    <w:rsid w:val="00DE40E4"/>
    <w:rPr>
      <w:sz w:val="24"/>
      <w:szCs w:val="24"/>
      <w:lang w:val="en-CA" w:eastAsia="en-US"/>
    </w:rPr>
  </w:style>
  <w:style w:type="paragraph" w:styleId="BodyTextIndent">
    <w:name w:val="Body Text Indent"/>
    <w:basedOn w:val="Normal"/>
    <w:link w:val="BodyTextIndentChar"/>
    <w:uiPriority w:val="99"/>
    <w:rsid w:val="00626A86"/>
    <w:pPr>
      <w:ind w:left="720" w:hanging="720"/>
    </w:pPr>
    <w:rPr>
      <w:sz w:val="26"/>
      <w:szCs w:val="26"/>
      <w:lang w:val="en-GB"/>
    </w:rPr>
  </w:style>
  <w:style w:type="character" w:customStyle="1" w:styleId="BodyTextIndentChar">
    <w:name w:val="Body Text Indent Char"/>
    <w:basedOn w:val="DefaultParagraphFont"/>
    <w:link w:val="BodyTextIndent"/>
    <w:uiPriority w:val="99"/>
    <w:semiHidden/>
    <w:rsid w:val="00DE40E4"/>
    <w:rPr>
      <w:sz w:val="24"/>
      <w:szCs w:val="24"/>
      <w:lang w:val="en-CA" w:eastAsia="en-US"/>
    </w:rPr>
  </w:style>
  <w:style w:type="paragraph" w:styleId="Footer">
    <w:name w:val="footer"/>
    <w:basedOn w:val="Normal"/>
    <w:link w:val="FooterChar"/>
    <w:uiPriority w:val="99"/>
    <w:rsid w:val="00626A86"/>
    <w:pPr>
      <w:tabs>
        <w:tab w:val="center" w:pos="4320"/>
        <w:tab w:val="right" w:pos="8640"/>
      </w:tabs>
    </w:pPr>
  </w:style>
  <w:style w:type="character" w:customStyle="1" w:styleId="FooterChar">
    <w:name w:val="Footer Char"/>
    <w:basedOn w:val="DefaultParagraphFont"/>
    <w:link w:val="Footer"/>
    <w:uiPriority w:val="99"/>
    <w:rsid w:val="00DE40E4"/>
    <w:rPr>
      <w:sz w:val="24"/>
      <w:szCs w:val="24"/>
      <w:lang w:val="en-CA" w:eastAsia="en-US"/>
    </w:rPr>
  </w:style>
  <w:style w:type="character" w:styleId="PageNumber">
    <w:name w:val="page number"/>
    <w:basedOn w:val="DefaultParagraphFont"/>
    <w:uiPriority w:val="99"/>
    <w:rsid w:val="00626A86"/>
    <w:rPr>
      <w:rFonts w:cs="Times New Roman"/>
    </w:rPr>
  </w:style>
  <w:style w:type="paragraph" w:styleId="BodyText">
    <w:name w:val="Body Text"/>
    <w:basedOn w:val="Normal"/>
    <w:link w:val="BodyTextChar"/>
    <w:uiPriority w:val="99"/>
    <w:rsid w:val="00626A86"/>
    <w:rPr>
      <w:b/>
      <w:bCs/>
      <w:lang w:val="en-US"/>
    </w:rPr>
  </w:style>
  <w:style w:type="character" w:customStyle="1" w:styleId="BodyTextChar">
    <w:name w:val="Body Text Char"/>
    <w:basedOn w:val="DefaultParagraphFont"/>
    <w:link w:val="BodyText"/>
    <w:uiPriority w:val="99"/>
    <w:semiHidden/>
    <w:rsid w:val="00DE40E4"/>
    <w:rPr>
      <w:sz w:val="24"/>
      <w:szCs w:val="24"/>
      <w:lang w:val="en-CA" w:eastAsia="en-US"/>
    </w:rPr>
  </w:style>
  <w:style w:type="character" w:styleId="Hyperlink">
    <w:name w:val="Hyperlink"/>
    <w:basedOn w:val="DefaultParagraphFont"/>
    <w:uiPriority w:val="99"/>
    <w:rsid w:val="00626A86"/>
    <w:rPr>
      <w:rFonts w:cs="Times New Roman"/>
      <w:color w:val="0000FF"/>
      <w:u w:val="single"/>
    </w:rPr>
  </w:style>
  <w:style w:type="character" w:styleId="HTMLTypewriter">
    <w:name w:val="HTML Typewriter"/>
    <w:basedOn w:val="DefaultParagraphFont"/>
    <w:uiPriority w:val="99"/>
    <w:rsid w:val="00626A86"/>
    <w:rPr>
      <w:rFonts w:ascii="Courier New" w:eastAsia="Times New Roman" w:hAnsi="Courier New" w:cs="Courier New"/>
      <w:sz w:val="20"/>
      <w:szCs w:val="20"/>
    </w:rPr>
  </w:style>
  <w:style w:type="paragraph" w:styleId="BodyText2">
    <w:name w:val="Body Text 2"/>
    <w:basedOn w:val="Normal"/>
    <w:link w:val="BodyText2Char"/>
    <w:uiPriority w:val="99"/>
    <w:rsid w:val="00626A86"/>
    <w:rPr>
      <w:b/>
      <w:bCs/>
      <w:i/>
      <w:iCs/>
      <w:szCs w:val="20"/>
      <w:lang w:val="fr-CA"/>
    </w:rPr>
  </w:style>
  <w:style w:type="character" w:customStyle="1" w:styleId="BodyText2Char">
    <w:name w:val="Body Text 2 Char"/>
    <w:basedOn w:val="DefaultParagraphFont"/>
    <w:link w:val="BodyText2"/>
    <w:uiPriority w:val="99"/>
    <w:semiHidden/>
    <w:rsid w:val="00DE40E4"/>
    <w:rPr>
      <w:sz w:val="24"/>
      <w:szCs w:val="24"/>
      <w:lang w:val="en-CA" w:eastAsia="en-US"/>
    </w:rPr>
  </w:style>
  <w:style w:type="paragraph" w:styleId="FootnoteText">
    <w:name w:val="footnote text"/>
    <w:basedOn w:val="Normal"/>
    <w:link w:val="FootnoteTextChar"/>
    <w:uiPriority w:val="99"/>
    <w:semiHidden/>
    <w:rsid w:val="00905BD1"/>
    <w:rPr>
      <w:sz w:val="20"/>
      <w:szCs w:val="20"/>
      <w:lang w:val="fr-FR" w:eastAsia="fr-FR"/>
    </w:rPr>
  </w:style>
  <w:style w:type="character" w:customStyle="1" w:styleId="FootnoteTextChar">
    <w:name w:val="Footnote Text Char"/>
    <w:basedOn w:val="DefaultParagraphFont"/>
    <w:link w:val="FootnoteText"/>
    <w:uiPriority w:val="99"/>
    <w:semiHidden/>
    <w:rsid w:val="00DE40E4"/>
    <w:rPr>
      <w:sz w:val="20"/>
      <w:szCs w:val="20"/>
      <w:lang w:val="en-CA" w:eastAsia="en-US"/>
    </w:rPr>
  </w:style>
  <w:style w:type="character" w:styleId="FootnoteReference">
    <w:name w:val="footnote reference"/>
    <w:basedOn w:val="DefaultParagraphFont"/>
    <w:uiPriority w:val="99"/>
    <w:semiHidden/>
    <w:rsid w:val="00905BD1"/>
    <w:rPr>
      <w:rFonts w:cs="Times New Roman"/>
      <w:vertAlign w:val="superscript"/>
    </w:rPr>
  </w:style>
  <w:style w:type="paragraph" w:styleId="BalloonText">
    <w:name w:val="Balloon Text"/>
    <w:basedOn w:val="Normal"/>
    <w:link w:val="BalloonTextChar"/>
    <w:uiPriority w:val="99"/>
    <w:semiHidden/>
    <w:rsid w:val="003618FB"/>
    <w:rPr>
      <w:rFonts w:ascii="Tahoma" w:hAnsi="Tahoma" w:cs="Tahoma"/>
      <w:sz w:val="16"/>
      <w:szCs w:val="16"/>
    </w:rPr>
  </w:style>
  <w:style w:type="character" w:customStyle="1" w:styleId="BalloonTextChar">
    <w:name w:val="Balloon Text Char"/>
    <w:basedOn w:val="DefaultParagraphFont"/>
    <w:link w:val="BalloonText"/>
    <w:uiPriority w:val="99"/>
    <w:semiHidden/>
    <w:rsid w:val="00DE40E4"/>
    <w:rPr>
      <w:sz w:val="0"/>
      <w:szCs w:val="0"/>
      <w:lang w:val="en-CA" w:eastAsia="en-US"/>
    </w:rPr>
  </w:style>
  <w:style w:type="character" w:styleId="CommentReference">
    <w:name w:val="annotation reference"/>
    <w:basedOn w:val="DefaultParagraphFont"/>
    <w:uiPriority w:val="99"/>
    <w:semiHidden/>
    <w:rsid w:val="003618FB"/>
    <w:rPr>
      <w:rFonts w:cs="Times New Roman"/>
      <w:sz w:val="16"/>
      <w:szCs w:val="16"/>
    </w:rPr>
  </w:style>
  <w:style w:type="paragraph" w:styleId="CommentText">
    <w:name w:val="annotation text"/>
    <w:basedOn w:val="Normal"/>
    <w:link w:val="CommentTextChar"/>
    <w:uiPriority w:val="99"/>
    <w:semiHidden/>
    <w:rsid w:val="003618FB"/>
    <w:rPr>
      <w:sz w:val="20"/>
      <w:szCs w:val="20"/>
    </w:rPr>
  </w:style>
  <w:style w:type="character" w:customStyle="1" w:styleId="CommentTextChar">
    <w:name w:val="Comment Text Char"/>
    <w:basedOn w:val="DefaultParagraphFont"/>
    <w:link w:val="CommentText"/>
    <w:uiPriority w:val="99"/>
    <w:semiHidden/>
    <w:locked/>
    <w:rsid w:val="007C7128"/>
    <w:rPr>
      <w:rFonts w:cs="Times New Roman"/>
      <w:lang w:eastAsia="en-US"/>
    </w:rPr>
  </w:style>
  <w:style w:type="paragraph" w:styleId="CommentSubject">
    <w:name w:val="annotation subject"/>
    <w:basedOn w:val="CommentText"/>
    <w:next w:val="CommentText"/>
    <w:link w:val="CommentSubjectChar"/>
    <w:uiPriority w:val="99"/>
    <w:semiHidden/>
    <w:rsid w:val="003618FB"/>
    <w:rPr>
      <w:b/>
      <w:bCs/>
    </w:rPr>
  </w:style>
  <w:style w:type="character" w:customStyle="1" w:styleId="CommentSubjectChar">
    <w:name w:val="Comment Subject Char"/>
    <w:basedOn w:val="CommentTextChar"/>
    <w:link w:val="CommentSubject"/>
    <w:uiPriority w:val="99"/>
    <w:semiHidden/>
    <w:rsid w:val="00DE40E4"/>
    <w:rPr>
      <w:rFonts w:cs="Times New Roman"/>
      <w:b/>
      <w:bCs/>
      <w:sz w:val="20"/>
      <w:szCs w:val="20"/>
      <w:lang w:val="en-CA" w:eastAsia="en-US"/>
    </w:rPr>
  </w:style>
  <w:style w:type="paragraph" w:styleId="NormalWeb">
    <w:name w:val="Normal (Web)"/>
    <w:basedOn w:val="Normal"/>
    <w:uiPriority w:val="99"/>
    <w:rsid w:val="00EA6613"/>
    <w:pPr>
      <w:spacing w:before="100" w:beforeAutospacing="1" w:after="100" w:afterAutospacing="1"/>
    </w:pPr>
    <w:rPr>
      <w:lang w:val="en-US"/>
    </w:rPr>
  </w:style>
  <w:style w:type="character" w:styleId="BookTitle">
    <w:name w:val="Book Title"/>
    <w:basedOn w:val="DefaultParagraphFont"/>
    <w:uiPriority w:val="99"/>
    <w:qFormat/>
    <w:rsid w:val="00120E97"/>
    <w:rPr>
      <w:b/>
      <w:smallCaps/>
      <w:spacing w:val="5"/>
    </w:rPr>
  </w:style>
  <w:style w:type="paragraph" w:styleId="ListParagraph">
    <w:name w:val="List Paragraph"/>
    <w:basedOn w:val="Normal"/>
    <w:uiPriority w:val="34"/>
    <w:qFormat/>
    <w:rsid w:val="007A3970"/>
    <w:pPr>
      <w:spacing w:after="200" w:line="276" w:lineRule="auto"/>
      <w:ind w:left="720"/>
      <w:contextualSpacing/>
    </w:pPr>
    <w:rPr>
      <w:rFonts w:ascii="Calibri" w:hAnsi="Calibri"/>
      <w:sz w:val="22"/>
      <w:szCs w:val="22"/>
    </w:rPr>
  </w:style>
  <w:style w:type="character" w:styleId="Emphasis">
    <w:name w:val="Emphasis"/>
    <w:basedOn w:val="DefaultParagraphFont"/>
    <w:uiPriority w:val="99"/>
    <w:qFormat/>
    <w:rsid w:val="00D65888"/>
    <w:rPr>
      <w:rFonts w:cs="Times New Roman"/>
      <w:i/>
      <w:iCs/>
    </w:rPr>
  </w:style>
  <w:style w:type="paragraph" w:styleId="Revision">
    <w:name w:val="Revision"/>
    <w:hidden/>
    <w:uiPriority w:val="99"/>
    <w:semiHidden/>
    <w:rsid w:val="006F298C"/>
    <w:rPr>
      <w:sz w:val="24"/>
      <w:szCs w:val="24"/>
      <w:lang w:eastAsia="en-US"/>
    </w:rPr>
  </w:style>
  <w:style w:type="paragraph" w:customStyle="1" w:styleId="yiv8448520967">
    <w:name w:val="yiv8448520967"/>
    <w:basedOn w:val="Normal"/>
    <w:rsid w:val="004449CD"/>
    <w:pPr>
      <w:spacing w:before="100" w:beforeAutospacing="1" w:after="100" w:afterAutospacing="1"/>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65407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2.png"/><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http://www.nature.com/news/agriculture-increase-water-harvesting-in-africa-1.17116"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fao.org/docrep/W7314E/w7314e00.htm" TargetMode="External"/><Relationship Id="rId5" Type="http://schemas.openxmlformats.org/officeDocument/2006/relationships/styles" Target="styles.xml"/><Relationship Id="rId15" Type="http://schemas.openxmlformats.org/officeDocument/2006/relationships/fontTable" Target="fontTable.xml"/><Relationship Id="rId10" Type="http://schemas.openxmlformats.org/officeDocument/2006/relationships/image" Target="media/image1.pn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Word Document" ma:contentTypeID="0x010100A0E95902B197A343AB8AF49B9516A306" ma:contentTypeVersion="17" ma:contentTypeDescription="Create a new document." ma:contentTypeScope="" ma:versionID="abf144170217e30435be3ad5e2b91d2b">
  <xsd:schema xmlns:xsd="http://www.w3.org/2001/XMLSchema" xmlns:p="http://schemas.microsoft.com/office/2006/metadata/properties" xmlns:ns2="8d2f1292-89c4-4bf9-a76a-dff66f66233a" xmlns:ns3="31deac30-74c1-4b0b-b468-3c15d62e38d4" targetNamespace="http://schemas.microsoft.com/office/2006/metadata/properties" ma:root="true" ma:fieldsID="8c9b1fa837f4c1865120e07ed164e887" ns2:_="" ns3:_="">
    <xsd:import namespace="8d2f1292-89c4-4bf9-a76a-dff66f66233a"/>
    <xsd:import namespace="31deac30-74c1-4b0b-b468-3c15d62e38d4"/>
    <xsd:element name="properties">
      <xsd:complexType>
        <xsd:sequence>
          <xsd:element name="documentManagement">
            <xsd:complexType>
              <xsd:all>
                <xsd:element ref="ns2:Document_x0020_Type" minOccurs="0"/>
                <xsd:element ref="ns2:WUSC_x0020_Keywords" minOccurs="0"/>
                <xsd:element ref="ns3:Alternate_x0020_Keywords" minOccurs="0"/>
              </xsd:all>
            </xsd:complexType>
          </xsd:element>
        </xsd:sequence>
      </xsd:complexType>
    </xsd:element>
  </xsd:schema>
  <xsd:schema xmlns:xsd="http://www.w3.org/2001/XMLSchema" xmlns:dms="http://schemas.microsoft.com/office/2006/documentManagement/types" targetNamespace="8d2f1292-89c4-4bf9-a76a-dff66f66233a" elementFormDefault="qualified">
    <xsd:import namespace="http://schemas.microsoft.com/office/2006/documentManagement/types"/>
    <xsd:element name="Document_x0020_Type" ma:index="2" nillable="true" ma:displayName="Document Type" ma:default="" ma:description="Specify the type of document to facilitate search functionality." ma:internalName="Document_x0020_Type" ma:readOnly="false">
      <xsd:complexType>
        <xsd:complexContent>
          <xsd:extension base="dms:MultiChoice">
            <xsd:sequence>
              <xsd:element name="Value" maxOccurs="unbounded" minOccurs="0" nillable="true">
                <xsd:simpleType>
                  <xsd:restriction base="dms:Choice">
                    <xsd:enumeration value="Agenda/Itinerary/Schedule"/>
                    <xsd:enumeration value="Budget"/>
                    <xsd:enumeration value="Chart"/>
                    <xsd:enumeration value="Contract (Agreement, MOU)"/>
                    <xsd:enumeration value="CV/Profile"/>
                    <xsd:enumeration value="Data/Spreadsheet/List/Grid"/>
                    <xsd:enumeration value="Email"/>
                    <xsd:enumeration value="Evaluation (EPM, Program’s)"/>
                    <xsd:enumeration value="Expense Claim"/>
                    <xsd:enumeration value="Form"/>
                    <xsd:enumeration value="Graphics (Artwork, Image, Photo, Logo, Signatures)"/>
                    <xsd:enumeration value="Information/Documentation/Misc."/>
                    <xsd:enumeration value="Invoice"/>
                    <xsd:enumeration value="Job Description/Posting/Terms of Reference"/>
                    <xsd:enumeration value="Letter/Memo/Note (to file/briefing)"/>
                    <xsd:enumeration value="Manual/Guide/Instructions/ Lexicon"/>
                    <xsd:enumeration value="Minutes"/>
                    <xsd:enumeration value="Plan (Workplan, Timeline, LFA)"/>
                    <xsd:enumeration value="Policies/Procedures"/>
                    <xsd:enumeration value="Presentation"/>
                    <xsd:enumeration value="Proposal (Concept Paper, EOI, LOI, Grant or other Application)"/>
                    <xsd:enumeration value="Publication/Promotional (Brochure, Fact-sheet, Newsletter, Display, Article, Media, Invitation)"/>
                    <xsd:enumeration value="Questionnaire"/>
                    <xsd:enumeration value="Quotation/Estimate"/>
                    <xsd:enumeration value="Receipt"/>
                    <xsd:enumeration value="Report"/>
                    <xsd:enumeration value="Requisition/Order"/>
                    <xsd:enumeration value="Survey"/>
                    <xsd:enumeration value="Template"/>
                    <xsd:enumeration value="Video/Audio"/>
                  </xsd:restriction>
                </xsd:simpleType>
              </xsd:element>
            </xsd:sequence>
          </xsd:extension>
        </xsd:complexContent>
      </xsd:complexType>
    </xsd:element>
    <xsd:element name="WUSC_x0020_Keywords" ma:index="9" nillable="true" ma:displayName="WUSC Keywords" ma:default="" ma:description="Initial keywords used to broadly group content into categories." ma:internalName="WUSC_x0020_Keywords" ma:readOnly="false">
      <xsd:complexType>
        <xsd:complexContent>
          <xsd:extension base="dms:MultiChoice">
            <xsd:sequence>
              <xsd:element name="Value" maxOccurs="unbounded" minOccurs="0" nillable="true">
                <xsd:simpleType>
                  <xsd:restriction base="dms:Choice">
                    <xsd:enumeration value="***GOVERNANCE***"/>
                    <xsd:enumeration value="Annual Assembly/Membership ((Alumni, LC, Institutional Members)"/>
                    <xsd:enumeration value="Board"/>
                    <xsd:enumeration value="Committee/Task Force"/>
                    <xsd:enumeration value="Organizational Management"/>
                    <xsd:enumeration value="***OPERATIONS***"/>
                    <xsd:enumeration value="Human Resources"/>
                    <xsd:enumeration value="Finance"/>
                    <xsd:enumeration value="MIS"/>
                    <xsd:enumeration value="Office Management"/>
                    <xsd:enumeration value="Communications"/>
                    <xsd:enumeration value="Fundraising"/>
                    <xsd:enumeration value="***PROGRAMMING***"/>
                    <xsd:enumeration value="Bilateral Project"/>
                    <xsd:enumeration value="Partnerships (FRI, CECI etc…)"/>
                    <xsd:enumeration value="Program Development"/>
                    <xsd:enumeration value="University and College"/>
                    <xsd:enumeration value="***EXPERTISE***"/>
                    <xsd:enumeration value="Project Management"/>
                    <xsd:enumeration value="Volunteer, Interns and Expert Sending"/>
                    <xsd:enumeration value="Student Placement and Monitoring"/>
                    <xsd:enumeration value="Public Engagement"/>
                    <xsd:enumeration value="***SECTOR/FOCUS***"/>
                    <xsd:enumeration value="Agriculture/Rural Development"/>
                    <xsd:enumeration value="Community Empowerment"/>
                    <xsd:enumeration value="Development Communication"/>
                    <xsd:enumeration value="Basic Education"/>
                    <xsd:enumeration value="Higher Education"/>
                    <xsd:enumeration value="Environmental Sustainability"/>
                    <xsd:enumeration value="Failed and Fragile States"/>
                    <xsd:enumeration value="Gender"/>
                    <xsd:enumeration value="Human Rights"/>
                    <xsd:enumeration value="HIV/AIDS"/>
                    <xsd:enumeration value="Health and Nutrition"/>
                    <xsd:enumeration value="Peace building and Conflict Resolution"/>
                    <xsd:enumeration value="Private Sector Development"/>
                    <xsd:enumeration value="Refugee"/>
                    <xsd:enumeration value="Strengthening Civil Society"/>
                    <xsd:enumeration value="Vocational Training"/>
                    <xsd:enumeration value="Water and Sanitation"/>
                    <xsd:enumeration value="Youth"/>
                  </xsd:restriction>
                </xsd:simpleType>
              </xsd:element>
            </xsd:sequence>
          </xsd:extension>
        </xsd:complexContent>
      </xsd:complexType>
    </xsd:element>
  </xsd:schema>
  <xsd:schema xmlns:xsd="http://www.w3.org/2001/XMLSchema" xmlns:dms="http://schemas.microsoft.com/office/2006/documentManagement/types" targetNamespace="31deac30-74c1-4b0b-b468-3c15d62e38d4" elementFormDefault="qualified">
    <xsd:import namespace="http://schemas.microsoft.com/office/2006/documentManagement/types"/>
    <xsd:element name="Alternate_x0020_Keywords" ma:index="10" nillable="true" ma:displayName="Alternate Keywords" ma:default="" ma:description="You should type all that apply to answer the following questions: &#10;&#10;WHO: name of: employee, volunteer, contractor, student, partner, funder, supplier, member, addressee…&#10;WHAT: name of: project, program, initiative, proposal, activity… OR subject: “renewal” “termination”&#10;WHERE: i.e.: name of: country, region of the world, university, college…" ma:internalName="Alternate_x0020_Keywords" ma:readOnly="fals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8E8D91A-1477-473A-B041-A7FE4989F9AB}">
  <ds:schemaRefs>
    <ds:schemaRef ds:uri="http://schemas.microsoft.com/sharepoint/v3/contenttype/forms"/>
  </ds:schemaRefs>
</ds:datastoreItem>
</file>

<file path=customXml/itemProps2.xml><?xml version="1.0" encoding="utf-8"?>
<ds:datastoreItem xmlns:ds="http://schemas.openxmlformats.org/officeDocument/2006/customXml" ds:itemID="{5F46D2E4-F53E-4006-87FA-07939642EB5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d2f1292-89c4-4bf9-a76a-dff66f66233a"/>
    <ds:schemaRef ds:uri="31deac30-74c1-4b0b-b468-3c15d62e38d4"/>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B6C7F4FA-C940-4236-8C2E-6AD5B336E4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2868</Words>
  <Characters>16350</Characters>
  <Application>Microsoft Office Word</Application>
  <DocSecurity>0</DocSecurity>
  <Lines>136</Lines>
  <Paragraphs>3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Developing Countries Farm Radio Network</vt:lpstr>
      <vt:lpstr>Developing Countries Farm Radio Network</vt:lpstr>
    </vt:vector>
  </TitlesOfParts>
  <Company>World University Service of Canada</Company>
  <LinksUpToDate>false</LinksUpToDate>
  <CharactersWithSpaces>191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veloping Countries Farm Radio Network</dc:title>
  <dc:creator>dave</dc:creator>
  <cp:lastModifiedBy>Vijay</cp:lastModifiedBy>
  <cp:revision>2</cp:revision>
  <cp:lastPrinted>2008-07-24T16:56:00Z</cp:lastPrinted>
  <dcterms:created xsi:type="dcterms:W3CDTF">2016-06-19T03:12:00Z</dcterms:created>
  <dcterms:modified xsi:type="dcterms:W3CDTF">2016-06-19T03: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0E95902B197A343AB8AF49B9516A306</vt:lpwstr>
  </property>
  <property fmtid="{D5CDD505-2E9C-101B-9397-08002B2CF9AE}" pid="3" name="Alternate Keywords">
    <vt:lpwstr>Cassava processing</vt:lpwstr>
  </property>
  <property fmtid="{D5CDD505-2E9C-101B-9397-08002B2CF9AE}" pid="4" name="WUSC Keywords">
    <vt:lpwstr>;#Development Communication;#</vt:lpwstr>
  </property>
  <property fmtid="{D5CDD505-2E9C-101B-9397-08002B2CF9AE}" pid="5" name="Document Type">
    <vt:lpwstr>;#Publication/Promotional (Brochure, Fact-sheet, Newsletter, Display, Article, Media, Invitation);#</vt:lpwstr>
  </property>
</Properties>
</file>